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57E17" w14:textId="570EA81A" w:rsidR="0037374B" w:rsidRPr="0079482A" w:rsidRDefault="0037374B" w:rsidP="0037374B">
      <w:pPr>
        <w:pStyle w:val="Titolo"/>
        <w:rPr>
          <w:rStyle w:val="Enfasidelicata"/>
          <w:b/>
          <w:bCs/>
          <w:i w:val="0"/>
          <w:iCs w:val="0"/>
          <w:sz w:val="28"/>
          <w:szCs w:val="28"/>
        </w:rPr>
      </w:pPr>
      <w:r w:rsidRPr="0037374B">
        <w:rPr>
          <w:rStyle w:val="Enfasidelicata"/>
          <w:i w:val="0"/>
          <w:iCs w:val="0"/>
          <w:noProof/>
          <w:sz w:val="28"/>
          <w:szCs w:val="28"/>
        </w:rPr>
        <w:drawing>
          <wp:inline distT="0" distB="0" distL="0" distR="0" wp14:anchorId="71F07FB8" wp14:editId="1502EA63">
            <wp:extent cx="3330071" cy="1000954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11" cy="107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74B">
        <w:rPr>
          <w:rStyle w:val="Enfasidelicata"/>
          <w:i w:val="0"/>
          <w:iCs w:val="0"/>
          <w:noProof/>
          <w:sz w:val="28"/>
          <w:szCs w:val="28"/>
        </w:rPr>
        <w:drawing>
          <wp:inline distT="0" distB="0" distL="0" distR="0" wp14:anchorId="004BA993" wp14:editId="0ED2201E">
            <wp:extent cx="1844703" cy="1034753"/>
            <wp:effectExtent l="0" t="0" r="317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81" cy="104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3387" w14:textId="77777777" w:rsidR="0037374B" w:rsidRDefault="0037374B" w:rsidP="00CE42D9">
      <w:pPr>
        <w:pStyle w:val="Titolo"/>
        <w:jc w:val="center"/>
        <w:rPr>
          <w:rStyle w:val="Enfasidelicata"/>
          <w:b/>
          <w:bCs/>
          <w:i w:val="0"/>
          <w:iCs w:val="0"/>
          <w:u w:val="single"/>
        </w:rPr>
      </w:pPr>
    </w:p>
    <w:p w14:paraId="793866D4" w14:textId="6853C39C" w:rsidR="00CE42D9" w:rsidRDefault="00FE6D33" w:rsidP="00CE42D9">
      <w:pPr>
        <w:pStyle w:val="Titolo"/>
        <w:jc w:val="center"/>
        <w:rPr>
          <w:sz w:val="36"/>
          <w:szCs w:val="36"/>
        </w:rPr>
      </w:pPr>
      <w:r w:rsidRPr="00FE6D33">
        <w:rPr>
          <w:rStyle w:val="Enfasidelicata"/>
          <w:b/>
          <w:bCs/>
          <w:i w:val="0"/>
          <w:iCs w:val="0"/>
          <w:u w:val="single"/>
        </w:rPr>
        <w:t>Requirements Analysis Document</w:t>
      </w:r>
      <w:r w:rsidR="003E02FA">
        <w:rPr>
          <w:rStyle w:val="Enfasidelicata"/>
          <w:b/>
          <w:bCs/>
          <w:i w:val="0"/>
          <w:iCs w:val="0"/>
          <w:u w:val="single"/>
        </w:rPr>
        <w:t xml:space="preserve"> (RAD)</w:t>
      </w:r>
    </w:p>
    <w:p w14:paraId="1BCD0AB3" w14:textId="467D32B4" w:rsidR="005F10DE" w:rsidRPr="005F10DE" w:rsidRDefault="005F10DE" w:rsidP="00CE42D9">
      <w:pPr>
        <w:pStyle w:val="Titol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Corso di Ingegneria del Software e Progettazione del Software</w:t>
      </w:r>
    </w:p>
    <w:p w14:paraId="3183B7F5" w14:textId="5593A27A" w:rsidR="005F10DE" w:rsidRDefault="005F10DE" w:rsidP="00CE42D9">
      <w:pPr>
        <w:pStyle w:val="Titol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no Accademico 2021/2022</w:t>
      </w:r>
    </w:p>
    <w:p w14:paraId="4346D836" w14:textId="3E2877AB" w:rsidR="003E02FA" w:rsidRDefault="00FE6D33" w:rsidP="00CE42D9">
      <w:pPr>
        <w:pStyle w:val="Titolo"/>
        <w:jc w:val="center"/>
        <w:rPr>
          <w:rFonts w:cstheme="minorHAnsi"/>
          <w:i/>
          <w:iCs/>
          <w:sz w:val="20"/>
          <w:szCs w:val="20"/>
        </w:rPr>
      </w:pPr>
      <w:r w:rsidRPr="00FE6D33">
        <w:rPr>
          <w:rFonts w:asciiTheme="minorHAnsi" w:hAnsiTheme="minorHAnsi" w:cstheme="minorHAnsi"/>
          <w:sz w:val="22"/>
          <w:szCs w:val="22"/>
        </w:rPr>
        <w:t>COMPONENTI:</w:t>
      </w:r>
      <w:r>
        <w:rPr>
          <w:rFonts w:cstheme="minorHAnsi"/>
          <w:sz w:val="36"/>
          <w:szCs w:val="36"/>
        </w:rPr>
        <w:t xml:space="preserve"> </w:t>
      </w:r>
      <w:r w:rsidR="003E02FA" w:rsidRPr="003E02FA">
        <w:rPr>
          <w:rFonts w:cstheme="minorHAnsi"/>
          <w:i/>
          <w:iCs/>
          <w:sz w:val="20"/>
          <w:szCs w:val="20"/>
        </w:rPr>
        <w:t>Manfredi Crapa, Bruno Ferazzoli</w:t>
      </w:r>
    </w:p>
    <w:p w14:paraId="434EF4C8" w14:textId="77777777" w:rsidR="0037374B" w:rsidRPr="0037374B" w:rsidRDefault="0037374B">
      <w:pPr>
        <w:rPr>
          <w:rFonts w:cstheme="minorHAnsi"/>
          <w:sz w:val="36"/>
          <w:szCs w:val="36"/>
        </w:rPr>
      </w:pPr>
    </w:p>
    <w:sdt>
      <w:sdtPr>
        <w:id w:val="214622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F9217E" w14:textId="48081C39" w:rsidR="00631579" w:rsidRPr="00631579" w:rsidRDefault="00631579">
          <w:pPr>
            <w:pStyle w:val="Titolosommario"/>
            <w:rPr>
              <w:sz w:val="44"/>
              <w:szCs w:val="44"/>
            </w:rPr>
          </w:pPr>
          <w:r w:rsidRPr="00631579">
            <w:rPr>
              <w:sz w:val="44"/>
              <w:szCs w:val="44"/>
            </w:rPr>
            <w:t>Sommario</w:t>
          </w:r>
        </w:p>
        <w:p w14:paraId="7A2F8D65" w14:textId="10F64E04" w:rsidR="00631579" w:rsidRPr="00631579" w:rsidRDefault="00631579" w:rsidP="00631579">
          <w:pPr>
            <w:rPr>
              <w:lang w:eastAsia="it-IT"/>
            </w:rPr>
          </w:pPr>
        </w:p>
        <w:p w14:paraId="3D705377" w14:textId="23A570FB" w:rsidR="0037374B" w:rsidRDefault="00631579">
          <w:pPr>
            <w:pStyle w:val="Sommario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13009896" w:history="1">
            <w:r w:rsidR="0037374B" w:rsidRPr="00870AF3">
              <w:rPr>
                <w:rStyle w:val="Collegamentoipertestuale"/>
                <w:noProof/>
              </w:rPr>
              <w:t>Descrizione Generale</w:t>
            </w:r>
            <w:r w:rsidR="0037374B">
              <w:rPr>
                <w:noProof/>
                <w:webHidden/>
              </w:rPr>
              <w:tab/>
            </w:r>
            <w:r w:rsidR="0037374B">
              <w:rPr>
                <w:noProof/>
                <w:webHidden/>
              </w:rPr>
              <w:fldChar w:fldCharType="begin"/>
            </w:r>
            <w:r w:rsidR="0037374B">
              <w:rPr>
                <w:noProof/>
                <w:webHidden/>
              </w:rPr>
              <w:instrText xml:space="preserve"> PAGEREF _Toc113009896 \h </w:instrText>
            </w:r>
            <w:r w:rsidR="0037374B">
              <w:rPr>
                <w:noProof/>
                <w:webHidden/>
              </w:rPr>
            </w:r>
            <w:r w:rsidR="0037374B">
              <w:rPr>
                <w:noProof/>
                <w:webHidden/>
              </w:rPr>
              <w:fldChar w:fldCharType="separate"/>
            </w:r>
            <w:r w:rsidR="0037374B">
              <w:rPr>
                <w:noProof/>
                <w:webHidden/>
              </w:rPr>
              <w:t>3</w:t>
            </w:r>
            <w:r w:rsidR="0037374B">
              <w:rPr>
                <w:noProof/>
                <w:webHidden/>
              </w:rPr>
              <w:fldChar w:fldCharType="end"/>
            </w:r>
          </w:hyperlink>
        </w:p>
        <w:p w14:paraId="193ECA89" w14:textId="701731E5" w:rsidR="0037374B" w:rsidRDefault="0037374B">
          <w:pPr>
            <w:pStyle w:val="Sommario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3009897" w:history="1">
            <w:r w:rsidRPr="00870AF3">
              <w:rPr>
                <w:rStyle w:val="Collegamentoipertestuale"/>
                <w:noProof/>
              </w:rPr>
              <w:t>Vista d’Insieme –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9621" w14:textId="50B47B8E" w:rsidR="0037374B" w:rsidRDefault="0037374B">
          <w:pPr>
            <w:pStyle w:val="Sommario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3009898" w:history="1">
            <w:r w:rsidRPr="00870AF3">
              <w:rPr>
                <w:rStyle w:val="Collegamentoipertestuale"/>
                <w:noProof/>
              </w:rPr>
              <w:t>Descrizione Vista d’Insi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37D8" w14:textId="026E62A6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899" w:history="1">
            <w:r w:rsidRPr="00870AF3">
              <w:rPr>
                <w:rStyle w:val="Collegamentoipertestuale"/>
                <w:noProof/>
              </w:rPr>
              <w:t>Autentic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3ABA" w14:textId="04081A34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00" w:history="1">
            <w:r w:rsidRPr="00870AF3">
              <w:rPr>
                <w:rStyle w:val="Collegamentoipertestuale"/>
                <w:noProof/>
              </w:rPr>
              <w:t>Gestione Prenot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C292" w14:textId="2AB36668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01" w:history="1">
            <w:r w:rsidRPr="00870AF3">
              <w:rPr>
                <w:rStyle w:val="Collegamentoipertestuale"/>
                <w:noProof/>
              </w:rPr>
              <w:t>Gestione Ord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1C13" w14:textId="7D1047AD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02" w:history="1">
            <w:r w:rsidRPr="00870AF3">
              <w:rPr>
                <w:rStyle w:val="Collegamentoipertestuale"/>
                <w:noProof/>
              </w:rPr>
              <w:t>Aggiorna Magazzi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F838" w14:textId="70D35BDC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03" w:history="1">
            <w:r w:rsidRPr="00870AF3">
              <w:rPr>
                <w:rStyle w:val="Collegamentoipertestuale"/>
                <w:noProof/>
              </w:rPr>
              <w:t>Gestione Scor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5BBB" w14:textId="645FA43E" w:rsidR="0037374B" w:rsidRDefault="0037374B">
          <w:pPr>
            <w:pStyle w:val="Sommario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3009904" w:history="1">
            <w:r w:rsidRPr="00870AF3">
              <w:rPr>
                <w:rStyle w:val="Collegamentoipertestuale"/>
                <w:noProof/>
              </w:rPr>
              <w:t>Casi d</w:t>
            </w:r>
            <w:r w:rsidRPr="00870AF3">
              <w:rPr>
                <w:rStyle w:val="Collegamentoipertestuale"/>
                <w:noProof/>
              </w:rPr>
              <w:t>’</w:t>
            </w:r>
            <w:r w:rsidRPr="00870AF3">
              <w:rPr>
                <w:rStyle w:val="Collegamentoipertestuale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D12D" w14:textId="7AAF0587" w:rsidR="0037374B" w:rsidRDefault="0037374B">
          <w:pPr>
            <w:pStyle w:val="Sommario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3009905" w:history="1">
            <w:r w:rsidRPr="00870AF3">
              <w:rPr>
                <w:rStyle w:val="Collegamentoipertestuale"/>
                <w:noProof/>
              </w:rPr>
              <w:t>Modelli de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86B0" w14:textId="5EC206CC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06" w:history="1">
            <w:r w:rsidRPr="00870AF3">
              <w:rPr>
                <w:rStyle w:val="Collegamentoipertestuale"/>
                <w:noProof/>
              </w:rPr>
              <w:t>Oggetti Ent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D186" w14:textId="62F04533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07" w:history="1">
            <w:r w:rsidRPr="00870AF3">
              <w:rPr>
                <w:rStyle w:val="Collegamentoipertestuale"/>
                <w:noProof/>
              </w:rPr>
              <w:t>Oggetti Bound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D55F" w14:textId="1D455ACA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08" w:history="1">
            <w:r w:rsidRPr="00870AF3">
              <w:rPr>
                <w:rStyle w:val="Collegamentoipertestuale"/>
                <w:noProof/>
              </w:rPr>
              <w:t>Oggetti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9998" w14:textId="4B3469B9" w:rsidR="0037374B" w:rsidRDefault="0037374B">
          <w:pPr>
            <w:pStyle w:val="Sommario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3009909" w:history="1">
            <w:r w:rsidRPr="00870AF3">
              <w:rPr>
                <w:rStyle w:val="Collegamentoipertestuale"/>
                <w:noProof/>
              </w:rPr>
              <w:t>Diagrammi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2E43" w14:textId="08DB3F9C" w:rsidR="0037374B" w:rsidRDefault="0037374B">
          <w:pPr>
            <w:pStyle w:val="Sommario1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13009910" w:history="1">
            <w:r w:rsidRPr="00870AF3">
              <w:rPr>
                <w:rStyle w:val="Collegamentoipertestuale"/>
                <w:noProof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BC91" w14:textId="665FA006" w:rsidR="0037374B" w:rsidRDefault="0037374B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3009911" w:history="1">
            <w:r w:rsidRPr="00870AF3">
              <w:rPr>
                <w:rStyle w:val="Collegamentoipertestuale"/>
                <w:noProof/>
              </w:rPr>
              <w:t>Autentic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0D2B" w14:textId="3D5E174D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12" w:history="1">
            <w:r w:rsidRPr="00870AF3">
              <w:rPr>
                <w:rStyle w:val="Collegamentoipertestuale"/>
                <w:i/>
                <w:i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2CA0" w14:textId="7F57614D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13" w:history="1">
            <w:r w:rsidRPr="00870AF3">
              <w:rPr>
                <w:rStyle w:val="Collegamentoipertestuale"/>
                <w:i/>
                <w:iCs/>
                <w:noProof/>
              </w:rPr>
              <w:t>Recuper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AF38" w14:textId="17418A4D" w:rsidR="0037374B" w:rsidRDefault="0037374B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3009914" w:history="1">
            <w:r w:rsidRPr="00870AF3">
              <w:rPr>
                <w:rStyle w:val="Collegamentoipertestuale"/>
                <w:noProof/>
              </w:rPr>
              <w:t>Schermata H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E0EA" w14:textId="55A3338F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15" w:history="1">
            <w:r w:rsidRPr="00870AF3">
              <w:rPr>
                <w:rStyle w:val="Collegamentoipertestuale"/>
                <w:i/>
                <w:iCs/>
                <w:noProof/>
              </w:rPr>
              <w:t>Home Farmac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6E97" w14:textId="32465F97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16" w:history="1">
            <w:r w:rsidRPr="00870AF3">
              <w:rPr>
                <w:rStyle w:val="Collegamentoipertestuale"/>
                <w:i/>
                <w:iCs/>
                <w:noProof/>
              </w:rPr>
              <w:t>Home Di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5AD0" w14:textId="6504F597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17" w:history="1">
            <w:r w:rsidRPr="00870AF3">
              <w:rPr>
                <w:rStyle w:val="Collegamentoipertestuale"/>
                <w:i/>
                <w:iCs/>
                <w:noProof/>
              </w:rPr>
              <w:t>Home Cor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D419" w14:textId="1B7FDA0D" w:rsidR="0037374B" w:rsidRDefault="0037374B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3009918" w:history="1">
            <w:r w:rsidRPr="00870AF3">
              <w:rPr>
                <w:rStyle w:val="Collegamentoipertestuale"/>
                <w:noProof/>
              </w:rPr>
              <w:t>Aggiornamento Magazzi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AAB5" w14:textId="79A66699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19" w:history="1">
            <w:r w:rsidRPr="00870AF3">
              <w:rPr>
                <w:rStyle w:val="Collegamentoipertestuale"/>
                <w:i/>
                <w:iCs/>
                <w:noProof/>
              </w:rPr>
              <w:t>Aggiorna Magazzi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C39D" w14:textId="073C6068" w:rsidR="0037374B" w:rsidRDefault="0037374B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3009920" w:history="1">
            <w:r w:rsidRPr="00870AF3">
              <w:rPr>
                <w:rStyle w:val="Collegamentoipertestuale"/>
                <w:noProof/>
              </w:rPr>
              <w:t>Gestione Ordine Corri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1A34" w14:textId="1AD3A4D4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21" w:history="1">
            <w:r w:rsidRPr="00870AF3">
              <w:rPr>
                <w:rStyle w:val="Collegamentoipertestuale"/>
                <w:i/>
                <w:iCs/>
                <w:noProof/>
              </w:rPr>
              <w:t>Visualizza Ordine Cor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1143" w14:textId="36A0785E" w:rsidR="0037374B" w:rsidRDefault="0037374B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3009922" w:history="1">
            <w:r w:rsidRPr="00870AF3">
              <w:rPr>
                <w:rStyle w:val="Collegamentoipertestuale"/>
                <w:noProof/>
              </w:rPr>
              <w:t>Gestione Ordine Dipend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FF0C" w14:textId="47CE8872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23" w:history="1">
            <w:r w:rsidRPr="00870AF3">
              <w:rPr>
                <w:rStyle w:val="Collegamentoipertestuale"/>
                <w:i/>
                <w:iCs/>
                <w:noProof/>
              </w:rPr>
              <w:t>Home Gestione Ordine Di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42AD" w14:textId="45834C10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24" w:history="1">
            <w:r w:rsidRPr="00870AF3">
              <w:rPr>
                <w:rStyle w:val="Collegamentoipertestuale"/>
                <w:i/>
                <w:iCs/>
                <w:noProof/>
              </w:rPr>
              <w:t>Visualizza Ordini Di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E673" w14:textId="12403D80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25" w:history="1">
            <w:r w:rsidRPr="00870AF3">
              <w:rPr>
                <w:rStyle w:val="Collegamentoipertestuale"/>
                <w:rFonts w:cstheme="majorHAnsi"/>
                <w:i/>
                <w:iCs/>
                <w:noProof/>
              </w:rPr>
              <w:t>Visualizza Stato Ordini Di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B082" w14:textId="4250398A" w:rsidR="0037374B" w:rsidRDefault="0037374B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3009926" w:history="1">
            <w:r w:rsidRPr="00870AF3">
              <w:rPr>
                <w:rStyle w:val="Collegamentoipertestuale"/>
                <w:noProof/>
              </w:rPr>
              <w:t>Gestione Prenot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1FD4" w14:textId="16E8963F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27" w:history="1">
            <w:r w:rsidRPr="00870AF3">
              <w:rPr>
                <w:rStyle w:val="Collegamentoipertestuale"/>
                <w:i/>
                <w:iCs/>
                <w:noProof/>
              </w:rPr>
              <w:t>Home Gestione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CF20" w14:textId="713DC332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28" w:history="1">
            <w:r w:rsidRPr="00870AF3">
              <w:rPr>
                <w:rStyle w:val="Collegamentoipertestuale"/>
                <w:i/>
                <w:iCs/>
                <w:noProof/>
              </w:rPr>
              <w:t>Aggiungi Farma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C08F" w14:textId="3F83CA47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29" w:history="1">
            <w:r w:rsidRPr="00870AF3">
              <w:rPr>
                <w:rStyle w:val="Collegamentoipertestuale"/>
                <w:i/>
                <w:iCs/>
                <w:noProof/>
              </w:rPr>
              <w:t>Modifica / Annulla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2829" w14:textId="233FDE1D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30" w:history="1">
            <w:r w:rsidRPr="00870AF3">
              <w:rPr>
                <w:rStyle w:val="Collegamentoipertestuale"/>
                <w:i/>
                <w:iCs/>
                <w:noProof/>
              </w:rPr>
              <w:t>Prenotazioni Automa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75A7" w14:textId="001BFAE2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31" w:history="1">
            <w:r w:rsidRPr="00870AF3">
              <w:rPr>
                <w:rStyle w:val="Collegamentoipertestuale"/>
                <w:i/>
                <w:iCs/>
                <w:noProof/>
              </w:rPr>
              <w:t>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4974" w14:textId="633F7D18" w:rsidR="0037374B" w:rsidRDefault="0037374B">
          <w:pPr>
            <w:pStyle w:val="Sommario2"/>
            <w:tabs>
              <w:tab w:val="right" w:leader="underscore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3009932" w:history="1">
            <w:r w:rsidRPr="00870AF3">
              <w:rPr>
                <w:rStyle w:val="Collegamentoipertestuale"/>
                <w:noProof/>
              </w:rPr>
              <w:t>Gestione Scor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D36B" w14:textId="7C95A24F" w:rsidR="0037374B" w:rsidRDefault="0037374B">
          <w:pPr>
            <w:pStyle w:val="Sommario3"/>
            <w:tabs>
              <w:tab w:val="right" w:leader="underscore" w:pos="9628"/>
            </w:tabs>
            <w:rPr>
              <w:rFonts w:eastAsiaTheme="minorEastAsia" w:cstheme="minorBidi"/>
              <w:noProof/>
              <w:sz w:val="22"/>
              <w:szCs w:val="22"/>
              <w:lang w:eastAsia="it-IT"/>
            </w:rPr>
          </w:pPr>
          <w:hyperlink w:anchor="_Toc113009933" w:history="1">
            <w:r w:rsidRPr="00870AF3">
              <w:rPr>
                <w:rStyle w:val="Collegamentoipertestuale"/>
                <w:i/>
                <w:iCs/>
                <w:noProof/>
              </w:rPr>
              <w:t>Visualizza Sc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D28A" w14:textId="01554F0C" w:rsidR="00631579" w:rsidRDefault="00631579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55BCDD7E" w14:textId="2633F4F7" w:rsidR="009D3A9F" w:rsidRDefault="009D3A9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3711D4D4" w14:textId="13109447" w:rsidR="009D3A9F" w:rsidRDefault="009D3A9F" w:rsidP="00AC5E0B">
      <w:pPr>
        <w:pStyle w:val="Titolo1"/>
      </w:pPr>
      <w:bookmarkStart w:id="0" w:name="_Toc113009896"/>
      <w:r>
        <w:rPr>
          <w:sz w:val="40"/>
          <w:szCs w:val="40"/>
        </w:rPr>
        <w:lastRenderedPageBreak/>
        <w:t>Descrizione Generale</w:t>
      </w:r>
      <w:bookmarkEnd w:id="0"/>
    </w:p>
    <w:p w14:paraId="5B6B4AFB" w14:textId="77777777" w:rsidR="005F10DE" w:rsidRDefault="005F10DE">
      <w:pPr>
        <w:rPr>
          <w:rFonts w:cstheme="minorHAnsi"/>
          <w:sz w:val="24"/>
          <w:szCs w:val="24"/>
        </w:rPr>
      </w:pPr>
    </w:p>
    <w:p w14:paraId="1ADF0055" w14:textId="36A7916D" w:rsidR="003E02FA" w:rsidRDefault="00FA1E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 richiede di progettare e sviluppare un software di </w:t>
      </w:r>
      <w:r w:rsidR="0079482A">
        <w:rPr>
          <w:rFonts w:cstheme="minorHAnsi"/>
          <w:sz w:val="24"/>
          <w:szCs w:val="24"/>
        </w:rPr>
        <w:t xml:space="preserve">supporto per la </w:t>
      </w:r>
      <w:r>
        <w:rPr>
          <w:rFonts w:cstheme="minorHAnsi"/>
          <w:sz w:val="24"/>
          <w:szCs w:val="24"/>
        </w:rPr>
        <w:t>gestione</w:t>
      </w:r>
      <w:r w:rsidR="0079482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vendita e stoccaggio di farmaci di un’azienda farmaceutica.</w:t>
      </w:r>
    </w:p>
    <w:p w14:paraId="75D3D540" w14:textId="34AE425E" w:rsidR="00FA1E35" w:rsidRDefault="00FA1E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 gestisce le informazioni riguardo ai farmaci che possono essere venduti alla farmacia che ne ha bisogno</w:t>
      </w:r>
      <w:r w:rsidR="0079482A">
        <w:rPr>
          <w:rFonts w:cstheme="minorHAnsi"/>
          <w:sz w:val="24"/>
          <w:szCs w:val="24"/>
        </w:rPr>
        <w:t>, nome del farmaco e quantità presente in azienda e in farmacia.</w:t>
      </w:r>
    </w:p>
    <w:p w14:paraId="64627AB4" w14:textId="13B59568" w:rsidR="00FA1E35" w:rsidRPr="00B370EE" w:rsidRDefault="00FA1E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 supporta anche la prenotazione dei farmaci da parte del</w:t>
      </w:r>
      <w:r w:rsidR="0079482A">
        <w:rPr>
          <w:rFonts w:cstheme="minorHAnsi"/>
          <w:sz w:val="24"/>
          <w:szCs w:val="24"/>
        </w:rPr>
        <w:t>la</w:t>
      </w:r>
      <w:r>
        <w:rPr>
          <w:rFonts w:cstheme="minorHAnsi"/>
          <w:sz w:val="24"/>
          <w:szCs w:val="24"/>
        </w:rPr>
        <w:t xml:space="preserve"> farmacia con una sezione </w:t>
      </w:r>
      <w:r w:rsidR="0079482A">
        <w:rPr>
          <w:rFonts w:cstheme="minorHAnsi"/>
          <w:sz w:val="24"/>
          <w:szCs w:val="24"/>
        </w:rPr>
        <w:t>a lei</w:t>
      </w:r>
      <w:r>
        <w:rPr>
          <w:rFonts w:cstheme="minorHAnsi"/>
          <w:sz w:val="24"/>
          <w:szCs w:val="24"/>
        </w:rPr>
        <w:t xml:space="preserve"> </w:t>
      </w:r>
      <w:r w:rsidR="0079482A">
        <w:rPr>
          <w:rFonts w:cstheme="minorHAnsi"/>
          <w:sz w:val="24"/>
          <w:szCs w:val="24"/>
        </w:rPr>
        <w:t xml:space="preserve">completamente </w:t>
      </w:r>
      <w:r>
        <w:rPr>
          <w:rFonts w:cstheme="minorHAnsi"/>
          <w:sz w:val="24"/>
          <w:szCs w:val="24"/>
        </w:rPr>
        <w:t>dedicata.</w:t>
      </w:r>
    </w:p>
    <w:p w14:paraId="03CE14B5" w14:textId="3831725A" w:rsidR="00FA1E35" w:rsidRDefault="00FA1E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farmacia fa un contratto di acquisto periodico con l’azienda per quanto riguarda i farmaci da banco, il sistema gestisce il carico, lo scarico e gli ordini in modo tale che la farmacia non sia mai sprovvista.</w:t>
      </w:r>
    </w:p>
    <w:p w14:paraId="5BFCA9AE" w14:textId="1C34EF76" w:rsidR="0079482A" w:rsidRDefault="007948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’interno del software ha possibilità di accesso anche il corriere che può controllare le informazioni generali collegate all’ordine e in più confermare la consegna.</w:t>
      </w:r>
    </w:p>
    <w:p w14:paraId="35D34E25" w14:textId="76D157E3" w:rsidR="0079482A" w:rsidRDefault="007948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rmaci</w:t>
      </w:r>
      <w:r w:rsidR="009928E6">
        <w:rPr>
          <w:rFonts w:cstheme="minorHAnsi"/>
          <w:sz w:val="24"/>
          <w:szCs w:val="24"/>
        </w:rPr>
        <w:t xml:space="preserve"> non da banco vengono prenotati periodicamente dalla farmacia affinché essa non ne resta completamente sprovvista tramite il software stesso.</w:t>
      </w:r>
    </w:p>
    <w:p w14:paraId="5825A429" w14:textId="2FF01A86" w:rsidR="009928E6" w:rsidRDefault="009928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ordine selezionato dal farmacista può essere modificato o annullato in base alle esigenze dello stesso.</w:t>
      </w:r>
    </w:p>
    <w:p w14:paraId="586E9DE4" w14:textId="77777777" w:rsidR="009928E6" w:rsidRDefault="009928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ftware in autonomia è in grado di avvertire il farmacista tramite una notifica automatica che deve caricare la merce consegnata dal corriere.</w:t>
      </w:r>
    </w:p>
    <w:p w14:paraId="29365D86" w14:textId="7A892BCC" w:rsidR="009928E6" w:rsidRDefault="009928E6">
      <w:pPr>
        <w:rPr>
          <w:rFonts w:cstheme="minorHAnsi"/>
          <w:sz w:val="24"/>
          <w:szCs w:val="24"/>
          <w:shd w:val="clear" w:color="auto" w:fill="FAF9F8"/>
        </w:rPr>
      </w:pPr>
      <w:r w:rsidRPr="009928E6">
        <w:rPr>
          <w:rFonts w:cstheme="minorHAnsi"/>
          <w:sz w:val="24"/>
          <w:szCs w:val="24"/>
          <w:shd w:val="clear" w:color="auto" w:fill="FAF9F8"/>
        </w:rPr>
        <w:t>Alle ore 20:00 del giorno della consegna merce</w:t>
      </w:r>
      <w:r>
        <w:rPr>
          <w:rFonts w:cstheme="minorHAnsi"/>
          <w:sz w:val="24"/>
          <w:szCs w:val="24"/>
          <w:shd w:val="clear" w:color="auto" w:fill="FAF9F8"/>
        </w:rPr>
        <w:t>,</w:t>
      </w:r>
      <w:r w:rsidRPr="009928E6">
        <w:rPr>
          <w:rFonts w:cstheme="minorHAnsi"/>
          <w:sz w:val="24"/>
          <w:szCs w:val="24"/>
          <w:shd w:val="clear" w:color="auto" w:fill="FAF9F8"/>
        </w:rPr>
        <w:t xml:space="preserve"> se il farmacista non ha caricato i farmaci previsti in consegna per quel giorno,</w:t>
      </w:r>
      <w:r>
        <w:rPr>
          <w:rFonts w:cstheme="minorHAnsi"/>
          <w:sz w:val="24"/>
          <w:szCs w:val="24"/>
          <w:shd w:val="clear" w:color="auto" w:fill="FAF9F8"/>
        </w:rPr>
        <w:t xml:space="preserve"> </w:t>
      </w:r>
      <w:r w:rsidRPr="009928E6">
        <w:rPr>
          <w:rFonts w:cstheme="minorHAnsi"/>
          <w:sz w:val="24"/>
          <w:szCs w:val="24"/>
          <w:shd w:val="clear" w:color="auto" w:fill="FAF9F8"/>
        </w:rPr>
        <w:t>il sistema mostr</w:t>
      </w:r>
      <w:r>
        <w:rPr>
          <w:rFonts w:cstheme="minorHAnsi"/>
          <w:sz w:val="24"/>
          <w:szCs w:val="24"/>
          <w:shd w:val="clear" w:color="auto" w:fill="FAF9F8"/>
        </w:rPr>
        <w:t>erà</w:t>
      </w:r>
      <w:r w:rsidRPr="009928E6">
        <w:rPr>
          <w:rFonts w:cstheme="minorHAnsi"/>
          <w:sz w:val="24"/>
          <w:szCs w:val="24"/>
          <w:shd w:val="clear" w:color="auto" w:fill="FAF9F8"/>
        </w:rPr>
        <w:t xml:space="preserve"> a video un avviso</w:t>
      </w:r>
      <w:r>
        <w:rPr>
          <w:rFonts w:cstheme="minorHAnsi"/>
          <w:sz w:val="24"/>
          <w:szCs w:val="24"/>
          <w:shd w:val="clear" w:color="auto" w:fill="FAF9F8"/>
        </w:rPr>
        <w:t>.</w:t>
      </w:r>
    </w:p>
    <w:p w14:paraId="7B622FCF" w14:textId="22926741" w:rsidR="009928E6" w:rsidRPr="009928E6" w:rsidRDefault="005F10DE">
      <w:pPr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  <w:shd w:val="clear" w:color="auto" w:fill="FAF9F8"/>
        </w:rPr>
        <w:t>Il committente lascia la possibilità di estendere o integrare se necessario funzionalità nel software.</w:t>
      </w:r>
    </w:p>
    <w:p w14:paraId="4E1ED7FE" w14:textId="77777777" w:rsidR="009928E6" w:rsidRDefault="009928E6">
      <w:pPr>
        <w:rPr>
          <w:rFonts w:cstheme="minorHAnsi"/>
          <w:sz w:val="24"/>
          <w:szCs w:val="24"/>
        </w:rPr>
      </w:pPr>
    </w:p>
    <w:p w14:paraId="386E910F" w14:textId="77777777" w:rsidR="00FA1E35" w:rsidRPr="00FA1E35" w:rsidRDefault="00FA1E35">
      <w:pPr>
        <w:rPr>
          <w:rFonts w:cstheme="minorHAnsi"/>
          <w:sz w:val="24"/>
          <w:szCs w:val="24"/>
        </w:rPr>
      </w:pPr>
    </w:p>
    <w:p w14:paraId="75B9B8D0" w14:textId="7DBB8381" w:rsidR="00FE6D33" w:rsidRPr="00FE6D33" w:rsidRDefault="00FE6D33">
      <w:pPr>
        <w:rPr>
          <w:rFonts w:cstheme="minorHAnsi"/>
          <w:sz w:val="28"/>
          <w:szCs w:val="28"/>
        </w:rPr>
      </w:pPr>
      <w:r w:rsidRPr="00FE6D33">
        <w:rPr>
          <w:rFonts w:cstheme="minorHAnsi"/>
          <w:sz w:val="36"/>
          <w:szCs w:val="36"/>
        </w:rPr>
        <w:br w:type="page"/>
      </w:r>
    </w:p>
    <w:p w14:paraId="11EDC7C0" w14:textId="58305928" w:rsidR="00EC2B6B" w:rsidRDefault="00626F0D" w:rsidP="00AC5E0B">
      <w:pPr>
        <w:pStyle w:val="Titolo1"/>
      </w:pPr>
      <w:bookmarkStart w:id="1" w:name="_Toc113009897"/>
      <w:r w:rsidRPr="00624AA8">
        <w:rPr>
          <w:sz w:val="40"/>
          <w:szCs w:val="40"/>
        </w:rPr>
        <w:lastRenderedPageBreak/>
        <w:t>Vista d’Insieme – Casi D’uso</w:t>
      </w:r>
      <w:bookmarkEnd w:id="1"/>
    </w:p>
    <w:p w14:paraId="641A3951" w14:textId="5BFF2BFC" w:rsidR="00626F0D" w:rsidRPr="00CE42D9" w:rsidRDefault="00626F0D" w:rsidP="00626F0D"/>
    <w:p w14:paraId="12550EC5" w14:textId="493DA9E7" w:rsidR="005D04CA" w:rsidRDefault="005D04CA" w:rsidP="00626F0D">
      <w:pPr>
        <w:rPr>
          <w:noProof/>
        </w:rPr>
      </w:pPr>
      <w:r w:rsidRPr="00FE6D33">
        <w:rPr>
          <w:noProof/>
        </w:rPr>
        <w:drawing>
          <wp:inline distT="0" distB="0" distL="0" distR="0" wp14:anchorId="73AF80D7" wp14:editId="5DABD5B6">
            <wp:extent cx="6113780" cy="4061460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CA7E" w14:textId="770BFA0C" w:rsidR="00626F0D" w:rsidRPr="0056204C" w:rsidRDefault="00626F0D" w:rsidP="00AC5E0B">
      <w:pPr>
        <w:pStyle w:val="Titolo1"/>
        <w:rPr>
          <w:sz w:val="36"/>
          <w:szCs w:val="36"/>
        </w:rPr>
      </w:pPr>
      <w:bookmarkStart w:id="2" w:name="_Toc113009898"/>
      <w:r w:rsidRPr="0056204C">
        <w:rPr>
          <w:sz w:val="36"/>
          <w:szCs w:val="36"/>
        </w:rPr>
        <w:t>Descrizione Vista d’Insieme</w:t>
      </w:r>
      <w:bookmarkEnd w:id="2"/>
    </w:p>
    <w:p w14:paraId="0D65BD9D" w14:textId="686FFB84" w:rsidR="00626F0D" w:rsidRDefault="00626F0D" w:rsidP="00626F0D"/>
    <w:p w14:paraId="1C4AE6FC" w14:textId="2F20D5D3" w:rsidR="00626F0D" w:rsidRPr="002218A9" w:rsidRDefault="00626F0D" w:rsidP="0037374B">
      <w:pPr>
        <w:pStyle w:val="Sottotitolo"/>
        <w:outlineLvl w:val="2"/>
        <w:rPr>
          <w:rStyle w:val="Enfasidelicata"/>
          <w:sz w:val="32"/>
          <w:szCs w:val="32"/>
        </w:rPr>
      </w:pPr>
      <w:bookmarkStart w:id="3" w:name="_Toc113009899"/>
      <w:r w:rsidRPr="002218A9">
        <w:rPr>
          <w:sz w:val="28"/>
          <w:szCs w:val="28"/>
        </w:rPr>
        <w:t>Autenticazione:</w:t>
      </w:r>
      <w:bookmarkEnd w:id="3"/>
    </w:p>
    <w:p w14:paraId="31C57DDD" w14:textId="37F85CA0" w:rsidR="00626F0D" w:rsidRPr="0056204C" w:rsidRDefault="00626F0D" w:rsidP="00626F0D">
      <w:r w:rsidRPr="0056204C">
        <w:t xml:space="preserve">Questa funzionalità si impronta a gestire l'autenticazione per l'accesso al sistema tramite verifica dei dati, che successivamente vengono inviati al DBMS e in base al tipo di autenticazione, capisce che tipo di utente sta per usare il Software. </w:t>
      </w:r>
    </w:p>
    <w:p w14:paraId="7D6154C9" w14:textId="714A942E" w:rsidR="00626F0D" w:rsidRPr="0056204C" w:rsidRDefault="00626F0D" w:rsidP="00626F0D">
      <w:r w:rsidRPr="0056204C">
        <w:t>Nello specifico permette all'utente di accedere al sistema ed eseguire delle operazioni in base al tipo di autenticazione effettuata.</w:t>
      </w:r>
    </w:p>
    <w:p w14:paraId="12C780E4" w14:textId="2120D086" w:rsidR="0056204C" w:rsidRPr="00626F0D" w:rsidRDefault="0056204C" w:rsidP="00626F0D"/>
    <w:p w14:paraId="69AF7D3F" w14:textId="2CDD501F" w:rsidR="0056204C" w:rsidRPr="002218A9" w:rsidRDefault="0056204C" w:rsidP="0037374B">
      <w:pPr>
        <w:pStyle w:val="Sottotitolo"/>
        <w:outlineLvl w:val="2"/>
        <w:rPr>
          <w:sz w:val="28"/>
          <w:szCs w:val="28"/>
        </w:rPr>
      </w:pPr>
      <w:bookmarkStart w:id="4" w:name="_Toc113009900"/>
      <w:r w:rsidRPr="002218A9">
        <w:rPr>
          <w:sz w:val="28"/>
          <w:szCs w:val="28"/>
        </w:rPr>
        <w:t>Gestione Prenotazione:</w:t>
      </w:r>
      <w:bookmarkEnd w:id="4"/>
    </w:p>
    <w:p w14:paraId="3280D541" w14:textId="52CEB8C1" w:rsidR="0056204C" w:rsidRDefault="0056204C" w:rsidP="0056204C">
      <w:r>
        <w:t xml:space="preserve">Questa funzionalità offre la possibilità di effettuare prenotazioni periodiche automatiche dei farmaci da banco e prenotazioni singole gestite dal </w:t>
      </w:r>
      <w:r w:rsidR="00330D1B" w:rsidRPr="00330D1B">
        <w:rPr>
          <w:b/>
        </w:rPr>
        <w:t>farmacista</w:t>
      </w:r>
      <w:r>
        <w:t xml:space="preserve">. Il sistema gestirà interamente le prenotazioni automatiche lasciando al </w:t>
      </w:r>
      <w:r w:rsidR="00330D1B" w:rsidRPr="00330D1B">
        <w:rPr>
          <w:b/>
        </w:rPr>
        <w:t>farmacista</w:t>
      </w:r>
      <w:r>
        <w:t xml:space="preserve"> la possibilità di modificare tempistiche e quantità in base alle esigenze. </w:t>
      </w:r>
    </w:p>
    <w:p w14:paraId="7FAE9C92" w14:textId="77777777" w:rsidR="002218A9" w:rsidRPr="002218A9" w:rsidRDefault="0056204C" w:rsidP="002218A9">
      <w:r>
        <w:t>Inoltre, quest’ultimo potrà annullare e/o modificare le prenotazioni entro due giorni dalla consegna e visualizzare prenotazioni già effettuate</w:t>
      </w:r>
    </w:p>
    <w:p w14:paraId="38C49AA4" w14:textId="77777777" w:rsidR="005D04CA" w:rsidRDefault="005D04CA" w:rsidP="0056204C">
      <w:pPr>
        <w:pStyle w:val="Sottotitolo"/>
        <w:rPr>
          <w:sz w:val="28"/>
          <w:szCs w:val="28"/>
        </w:rPr>
      </w:pPr>
    </w:p>
    <w:p w14:paraId="30F6B265" w14:textId="683AF48C" w:rsidR="0056204C" w:rsidRPr="00FE6D33" w:rsidRDefault="0056204C" w:rsidP="0037374B">
      <w:pPr>
        <w:pStyle w:val="Sottotitolo"/>
        <w:outlineLvl w:val="2"/>
      </w:pPr>
      <w:bookmarkStart w:id="5" w:name="_Toc113009901"/>
      <w:r w:rsidRPr="002218A9">
        <w:rPr>
          <w:sz w:val="28"/>
          <w:szCs w:val="28"/>
        </w:rPr>
        <w:lastRenderedPageBreak/>
        <w:t>Gestione Ordine:</w:t>
      </w:r>
      <w:bookmarkEnd w:id="5"/>
    </w:p>
    <w:p w14:paraId="1E2904BF" w14:textId="5853AC60" w:rsidR="0056204C" w:rsidRDefault="0056204C" w:rsidP="0056204C">
      <w:r>
        <w:t xml:space="preserve">Questa funzionalità si impronta a gestire gli ordini ricevuti dalle farmacie. Nello specifico, permette al </w:t>
      </w:r>
      <w:r w:rsidR="00683A2C" w:rsidRPr="00683A2C">
        <w:rPr>
          <w:b/>
        </w:rPr>
        <w:t>dipendente</w:t>
      </w:r>
      <w:r>
        <w:t xml:space="preserve"> dell’azienda di visualizzare gli ordini ricevuti. Il sistema verificherà la disponibilità e i dati relativi all’ordine e alla consegna, infine invierà una conferma al </w:t>
      </w:r>
      <w:r w:rsidR="00683A2C" w:rsidRPr="00683A2C">
        <w:rPr>
          <w:b/>
        </w:rPr>
        <w:t>dipendente</w:t>
      </w:r>
      <w:r>
        <w:t xml:space="preserve"> dell’azienda alla corretta elaborazione del suddetto. </w:t>
      </w:r>
    </w:p>
    <w:p w14:paraId="3D5F2FFE" w14:textId="4A5767AB" w:rsidR="002218A9" w:rsidRDefault="0056204C" w:rsidP="0056204C">
      <w:r>
        <w:t xml:space="preserve">Inoltre, permette la creazione di un elenco delle consegne e la visualizzazione da parte del corriere, permettendogli di confermare l’avvenuta consegna ad ogni farmacia, di visualizzare il carico delle scorte effettuato da ogni </w:t>
      </w:r>
      <w:r w:rsidR="00330D1B" w:rsidRPr="00330D1B">
        <w:rPr>
          <w:b/>
        </w:rPr>
        <w:t>farmacista</w:t>
      </w:r>
      <w:r>
        <w:t xml:space="preserve">. </w:t>
      </w:r>
    </w:p>
    <w:p w14:paraId="6EBA77CE" w14:textId="5ED14C0A" w:rsidR="0056204C" w:rsidRDefault="0056204C" w:rsidP="0056204C">
      <w:r>
        <w:t xml:space="preserve">Dal lato del </w:t>
      </w:r>
      <w:r w:rsidR="00330D1B" w:rsidRPr="00330D1B">
        <w:rPr>
          <w:b/>
        </w:rPr>
        <w:t>farmacista</w:t>
      </w:r>
      <w:r>
        <w:t xml:space="preserve"> si potrà segnalare un parziale o mancata consegna, segnalazione che poi passerà al </w:t>
      </w:r>
      <w:r w:rsidR="00683A2C" w:rsidRPr="00683A2C">
        <w:rPr>
          <w:b/>
        </w:rPr>
        <w:t>dipendente</w:t>
      </w:r>
      <w:r>
        <w:t xml:space="preserve"> dell’azienda, sempre tramite sistema, per decidere il da farsi.</w:t>
      </w:r>
    </w:p>
    <w:p w14:paraId="3D53B7AD" w14:textId="77777777" w:rsidR="0056204C" w:rsidRPr="0056204C" w:rsidRDefault="0056204C" w:rsidP="0056204C"/>
    <w:p w14:paraId="4C105DA7" w14:textId="77777777" w:rsidR="002218A9" w:rsidRDefault="002218A9" w:rsidP="0056204C">
      <w:pPr>
        <w:pStyle w:val="Sottotitolo"/>
        <w:rPr>
          <w:sz w:val="28"/>
          <w:szCs w:val="28"/>
        </w:rPr>
      </w:pPr>
    </w:p>
    <w:p w14:paraId="617013C7" w14:textId="2035D3F0" w:rsidR="0056204C" w:rsidRPr="0056204C" w:rsidRDefault="0056204C" w:rsidP="0037374B">
      <w:pPr>
        <w:pStyle w:val="Sottotitolo"/>
        <w:outlineLvl w:val="2"/>
        <w:rPr>
          <w:sz w:val="28"/>
          <w:szCs w:val="28"/>
        </w:rPr>
      </w:pPr>
      <w:bookmarkStart w:id="6" w:name="_Toc113009902"/>
      <w:r w:rsidRPr="0056204C">
        <w:rPr>
          <w:sz w:val="28"/>
          <w:szCs w:val="28"/>
        </w:rPr>
        <w:t>Aggiorna Magazzino:</w:t>
      </w:r>
      <w:bookmarkEnd w:id="6"/>
    </w:p>
    <w:p w14:paraId="1AD358E9" w14:textId="77777777" w:rsidR="0056204C" w:rsidRDefault="0056204C" w:rsidP="0056204C">
      <w:r>
        <w:t xml:space="preserve">Questa funzionalità si impronta a gestire la quantità di entrata e di uscita dei farmaci dal magazzino della farmacia e dell’azienda tramite dei passaggi effettuabili da uno specifico utente. </w:t>
      </w:r>
    </w:p>
    <w:p w14:paraId="3EC9172D" w14:textId="702D744B" w:rsidR="0056204C" w:rsidRDefault="0056204C" w:rsidP="0056204C">
      <w:r>
        <w:t xml:space="preserve">In particolare, all'entrata o all'uscita del farmaco, l'utente abilitato potrà aggiornare tramite delle funzionalità presenti nel software il DBMS relativo, inserendo la quantità e il tipo di farmaco in questione. </w:t>
      </w:r>
    </w:p>
    <w:p w14:paraId="3625A4BA" w14:textId="0102CBE4" w:rsidR="0056204C" w:rsidRDefault="0056204C" w:rsidP="0056204C">
      <w:r>
        <w:t xml:space="preserve">Il DBMS dopo i precedenti passaggi effettuati dall'utente, aggiornerà la lista dei farmaci presenti in magazzino. Nel caso del </w:t>
      </w:r>
      <w:r w:rsidR="00330D1B" w:rsidRPr="00330D1B">
        <w:rPr>
          <w:b/>
        </w:rPr>
        <w:t>farmacista</w:t>
      </w:r>
      <w:r>
        <w:t>, se l'utente abilitato non effettuerà dopo una certa quantità di tempo l'aggiornamento del DBMS, il software invierà un sollecito diretto per ricordare di aggiornare il sistema.</w:t>
      </w:r>
    </w:p>
    <w:p w14:paraId="4313B2F6" w14:textId="65C550F2" w:rsidR="0056204C" w:rsidRDefault="0056204C" w:rsidP="0056204C"/>
    <w:p w14:paraId="46C75BDB" w14:textId="77777777" w:rsidR="002218A9" w:rsidRDefault="002218A9" w:rsidP="0056204C">
      <w:pPr>
        <w:pStyle w:val="Sottotitolo"/>
        <w:rPr>
          <w:sz w:val="28"/>
          <w:szCs w:val="28"/>
        </w:rPr>
      </w:pPr>
    </w:p>
    <w:p w14:paraId="5CC742A5" w14:textId="2AE5A3BD" w:rsidR="0056204C" w:rsidRPr="002218A9" w:rsidRDefault="0056204C" w:rsidP="0037374B">
      <w:pPr>
        <w:pStyle w:val="Sottotitolo"/>
        <w:outlineLvl w:val="2"/>
        <w:rPr>
          <w:sz w:val="28"/>
          <w:szCs w:val="28"/>
        </w:rPr>
      </w:pPr>
      <w:bookmarkStart w:id="7" w:name="_Toc113009903"/>
      <w:r w:rsidRPr="002218A9">
        <w:rPr>
          <w:sz w:val="28"/>
          <w:szCs w:val="28"/>
        </w:rPr>
        <w:t>Gestione Scorte:</w:t>
      </w:r>
      <w:bookmarkEnd w:id="7"/>
    </w:p>
    <w:p w14:paraId="39CB5327" w14:textId="77777777" w:rsidR="0056204C" w:rsidRDefault="0056204C" w:rsidP="0056204C">
      <w:r>
        <w:t xml:space="preserve">Questa funzionalità si impronta a gestire le scorte della farmacia presenti al momento nei magazzini. Successivamente all’autenticazione, l’utente abilitato potrà accedere tramite barra di ricerca al farmaco visualizzando le scorte presenti. </w:t>
      </w:r>
    </w:p>
    <w:p w14:paraId="1F96C5C4" w14:textId="77777777" w:rsidR="0056204C" w:rsidRDefault="0056204C" w:rsidP="0056204C">
      <w:r>
        <w:t xml:space="preserve">A questo punto, il DBMS della farmacia restituirà la lista dei farmaci presenti, con relativi dettagli sulle quantità e visualizzare se il farmaco è da banco o meno. </w:t>
      </w:r>
    </w:p>
    <w:p w14:paraId="52A88AB9" w14:textId="4841CE5E" w:rsidR="0056204C" w:rsidRPr="0056204C" w:rsidRDefault="0056204C" w:rsidP="0056204C">
      <w:r>
        <w:t>Nel caso in cui i farmaci da banco siano al di sotto di una certa quantità, il software manderà un avviso.</w:t>
      </w:r>
    </w:p>
    <w:p w14:paraId="26D41357" w14:textId="68B988BE" w:rsidR="0056204C" w:rsidRDefault="0056204C" w:rsidP="0056204C"/>
    <w:p w14:paraId="30BFDD08" w14:textId="4B8F46FC" w:rsidR="002218A9" w:rsidRDefault="002218A9" w:rsidP="0056204C"/>
    <w:p w14:paraId="52A30B89" w14:textId="53FE6661" w:rsidR="002218A9" w:rsidRDefault="002218A9" w:rsidP="0056204C"/>
    <w:p w14:paraId="61AA6862" w14:textId="61736CF0" w:rsidR="002218A9" w:rsidRDefault="002218A9" w:rsidP="0056204C"/>
    <w:p w14:paraId="24271E43" w14:textId="2627BB1A" w:rsidR="002218A9" w:rsidRDefault="002218A9" w:rsidP="0056204C"/>
    <w:p w14:paraId="7B981538" w14:textId="3E5F574E" w:rsidR="002218A9" w:rsidRDefault="002218A9" w:rsidP="0056204C"/>
    <w:p w14:paraId="3D7A71AF" w14:textId="4E25F9A4" w:rsidR="002218A9" w:rsidRPr="00624AA8" w:rsidRDefault="002218A9" w:rsidP="00624AA8">
      <w:pPr>
        <w:pStyle w:val="Titolo1"/>
        <w:jc w:val="center"/>
        <w:rPr>
          <w:sz w:val="40"/>
          <w:szCs w:val="40"/>
        </w:rPr>
      </w:pPr>
      <w:bookmarkStart w:id="8" w:name="_Toc113009904"/>
      <w:r w:rsidRPr="00624AA8">
        <w:rPr>
          <w:sz w:val="40"/>
          <w:szCs w:val="40"/>
        </w:rPr>
        <w:lastRenderedPageBreak/>
        <w:t>Casi d’Uso</w:t>
      </w:r>
      <w:bookmarkEnd w:id="8"/>
    </w:p>
    <w:p w14:paraId="525CE135" w14:textId="2D94BE90" w:rsidR="0039347A" w:rsidRDefault="00624AA8" w:rsidP="0056204C">
      <w:r>
        <w:rPr>
          <w:noProof/>
        </w:rPr>
        <w:drawing>
          <wp:anchor distT="0" distB="0" distL="114300" distR="114300" simplePos="0" relativeHeight="251659264" behindDoc="0" locked="0" layoutInCell="1" allowOverlap="1" wp14:anchorId="6D9E4179" wp14:editId="4B034999">
            <wp:simplePos x="0" y="0"/>
            <wp:positionH relativeFrom="margin">
              <wp:align>center</wp:align>
            </wp:positionH>
            <wp:positionV relativeFrom="page">
              <wp:posOffset>1409700</wp:posOffset>
            </wp:positionV>
            <wp:extent cx="7153910" cy="4257675"/>
            <wp:effectExtent l="0" t="0" r="889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91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3C609" w14:textId="77777777" w:rsidR="0039347A" w:rsidRDefault="0039347A" w:rsidP="0056204C"/>
    <w:tbl>
      <w:tblPr>
        <w:tblW w:w="99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7683"/>
      </w:tblGrid>
      <w:tr w:rsidR="00395B4E" w:rsidRPr="0039347A" w14:paraId="3B32BB2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C8298B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99480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ogin</w:t>
            </w:r>
          </w:p>
        </w:tc>
      </w:tr>
      <w:tr w:rsidR="00395B4E" w:rsidRPr="0039347A" w14:paraId="3A4072D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443B4E5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F7F3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0001</w:t>
            </w:r>
          </w:p>
        </w:tc>
      </w:tr>
      <w:tr w:rsidR="00395B4E" w:rsidRPr="0039347A" w14:paraId="1D72C960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5837B39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B2BF9" w14:textId="407A8FDE" w:rsidR="0039347A" w:rsidRPr="0039347A" w:rsidRDefault="00330D1B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="0039347A"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r w:rsidR="00683A2C" w:rsidRPr="0039347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ipendente</w:t>
            </w:r>
            <w:r w:rsidR="0039347A"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, Corriere, DBMS Azienda, DBMS Farmacia</w:t>
            </w:r>
          </w:p>
        </w:tc>
      </w:tr>
      <w:tr w:rsidR="00395B4E" w:rsidRPr="0039347A" w14:paraId="5029111D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7A41A27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8C1F70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si trova nella schermata principale.</w:t>
            </w:r>
          </w:p>
          <w:p w14:paraId="139EDA4A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non ha effettuato il login</w:t>
            </w:r>
          </w:p>
        </w:tc>
      </w:tr>
      <w:tr w:rsidR="00395B4E" w:rsidRPr="0039347A" w14:paraId="4D88D190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2826345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730D2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utente vuole accedere alle funzionalità del software e clicca sui campi di inserimento delle credenziali.</w:t>
            </w:r>
          </w:p>
        </w:tc>
      </w:tr>
      <w:tr w:rsidR="00395B4E" w:rsidRPr="0039347A" w14:paraId="25422F6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4DC6319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D26B21" w14:textId="77777777" w:rsidR="0039347A" w:rsidRPr="0039347A" w:rsidRDefault="0039347A" w:rsidP="0039347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Software mostra a schermo i campi di inserimento per “Username”/“Password” e il bottone “Login”.</w:t>
            </w:r>
          </w:p>
          <w:p w14:paraId="5464C1E7" w14:textId="77777777" w:rsidR="0039347A" w:rsidRPr="0039347A" w:rsidRDefault="0039347A" w:rsidP="0039347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inserisce il proprio username e la propria password.</w:t>
            </w:r>
          </w:p>
          <w:p w14:paraId="386FB0DB" w14:textId="77777777" w:rsidR="0039347A" w:rsidRPr="0039347A" w:rsidRDefault="0039347A" w:rsidP="0039347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clicca sul bottone “Login”.</w:t>
            </w:r>
          </w:p>
          <w:p w14:paraId="2FE097A7" w14:textId="77777777" w:rsidR="0039347A" w:rsidRPr="0039347A" w:rsidRDefault="0039347A" w:rsidP="0039347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software effettua una query al DBMS per la verifica delle credenziali.</w:t>
            </w:r>
          </w:p>
          <w:p w14:paraId="5626B031" w14:textId="77777777" w:rsidR="0039347A" w:rsidRPr="0039347A" w:rsidRDefault="0039347A" w:rsidP="0039347A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Dopo la verifica delle credenziali il software mostra a schermo la Home con tutte le funzionalità.</w:t>
            </w:r>
          </w:p>
        </w:tc>
      </w:tr>
      <w:tr w:rsidR="00395B4E" w:rsidRPr="0039347A" w14:paraId="03C5A931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7224A73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F2685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caso d’uso termina quando l’utente è all’interno dell’area di utilizzo del software</w:t>
            </w:r>
          </w:p>
        </w:tc>
      </w:tr>
      <w:tr w:rsidR="00395B4E" w:rsidRPr="0039347A" w14:paraId="1D4E67C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0F86D6E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AEA61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95B4E" w:rsidRPr="0039347A" w14:paraId="131E2950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3EFFD4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491A5" w14:textId="77777777" w:rsidR="0039347A" w:rsidRPr="0039347A" w:rsidRDefault="0039347A" w:rsidP="0039347A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sbaglia le credenziali, in questo caso il software chiede all’utente di reinserire i dati.</w:t>
            </w:r>
          </w:p>
          <w:p w14:paraId="5DE41C4A" w14:textId="77777777" w:rsidR="0039347A" w:rsidRPr="0039347A" w:rsidRDefault="0039347A" w:rsidP="0039347A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Connessione Persa, in questo il software ti riporta alla schermata principale.</w:t>
            </w:r>
          </w:p>
        </w:tc>
      </w:tr>
      <w:tr w:rsidR="00395B4E" w:rsidRPr="0039347A" w14:paraId="3EC3F54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723A12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A2CC1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05B1F" w:rsidRPr="0039347A" w14:paraId="5B3621AA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DCBFE91" w14:textId="10F6BE81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Nome caso d’uso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1E04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Recupera Password</w:t>
            </w:r>
          </w:p>
        </w:tc>
      </w:tr>
      <w:tr w:rsidR="00505B1F" w:rsidRPr="0039347A" w14:paraId="18DA01C5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6B66C2C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09FA9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0002</w:t>
            </w:r>
          </w:p>
        </w:tc>
      </w:tr>
      <w:tr w:rsidR="00505B1F" w:rsidRPr="0039347A" w14:paraId="6B531C4B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E82A134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F4265" w14:textId="40692BA6" w:rsidR="0039347A" w:rsidRPr="0039347A" w:rsidRDefault="00330D1B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="0039347A"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r w:rsidR="00683A2C" w:rsidRPr="0039347A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ipendente</w:t>
            </w:r>
            <w:r w:rsidR="0039347A"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, Corriere, DBMS Azienda, DBMS Farmacia</w:t>
            </w:r>
          </w:p>
        </w:tc>
      </w:tr>
      <w:tr w:rsidR="00505B1F" w:rsidRPr="0039347A" w14:paraId="737DE7AA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E714FF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5DE80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si trova nella schermata principale.</w:t>
            </w:r>
          </w:p>
          <w:p w14:paraId="3E057C4A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non ha effettuato il login</w:t>
            </w:r>
          </w:p>
        </w:tc>
      </w:tr>
      <w:tr w:rsidR="00505B1F" w:rsidRPr="0039347A" w14:paraId="5ECD8A1B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02D5B38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153EE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utente ha dimenticato la password e ha il bisogno di reimpostarla</w:t>
            </w:r>
          </w:p>
        </w:tc>
      </w:tr>
      <w:tr w:rsidR="0039347A" w:rsidRPr="0039347A" w14:paraId="63759EB2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E3813F0" w14:textId="0EF1BB90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1A7C5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il pulsante Recupera Password</w:t>
            </w:r>
          </w:p>
          <w:p w14:paraId="756DF247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clicca sul pulsante “Recupera Password”.</w:t>
            </w:r>
          </w:p>
          <w:p w14:paraId="15F47319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 campo di inserimento per il codice univoco e un pulsante “Conferma”</w:t>
            </w:r>
          </w:p>
          <w:p w14:paraId="5DF04FBC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inserisce il suo codice univoco.</w:t>
            </w:r>
          </w:p>
          <w:p w14:paraId="672FCE57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L’utente clicca sul bottone “Conferma”.</w:t>
            </w:r>
          </w:p>
          <w:p w14:paraId="300BC0CA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sistema effettua una query al DBMS per la verifica del codice univoco.</w:t>
            </w:r>
          </w:p>
          <w:p w14:paraId="4DEFCF69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DBMS invia una </w:t>
            </w:r>
            <w:proofErr w:type="gramStart"/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email</w:t>
            </w:r>
            <w:proofErr w:type="gramEnd"/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utomatica all’utente verificato in base al suo codice univoco, contenente le informazioni necessarie per reimpostare la propria password. </w:t>
            </w:r>
          </w:p>
          <w:p w14:paraId="03F4DAAC" w14:textId="77777777" w:rsidR="0039347A" w:rsidRPr="0039347A" w:rsidRDefault="0039347A" w:rsidP="0039347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 avviso di conferma delle operazioni “Codice Univoco Inviato”</w:t>
            </w:r>
          </w:p>
        </w:tc>
      </w:tr>
      <w:tr w:rsidR="0039347A" w:rsidRPr="0039347A" w14:paraId="31D05384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5604EE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7F860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Il caso d’uso termina quando il sistema mostra a schermo l’avviso (punto 8.)</w:t>
            </w:r>
          </w:p>
        </w:tc>
      </w:tr>
      <w:tr w:rsidR="0039347A" w:rsidRPr="0039347A" w14:paraId="437DD7E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020C439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48D4F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39347A" w:rsidRPr="0039347A" w14:paraId="73C6FBA4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DD1A332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E97EB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>Connessione Persa</w:t>
            </w:r>
          </w:p>
        </w:tc>
      </w:tr>
      <w:tr w:rsidR="0039347A" w:rsidRPr="0039347A" w14:paraId="4FCDDC2F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3B0CAB9" w14:textId="038857CF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39347A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5DF6B2" w14:textId="77777777" w:rsidR="0039347A" w:rsidRPr="0039347A" w:rsidRDefault="0039347A" w:rsidP="00393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347A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2784E8E4" w14:textId="224E21DC" w:rsidR="0039347A" w:rsidRPr="0039347A" w:rsidRDefault="00395B4E" w:rsidP="00393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485865" wp14:editId="5116256A">
            <wp:simplePos x="0" y="0"/>
            <wp:positionH relativeFrom="margin">
              <wp:align>center</wp:align>
            </wp:positionH>
            <wp:positionV relativeFrom="page">
              <wp:posOffset>5807811</wp:posOffset>
            </wp:positionV>
            <wp:extent cx="7139305" cy="4681220"/>
            <wp:effectExtent l="0" t="0" r="4445" b="508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47A" w:rsidRPr="0039347A">
        <w:rPr>
          <w:rFonts w:ascii="Arial" w:eastAsia="Times New Roman" w:hAnsi="Arial" w:cs="Arial"/>
          <w:i/>
          <w:iCs/>
          <w:color w:val="000000"/>
          <w:sz w:val="16"/>
          <w:szCs w:val="16"/>
          <w:lang w:eastAsia="it-IT"/>
        </w:rPr>
        <w:t>**Codice Univoco fornito dall'azienda il giorno della assunzione.</w:t>
      </w:r>
    </w:p>
    <w:p w14:paraId="16167571" w14:textId="7E659A9D" w:rsidR="00624AA8" w:rsidRDefault="00624AA8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7576"/>
      </w:tblGrid>
      <w:tr w:rsidR="00395B4E" w:rsidRPr="00395B4E" w14:paraId="4460DCC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AE5EA30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Nome caso d’uso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63CA1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ggiungi Farmaco</w:t>
            </w:r>
          </w:p>
        </w:tc>
      </w:tr>
      <w:tr w:rsidR="00395B4E" w:rsidRPr="00395B4E" w14:paraId="0BACB813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303AF64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C6006" w14:textId="172CF0F9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0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3</w:t>
            </w:r>
          </w:p>
        </w:tc>
      </w:tr>
      <w:tr w:rsidR="00395B4E" w:rsidRPr="00395B4E" w14:paraId="305FD4F0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1E67F9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7A8B4" w14:textId="62B91684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>, DBMS Azienda</w:t>
            </w:r>
          </w:p>
        </w:tc>
      </w:tr>
      <w:tr w:rsidR="00395B4E" w:rsidRPr="00395B4E" w14:paraId="0FE45BE0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778C2F7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C7E62" w14:textId="1A91BAF9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effettuato il login.</w:t>
            </w:r>
          </w:p>
          <w:p w14:paraId="0BE94AB9" w14:textId="37D0ECA9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Prenotazioni cliccando dal menù sulla tab “Gestione Prenotazione”.</w:t>
            </w:r>
          </w:p>
        </w:tc>
      </w:tr>
      <w:tr w:rsidR="00395B4E" w:rsidRPr="00395B4E" w14:paraId="55CFA0B4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6A54A7C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75408" w14:textId="5671C88E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il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la sezione Aggiungi Farmaco.</w:t>
            </w:r>
          </w:p>
        </w:tc>
      </w:tr>
      <w:tr w:rsidR="00395B4E" w:rsidRPr="00395B4E" w14:paraId="5F792EE5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9550584" w14:textId="16FD3B66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1508C" w14:textId="5AC8FD17" w:rsidR="00395B4E" w:rsidRPr="00395B4E" w:rsidRDefault="00395B4E" w:rsidP="00395B4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barra di ricerca, dove è possibile inserire il nome del farmaco desiderato, un bottone “Indietro” per tornare nella schermata precedente e un tasto “Aggiungi al carrello", dove è possibile entrare nella sezione per confermare l’ordine.</w:t>
            </w:r>
          </w:p>
          <w:p w14:paraId="2C3C0285" w14:textId="47C66632" w:rsidR="00395B4E" w:rsidRPr="00395B4E" w:rsidRDefault="00395B4E" w:rsidP="00395B4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serisce il nome del farmaco e clicca su “Cerca”.</w:t>
            </w:r>
          </w:p>
          <w:p w14:paraId="1539854E" w14:textId="77777777" w:rsidR="00395B4E" w:rsidRPr="00395B4E" w:rsidRDefault="00395B4E" w:rsidP="00395B4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ene effettuata un query al </w:t>
            </w:r>
            <w:proofErr w:type="spellStart"/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>DBMS_Azienda</w:t>
            </w:r>
            <w:proofErr w:type="spellEnd"/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elativo alla ricerca del farmaco, il sistema restituisce a schermo il farmaco cercato.</w:t>
            </w:r>
          </w:p>
          <w:p w14:paraId="5ABBC4C5" w14:textId="53BD2EF7" w:rsidR="00395B4E" w:rsidRPr="00395B4E" w:rsidRDefault="00395B4E" w:rsidP="00395B4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ggiunge il farmaco nel carrello per l’acquisto, tramite il bottone “Aggiungi al carrello" e selezionandone la quantità.</w:t>
            </w:r>
          </w:p>
          <w:p w14:paraId="7078A5AF" w14:textId="0977B591" w:rsidR="00395B4E" w:rsidRPr="00395B4E" w:rsidRDefault="00395B4E" w:rsidP="00395B4E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ggiunto il farmaco il sistema resetta la barra di ricerca e riporta il 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 punto (1).</w:t>
            </w:r>
          </w:p>
        </w:tc>
      </w:tr>
      <w:tr w:rsidR="00395B4E" w:rsidRPr="00395B4E" w14:paraId="04ED986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708FF00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B8DD9" w14:textId="2EDA49E0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caso d’uso finisce quando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 bottone “Indietro” o sul bottone “Aggiungi al carrello”.</w:t>
            </w:r>
          </w:p>
        </w:tc>
      </w:tr>
      <w:tr w:rsidR="00395B4E" w:rsidRPr="00395B4E" w14:paraId="410EB3F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9FD31DD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EC1D3" w14:textId="18F7622A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95B4E" w:rsidRPr="00395B4E" w14:paraId="6A76D3F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C1BBFF5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00C0B" w14:textId="160091B1" w:rsidR="00395B4E" w:rsidRPr="00395B4E" w:rsidRDefault="00395B4E" w:rsidP="00395B4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rrore nell’inserimento del farmaco, in questo caso il sistema mostra a schermo un messaggio di avviso in cui dice a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he il farmaco non è stato trovato e di controllare se il nome del farmaco è corretto.</w:t>
            </w:r>
          </w:p>
          <w:p w14:paraId="39FAED85" w14:textId="6331FA13" w:rsidR="00395B4E" w:rsidRPr="00395B4E" w:rsidRDefault="00395B4E" w:rsidP="00395B4E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nnessione Persa, in questo caso il software riporta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395B4E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 punto (1)</w:t>
            </w:r>
          </w:p>
        </w:tc>
      </w:tr>
      <w:tr w:rsidR="00395B4E" w:rsidRPr="00395B4E" w14:paraId="79E7BDC4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BAEA3F6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395B4E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51086" w14:textId="77777777" w:rsidR="00395B4E" w:rsidRPr="00395B4E" w:rsidRDefault="00395B4E" w:rsidP="0039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5B4E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28EBC57A" w14:textId="7803AA04" w:rsidR="00624AA8" w:rsidRDefault="00624AA8" w:rsidP="0056204C"/>
    <w:p w14:paraId="3F9E4D58" w14:textId="7E2A4467" w:rsidR="00624AA8" w:rsidRDefault="00624AA8" w:rsidP="0056204C"/>
    <w:p w14:paraId="368F1E27" w14:textId="77777777" w:rsidR="00624AA8" w:rsidRDefault="00624AA8" w:rsidP="0056204C"/>
    <w:p w14:paraId="16A48AAB" w14:textId="77777777" w:rsidR="00624AA8" w:rsidRDefault="00624AA8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7645"/>
      </w:tblGrid>
      <w:tr w:rsidR="00624AA8" w:rsidRPr="00624AA8" w14:paraId="02015D56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AD8916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F15B9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Visualizza Carrello</w:t>
            </w:r>
          </w:p>
        </w:tc>
      </w:tr>
      <w:tr w:rsidR="00624AA8" w:rsidRPr="00624AA8" w14:paraId="3C8E2A56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9665AED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AEFCC" w14:textId="708E7A3D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0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4</w:t>
            </w:r>
          </w:p>
        </w:tc>
      </w:tr>
      <w:tr w:rsidR="00624AA8" w:rsidRPr="00624AA8" w14:paraId="67AD34D9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4FAE981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CBF8D" w14:textId="28D992E5" w:rsidR="00624AA8" w:rsidRPr="00624AA8" w:rsidRDefault="00330D1B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="00624AA8"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, DBMS Azienda</w:t>
            </w:r>
          </w:p>
        </w:tc>
      </w:tr>
      <w:tr w:rsidR="00624AA8" w:rsidRPr="00624AA8" w14:paraId="122AB4B0" w14:textId="77777777" w:rsidTr="00505B1F">
        <w:trPr>
          <w:trHeight w:val="31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AD1649C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DB792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L’utente ha effettuato il login</w:t>
            </w:r>
          </w:p>
          <w:p w14:paraId="7F484276" w14:textId="5DE408B8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Prenotazioni cliccando dal menù sulla tab “Gestione Prenotazione”.</w:t>
            </w:r>
          </w:p>
        </w:tc>
      </w:tr>
      <w:tr w:rsidR="00624AA8" w:rsidRPr="00624AA8" w14:paraId="12AFFC2A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B627552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B72CD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’utente clicca sul bottone “Carrello”.</w:t>
            </w:r>
          </w:p>
        </w:tc>
      </w:tr>
      <w:tr w:rsidR="00624AA8" w:rsidRPr="00624AA8" w14:paraId="5B6A2BBF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4699AFF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BE3E7" w14:textId="26BD1390" w:rsidR="00624AA8" w:rsidRPr="00624AA8" w:rsidRDefault="00624AA8" w:rsidP="00624AA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mostra a schermo la lista dei farmaci aggiunti(se non sono stati aggiunti farmaci, non ne verranno visualizzati) e il bottone “Conferma </w:t>
            </w:r>
            <w:r w:rsidR="002536C8">
              <w:rPr>
                <w:rFonts w:ascii="Calibri" w:eastAsia="Times New Roman" w:hAnsi="Calibri" w:cs="Calibri"/>
                <w:color w:val="000000"/>
                <w:lang w:eastAsia="it-IT"/>
              </w:rPr>
              <w:t>Ordine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”</w:t>
            </w:r>
          </w:p>
          <w:p w14:paraId="601308C1" w14:textId="34DCCBE4" w:rsidR="00624AA8" w:rsidRPr="00624AA8" w:rsidRDefault="00624AA8" w:rsidP="00624AA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uò modificare l’ordine prima di confermarlo, cliccando su</w:t>
            </w:r>
            <w:r w:rsidR="002536C8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otton</w:t>
            </w:r>
            <w:r w:rsidR="002536C8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ost</w:t>
            </w:r>
            <w:r w:rsidR="002536C8">
              <w:rPr>
                <w:rFonts w:ascii="Calibri" w:eastAsia="Times New Roman" w:hAnsi="Calibri" w:cs="Calibri"/>
                <w:color w:val="000000"/>
                <w:lang w:eastAsia="it-IT"/>
              </w:rPr>
              <w:t>o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ccanto ai farmaci.</w:t>
            </w:r>
          </w:p>
          <w:p w14:paraId="5543CD45" w14:textId="348D7AE8" w:rsidR="00624AA8" w:rsidRPr="00624AA8" w:rsidRDefault="00624AA8" w:rsidP="00624AA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uò cliccare sul bottone “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C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onferma Ordine”. </w:t>
            </w:r>
          </w:p>
          <w:p w14:paraId="2526C542" w14:textId="368A8021" w:rsidR="00624AA8" w:rsidRPr="00624AA8" w:rsidRDefault="00624AA8" w:rsidP="00624AA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Il sistema invia una query al DBMS</w:t>
            </w:r>
            <w:r w:rsidR="00330D1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Azienda per l’elaborazione dell’ordine.</w:t>
            </w:r>
          </w:p>
        </w:tc>
      </w:tr>
      <w:tr w:rsidR="00624AA8" w:rsidRPr="00624AA8" w14:paraId="58C41847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31D362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Post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B22724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caso d’uso termina in due casi:</w:t>
            </w:r>
          </w:p>
          <w:p w14:paraId="67946EC9" w14:textId="77777777" w:rsidR="00624AA8" w:rsidRPr="00624AA8" w:rsidRDefault="00624AA8" w:rsidP="00624AA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L’utente clicca sul bottone “Conferma Ordine”.</w:t>
            </w:r>
          </w:p>
          <w:p w14:paraId="446B05A3" w14:textId="267CE747" w:rsidR="00624AA8" w:rsidRPr="00624AA8" w:rsidRDefault="00624AA8" w:rsidP="00624AA8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’utente </w:t>
            </w:r>
            <w:r w:rsidR="00330D1B"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clicca sul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bottone “Indietro” (riporta alla schermata di aggiungi farmaco)</w:t>
            </w:r>
          </w:p>
        </w:tc>
      </w:tr>
      <w:tr w:rsidR="00624AA8" w:rsidRPr="00624AA8" w14:paraId="4A3B947B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5E4425E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3038A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4AA8" w:rsidRPr="00624AA8" w14:paraId="43090214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ABC1A3B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74AAF" w14:textId="4C764A93" w:rsidR="00624AA8" w:rsidRPr="00624AA8" w:rsidRDefault="00624AA8" w:rsidP="00624AA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nnessione Persa, in questo caso il software riporta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 punto (1).</w:t>
            </w:r>
          </w:p>
        </w:tc>
      </w:tr>
      <w:tr w:rsidR="00624AA8" w:rsidRPr="00624AA8" w14:paraId="10D3C8F1" w14:textId="77777777" w:rsidTr="00505B1F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BA17F53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E66A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70AE9639" w14:textId="1969B3DB" w:rsidR="0039347A" w:rsidRDefault="0039347A" w:rsidP="0056204C"/>
    <w:p w14:paraId="072597E0" w14:textId="41686F27" w:rsidR="00624AA8" w:rsidRDefault="00624AA8" w:rsidP="0056204C"/>
    <w:p w14:paraId="5E7D0B60" w14:textId="77777777" w:rsidR="00624AA8" w:rsidRDefault="00624AA8" w:rsidP="0056204C"/>
    <w:p w14:paraId="5D07F551" w14:textId="77777777" w:rsidR="00624AA8" w:rsidRDefault="00624AA8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7572"/>
      </w:tblGrid>
      <w:tr w:rsidR="00624AA8" w:rsidRPr="00624AA8" w14:paraId="538D0052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A91B71F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AFF31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/Annulla ordine</w:t>
            </w:r>
          </w:p>
        </w:tc>
      </w:tr>
      <w:tr w:rsidR="00624AA8" w:rsidRPr="00624AA8" w14:paraId="5090FCCC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3523E0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17BA3" w14:textId="4E17E604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0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5</w:t>
            </w:r>
          </w:p>
        </w:tc>
      </w:tr>
      <w:tr w:rsidR="00624AA8" w:rsidRPr="00624AA8" w14:paraId="479B2C1F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53EFD1E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14E07" w14:textId="690437E0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, DBMS Azienda, Tempo</w:t>
            </w:r>
          </w:p>
        </w:tc>
      </w:tr>
      <w:tr w:rsidR="00624AA8" w:rsidRPr="00624AA8" w14:paraId="36581D09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6F88957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98D8C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L’utente ha effettuato il login.</w:t>
            </w:r>
          </w:p>
          <w:p w14:paraId="1477FD84" w14:textId="5DB0C8AA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effettuato un ordine.</w:t>
            </w:r>
          </w:p>
          <w:p w14:paraId="5A4579A2" w14:textId="07304D3E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Prenotazioni cliccando dal menù sulla tab “Gestione Prenotazione”.</w:t>
            </w:r>
          </w:p>
        </w:tc>
      </w:tr>
      <w:tr w:rsidR="00624AA8" w:rsidRPr="00624AA8" w14:paraId="26F1A401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D5EAC4C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4CB21" w14:textId="4C49F9B1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inizia quando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</w:t>
            </w:r>
            <w:r w:rsidR="00E30BA1">
              <w:rPr>
                <w:rFonts w:ascii="Calibri" w:eastAsia="Times New Roman" w:hAnsi="Calibri" w:cs="Calibri"/>
                <w:color w:val="000000"/>
                <w:lang w:eastAsia="it-IT"/>
              </w:rPr>
              <w:t>sul bottone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“</w:t>
            </w:r>
            <w:r w:rsidR="00E30BA1">
              <w:rPr>
                <w:rFonts w:ascii="Calibri" w:eastAsia="Times New Roman" w:hAnsi="Calibri" w:cs="Calibri"/>
                <w:color w:val="000000"/>
                <w:lang w:eastAsia="it-IT"/>
              </w:rPr>
              <w:t>Modifica/Annulla Ordine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”</w:t>
            </w:r>
          </w:p>
        </w:tc>
      </w:tr>
      <w:tr w:rsidR="00624AA8" w:rsidRPr="00624AA8" w14:paraId="5598EACA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F2D8D3C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00C97" w14:textId="77777777" w:rsidR="00624AA8" w:rsidRPr="00624AA8" w:rsidRDefault="00624AA8" w:rsidP="00624AA8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lista degli ordini effettuati, un bottone relativo alla modifica e un bottone relativo all’annullamento dell’ordine; mostra inoltre un bottone “Indietro”, per poter tornare alla schermata gestione prenotazione.</w:t>
            </w:r>
          </w:p>
          <w:p w14:paraId="7E3FD5DE" w14:textId="0D7E22DB" w:rsidR="00624AA8" w:rsidRPr="00624AA8" w:rsidRDefault="00624AA8" w:rsidP="00624AA8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uò cliccare su uno dei due bottoni, per selezionare l’azione che preferisce.</w:t>
            </w:r>
          </w:p>
          <w:p w14:paraId="71FC9DC1" w14:textId="6EE00BA2" w:rsidR="00624AA8" w:rsidRPr="00624AA8" w:rsidRDefault="00624AA8" w:rsidP="00624AA8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 “Annulla”, il sistema mostra a schermo i farmaci relativi all’ordine e un tasto “Conferma” per annullare definitivamente l’ordine.</w:t>
            </w:r>
          </w:p>
          <w:p w14:paraId="033CFBEA" w14:textId="53E51202" w:rsidR="00624AA8" w:rsidRPr="00624AA8" w:rsidRDefault="00624AA8" w:rsidP="00624AA8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 “Modifica”, il sistema mostra a schermo i farmaci relativi all’ordine, in modo che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ossa modificarne le quantità, tramite due bottoni “+” e “-”.</w:t>
            </w:r>
          </w:p>
        </w:tc>
      </w:tr>
      <w:tr w:rsidR="00624AA8" w:rsidRPr="00624AA8" w14:paraId="0474FDC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6743CB9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A60EC" w14:textId="39E20B8E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caso d’uso termina quando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modificato/annullato l’ordine.</w:t>
            </w:r>
          </w:p>
        </w:tc>
      </w:tr>
      <w:tr w:rsidR="00624AA8" w:rsidRPr="00624AA8" w14:paraId="4A7EC3B8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7396091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A4BE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624AA8" w:rsidRPr="00624AA8" w14:paraId="3DE6909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274BC6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2D448" w14:textId="0F145D84" w:rsidR="00624AA8" w:rsidRPr="00624AA8" w:rsidRDefault="00624AA8" w:rsidP="00624AA8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nnessione Persa, in questo caso il software riporta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 punto (1)</w:t>
            </w:r>
          </w:p>
        </w:tc>
      </w:tr>
      <w:tr w:rsidR="00624AA8" w:rsidRPr="00624AA8" w14:paraId="2518FC52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146DBA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5A934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2D7B9F60" w14:textId="1B0949D3" w:rsidR="002218A9" w:rsidRDefault="002218A9" w:rsidP="0056204C"/>
    <w:p w14:paraId="4E61E4FD" w14:textId="77777777" w:rsidR="00624AA8" w:rsidRDefault="00624AA8" w:rsidP="0056204C"/>
    <w:p w14:paraId="6271B0BE" w14:textId="3E965824" w:rsidR="0039347A" w:rsidRDefault="0039347A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7273"/>
      </w:tblGrid>
      <w:tr w:rsidR="00624AA8" w:rsidRPr="00624AA8" w14:paraId="45981769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BFD5CF5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Nome caso d’uso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4122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Prenotazioni Automatiche</w:t>
            </w:r>
          </w:p>
        </w:tc>
      </w:tr>
      <w:tr w:rsidR="00624AA8" w:rsidRPr="00624AA8" w14:paraId="279F8FD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6C7036A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AE567" w14:textId="6D006425" w:rsidR="00624AA8" w:rsidRPr="00624AA8" w:rsidRDefault="00505B1F" w:rsidP="00624AA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 w:rsidRPr="00505B1F">
              <w:rPr>
                <w:rFonts w:eastAsia="Times New Roman" w:cstheme="minorHAnsi"/>
                <w:color w:val="4472C4" w:themeColor="accent1"/>
                <w:lang w:eastAsia="it-IT"/>
              </w:rPr>
              <w:t>0006</w:t>
            </w:r>
          </w:p>
        </w:tc>
      </w:tr>
      <w:tr w:rsidR="00624AA8" w:rsidRPr="00624AA8" w14:paraId="460E6949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F5DE267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36535" w14:textId="28EBFF3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, DBMS Azienda, DBMS Farmacia, Tempo</w:t>
            </w:r>
          </w:p>
        </w:tc>
      </w:tr>
      <w:tr w:rsidR="00624AA8" w:rsidRPr="00624AA8" w14:paraId="605987E0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1E9F6DA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FE12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L’utente ha effettuato il login.</w:t>
            </w:r>
          </w:p>
          <w:p w14:paraId="315DC52D" w14:textId="12CFF6A5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Prenotazioni cliccando dal menù sulla tab “Gestione Prenotazione”.</w:t>
            </w:r>
          </w:p>
          <w:p w14:paraId="75621CBF" w14:textId="546088A2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uole visualizzare/modificare gli ordini periodici.</w:t>
            </w:r>
          </w:p>
          <w:p w14:paraId="4FF5BD94" w14:textId="559EA8DC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timer di ordinazione settato da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cade. </w:t>
            </w:r>
          </w:p>
          <w:p w14:paraId="2176A9B7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***(DBMS Farmacia entra sempre per la verifica del timer)</w:t>
            </w:r>
          </w:p>
        </w:tc>
      </w:tr>
      <w:tr w:rsidR="00624AA8" w:rsidRPr="00624AA8" w14:paraId="3A5B744B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5BE97A1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BF3F9" w14:textId="5CEDB1EE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 pulsante “Prenotazioni Automatiche”</w:t>
            </w:r>
          </w:p>
        </w:tc>
      </w:tr>
      <w:tr w:rsidR="00624AA8" w:rsidRPr="00624AA8" w14:paraId="615BEE26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1893D1B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A292C" w14:textId="77777777" w:rsidR="00624AA8" w:rsidRPr="00624AA8" w:rsidRDefault="00624AA8" w:rsidP="00624AA8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barra di ricerca e una lista di farmaci da banco.</w:t>
            </w:r>
          </w:p>
          <w:p w14:paraId="600A5A32" w14:textId="77777777" w:rsidR="00624AA8" w:rsidRPr="00624AA8" w:rsidRDefault="00624AA8" w:rsidP="00624AA8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accanto ai farmaci in lista due pulsanti “+” e “-” per la quantità e un timer per modificare la periodicità dell’ordine.</w:t>
            </w:r>
          </w:p>
          <w:p w14:paraId="08330882" w14:textId="6F3236F3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al lato del </w:t>
            </w:r>
            <w:r w:rsidR="00330D1B" w:rsidRPr="00624AA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28DA1CA0" w14:textId="0DD7D14F" w:rsidR="00624AA8" w:rsidRPr="00624AA8" w:rsidRDefault="00624AA8" w:rsidP="00624AA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la barra di ricerca per selezionare un nuovo farmaco da banco.</w:t>
            </w:r>
          </w:p>
          <w:p w14:paraId="5288DED8" w14:textId="77777777" w:rsidR="00624AA8" w:rsidRPr="00624AA8" w:rsidRDefault="00624AA8" w:rsidP="00624AA8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DBMS Azienda esegue una query che restituisce a schermo il farmaco cercato.</w:t>
            </w:r>
          </w:p>
          <w:p w14:paraId="67D9F190" w14:textId="1648E3FC" w:rsidR="00624AA8" w:rsidRPr="00B64994" w:rsidRDefault="00624AA8" w:rsidP="00B64994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B6499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leziona il farmaco cliccandoci sopra.</w:t>
            </w:r>
          </w:p>
          <w:p w14:paraId="2F150D23" w14:textId="4D353DF0" w:rsidR="00624AA8" w:rsidRPr="00B64994" w:rsidRDefault="00624AA8" w:rsidP="00B64994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azzera la ricerca e mostra a schermo il </w:t>
            </w:r>
            <w:r w:rsidRPr="00B649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unto 2.</w:t>
            </w: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 la lista dei farmaci aggiornata.</w:t>
            </w:r>
          </w:p>
          <w:p w14:paraId="55A5B9CD" w14:textId="29C7AE6D" w:rsidR="00624AA8" w:rsidRPr="00B64994" w:rsidRDefault="00624AA8" w:rsidP="00B64994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B6499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odifica le quantità dei farmaci selezionati.</w:t>
            </w:r>
          </w:p>
          <w:p w14:paraId="51D5CF41" w14:textId="0626A1E9" w:rsidR="00624AA8" w:rsidRPr="00B64994" w:rsidRDefault="00624AA8" w:rsidP="00B64994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B6499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 timer di periodicità ordine.</w:t>
            </w:r>
          </w:p>
          <w:p w14:paraId="127CCC07" w14:textId="4230E176" w:rsidR="00624AA8" w:rsidRPr="00B64994" w:rsidRDefault="00624AA8" w:rsidP="00B64994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finestra con due campi modificabili “DD” e “MM” e un pulsante “Conferma”.</w:t>
            </w:r>
          </w:p>
          <w:p w14:paraId="58ABF318" w14:textId="4453447D" w:rsidR="00624AA8" w:rsidRPr="00B64994" w:rsidRDefault="00624AA8" w:rsidP="00B64994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B6499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leziona i giorni e i mesi in cui ricevere questo ordine e clicca sul pulsante “Conferma”.</w:t>
            </w:r>
          </w:p>
          <w:p w14:paraId="5799D5A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al lato del </w:t>
            </w:r>
            <w:r w:rsidRPr="00624AA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BMS Farmaci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43A66420" w14:textId="77777777" w:rsidR="00624AA8" w:rsidRPr="00624AA8" w:rsidRDefault="00624AA8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Quando il timer di periodicità ordine scade il DBMS Farmacia effettuerà un ordine con i farmaci selezionati.</w:t>
            </w:r>
          </w:p>
        </w:tc>
      </w:tr>
      <w:tr w:rsidR="00624AA8" w:rsidRPr="00624AA8" w14:paraId="3E14BD8B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ECC0F6F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8D0D2" w14:textId="2E0E63D2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al lato del </w:t>
            </w:r>
            <w:r w:rsidR="00330D1B" w:rsidRPr="00624AA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56EFC44E" w14:textId="77777777" w:rsidR="00624AA8" w:rsidRPr="00624AA8" w:rsidRDefault="00624AA8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termina quando ha aggiunto/modificato i farmaci interessati.</w:t>
            </w:r>
          </w:p>
          <w:p w14:paraId="474AD122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Dal lato del </w:t>
            </w:r>
            <w:r w:rsidRPr="00624AA8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BMS Farmaci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1C45D54D" w14:textId="77777777" w:rsidR="00624AA8" w:rsidRPr="00624AA8" w:rsidRDefault="00624AA8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termina quando il viene effettuato l’ordine automatico.</w:t>
            </w:r>
          </w:p>
        </w:tc>
      </w:tr>
      <w:tr w:rsidR="00624AA8" w:rsidRPr="00624AA8" w14:paraId="7DDD2FF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CB85DC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284CC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624AA8" w:rsidRPr="00624AA8" w14:paraId="7DFCD0B5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98711B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BF8FCB" w14:textId="77777777" w:rsidR="00624AA8" w:rsidRPr="00624AA8" w:rsidRDefault="00624AA8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Connessione Persa</w:t>
            </w:r>
          </w:p>
          <w:p w14:paraId="78FC315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624AA8" w:rsidRPr="00624AA8" w14:paraId="3A1A8A21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6DF9953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A02CF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28C0453B" w14:textId="732CAE57" w:rsidR="0039347A" w:rsidRDefault="0039347A" w:rsidP="0056204C"/>
    <w:p w14:paraId="14292B81" w14:textId="0A76BCEC" w:rsidR="0039347A" w:rsidRDefault="0039347A" w:rsidP="0056204C"/>
    <w:p w14:paraId="083A6109" w14:textId="42A94BB2" w:rsidR="0039347A" w:rsidRDefault="0039347A" w:rsidP="0056204C"/>
    <w:p w14:paraId="73C9B2B1" w14:textId="1BD93800" w:rsidR="0039347A" w:rsidRDefault="0039347A" w:rsidP="0056204C"/>
    <w:p w14:paraId="774609AD" w14:textId="79ADE74C" w:rsidR="0039347A" w:rsidRDefault="0039347A" w:rsidP="0056204C"/>
    <w:p w14:paraId="4DB8B470" w14:textId="1019AFCA" w:rsidR="0039347A" w:rsidRDefault="0039347A" w:rsidP="0056204C"/>
    <w:p w14:paraId="0AAAA8AA" w14:textId="19CBBF2F" w:rsidR="00624AA8" w:rsidRDefault="00624AA8" w:rsidP="0056204C"/>
    <w:p w14:paraId="1813B5DD" w14:textId="749809C0" w:rsidR="00624AA8" w:rsidRDefault="00624AA8" w:rsidP="0056204C"/>
    <w:p w14:paraId="34BE0091" w14:textId="1E8E4628" w:rsidR="00624AA8" w:rsidRDefault="00624AA8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  <w:gridCol w:w="6953"/>
      </w:tblGrid>
      <w:tr w:rsidR="00624AA8" w:rsidRPr="00624AA8" w14:paraId="163EF910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0758A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11713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Visualizza Scorte</w:t>
            </w:r>
          </w:p>
        </w:tc>
      </w:tr>
      <w:tr w:rsidR="00624AA8" w:rsidRPr="00624AA8" w14:paraId="35787859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8E5A765" w14:textId="30B15FE9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3733A" w14:textId="5230B160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 xml:space="preserve"> 0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7</w:t>
            </w:r>
          </w:p>
        </w:tc>
      </w:tr>
      <w:tr w:rsidR="00624AA8" w:rsidRPr="00624AA8" w14:paraId="6C7C952B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9ADC6F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713BA" w14:textId="369D8530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, DBMS Farmacia</w:t>
            </w:r>
          </w:p>
        </w:tc>
      </w:tr>
      <w:tr w:rsidR="00624AA8" w:rsidRPr="00624AA8" w14:paraId="0DFF6914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273813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30F8B8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L’utente ha effettuato il login.</w:t>
            </w:r>
          </w:p>
          <w:p w14:paraId="05C2673E" w14:textId="44A743CF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Scorte cliccando dal menù sulla tab “Gestione Scorte”.</w:t>
            </w:r>
          </w:p>
        </w:tc>
      </w:tr>
      <w:tr w:rsidR="00624AA8" w:rsidRPr="00624AA8" w14:paraId="347E98CE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6ED68C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967C4" w14:textId="21F87E53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caso d’uso inizia quando il </w:t>
            </w:r>
            <w:r w:rsid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la sezione visualizza scorte.</w:t>
            </w:r>
          </w:p>
        </w:tc>
      </w:tr>
      <w:tr w:rsidR="00624AA8" w:rsidRPr="00624AA8" w14:paraId="43E71D1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7B8DF1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26CEA" w14:textId="77777777" w:rsidR="00624AA8" w:rsidRPr="00624AA8" w:rsidRDefault="00624AA8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barra di ricerca e un bottone “Indietro”</w:t>
            </w:r>
          </w:p>
          <w:p w14:paraId="1729097A" w14:textId="22A4B0D2" w:rsidR="00624AA8" w:rsidRPr="00624AA8" w:rsidRDefault="00624AA8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la barra di ricerca per cercare il farmaco in questione.</w:t>
            </w:r>
          </w:p>
          <w:p w14:paraId="1C5D5734" w14:textId="77777777" w:rsidR="00624AA8" w:rsidRPr="00624AA8" w:rsidRDefault="00624AA8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Viene effettuata una query al DBMS che restituisce a schermo i dati relativi al farmaco (Quantità, Tipo).</w:t>
            </w:r>
          </w:p>
        </w:tc>
      </w:tr>
      <w:tr w:rsidR="00624AA8" w:rsidRPr="00624AA8" w14:paraId="2AE3D493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454B65B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E48C37" w14:textId="15EE710B" w:rsidR="00624AA8" w:rsidRPr="00624AA8" w:rsidRDefault="00624AA8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termina quando il </w:t>
            </w:r>
            <w:r w:rsid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, finito di visualizzare i farmaci, clicca sul bottone indietro</w:t>
            </w:r>
          </w:p>
        </w:tc>
      </w:tr>
      <w:tr w:rsidR="00624AA8" w:rsidRPr="00624AA8" w14:paraId="31E46A2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15EE6E5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C8A5A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624AA8" w:rsidRPr="00624AA8" w14:paraId="38B5F590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2C915C7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52696" w14:textId="0B487F06" w:rsidR="00624AA8" w:rsidRPr="00624AA8" w:rsidRDefault="00624AA8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nnessione Persa, in questo caso il software riporta il </w:t>
            </w:r>
            <w:r w:rsidR="00330D1B" w:rsidRP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l punto (1).</w:t>
            </w:r>
          </w:p>
        </w:tc>
      </w:tr>
      <w:tr w:rsidR="00624AA8" w:rsidRPr="00624AA8" w14:paraId="12018E0C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79A65D3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11CFB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1AF02C54" w14:textId="6AC15AEA" w:rsidR="00624AA8" w:rsidRDefault="00961C46" w:rsidP="0056204C">
      <w:r>
        <w:rPr>
          <w:noProof/>
        </w:rPr>
        <w:drawing>
          <wp:anchor distT="0" distB="0" distL="114300" distR="114300" simplePos="0" relativeHeight="251661312" behindDoc="0" locked="0" layoutInCell="1" allowOverlap="1" wp14:anchorId="3CAB8667" wp14:editId="0F5DFA4D">
            <wp:simplePos x="0" y="0"/>
            <wp:positionH relativeFrom="margin">
              <wp:align>center</wp:align>
            </wp:positionH>
            <wp:positionV relativeFrom="page">
              <wp:posOffset>351790</wp:posOffset>
            </wp:positionV>
            <wp:extent cx="7164705" cy="3705225"/>
            <wp:effectExtent l="0" t="0" r="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066B5" w14:textId="2E213227" w:rsidR="00624AA8" w:rsidRDefault="00624AA8" w:rsidP="0056204C"/>
    <w:p w14:paraId="45DAC0D0" w14:textId="696D621D" w:rsidR="00624AA8" w:rsidRDefault="00624AA8" w:rsidP="0056204C"/>
    <w:p w14:paraId="2459D8E4" w14:textId="77777777" w:rsidR="005D04CA" w:rsidRDefault="005D04CA" w:rsidP="0056204C"/>
    <w:p w14:paraId="1A955AE3" w14:textId="77777777" w:rsidR="00624AA8" w:rsidRDefault="00624AA8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7126"/>
      </w:tblGrid>
      <w:tr w:rsidR="00624AA8" w:rsidRPr="00624AA8" w14:paraId="38719ECA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057AE1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Nome caso d’uso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7CC34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Avviso esaurimento scorte</w:t>
            </w:r>
          </w:p>
        </w:tc>
      </w:tr>
      <w:tr w:rsidR="00624AA8" w:rsidRPr="00624AA8" w14:paraId="170F2B6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9E57230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A8E3A" w14:textId="08056CDB" w:rsidR="00624AA8" w:rsidRPr="00624AA8" w:rsidRDefault="007610E5" w:rsidP="00624AA8">
            <w:pPr>
              <w:spacing w:after="0" w:line="240" w:lineRule="auto"/>
              <w:rPr>
                <w:rFonts w:eastAsia="Times New Roman" w:cstheme="minorHAnsi"/>
                <w:color w:val="4472C4" w:themeColor="accent1"/>
                <w:lang w:eastAsia="it-IT"/>
              </w:rPr>
            </w:pPr>
            <w:r w:rsidRPr="00505B1F">
              <w:rPr>
                <w:rFonts w:eastAsia="Times New Roman" w:cstheme="minorHAnsi"/>
                <w:color w:val="4472C4" w:themeColor="accent1"/>
                <w:lang w:eastAsia="it-IT"/>
              </w:rPr>
              <w:t>000</w:t>
            </w:r>
            <w:r w:rsidR="00505B1F" w:rsidRPr="00505B1F">
              <w:rPr>
                <w:rFonts w:eastAsia="Times New Roman" w:cstheme="minorHAnsi"/>
                <w:color w:val="4472C4" w:themeColor="accent1"/>
                <w:lang w:eastAsia="it-IT"/>
              </w:rPr>
              <w:t>8</w:t>
            </w:r>
          </w:p>
        </w:tc>
      </w:tr>
      <w:tr w:rsidR="00624AA8" w:rsidRPr="00624AA8" w14:paraId="633C2E6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C00CA49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5D3162" w14:textId="35840EA7" w:rsidR="00624AA8" w:rsidRPr="00624AA8" w:rsidRDefault="00330D1B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="00624AA8"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="00624AA8"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DBMS_Farmacia</w:t>
            </w:r>
            <w:proofErr w:type="spellEnd"/>
            <w:r w:rsidR="00624AA8"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624AA8" w:rsidRPr="00624AA8" w14:paraId="367D190F" w14:textId="77777777" w:rsidTr="00505B1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6CE03C9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3F6FB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L’utente ha effettuato il login.</w:t>
            </w:r>
          </w:p>
          <w:p w14:paraId="13D6E788" w14:textId="10851A85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Scorte cliccando dal menù sulla tab “Gestione Scorte”.</w:t>
            </w:r>
          </w:p>
        </w:tc>
      </w:tr>
      <w:tr w:rsidR="00624AA8" w:rsidRPr="00624AA8" w14:paraId="61F60F38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8372751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C4A94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inizia quando la quantità dei farmaci si trovano al di sotto di una certa soglia. </w:t>
            </w:r>
          </w:p>
        </w:tc>
      </w:tr>
      <w:tr w:rsidR="00624AA8" w:rsidRPr="00624AA8" w14:paraId="16A806AF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7B2B022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BEB8E" w14:textId="77777777" w:rsidR="00624AA8" w:rsidRPr="00624AA8" w:rsidRDefault="00624AA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DBMS fa un controllo periodico delle quantità.</w:t>
            </w:r>
          </w:p>
          <w:p w14:paraId="1328934F" w14:textId="70B31CC2" w:rsidR="00624AA8" w:rsidRPr="00624AA8" w:rsidRDefault="00624AA8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il DBMS riscontra che un farmaco si trova al di sotto di una determinata soglia manderà un avviso a schermo al </w:t>
            </w:r>
            <w:r w:rsidR="00330D1B" w:rsidRPr="00624AA8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</w:tr>
      <w:tr w:rsidR="00624AA8" w:rsidRPr="00624AA8" w14:paraId="128503A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71517E7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42D8D4" w14:textId="77777777" w:rsidR="00624AA8" w:rsidRPr="00624AA8" w:rsidRDefault="00624AA8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4AA8">
              <w:rPr>
                <w:rFonts w:ascii="Calibri" w:eastAsia="Times New Roman" w:hAnsi="Calibri" w:cs="Calibri"/>
                <w:color w:val="000000"/>
                <w:lang w:eastAsia="it-IT"/>
              </w:rPr>
              <w:t>Il caso d’uso termina quando viene mandato a schermo l’avviso</w:t>
            </w:r>
          </w:p>
        </w:tc>
      </w:tr>
      <w:tr w:rsidR="00624AA8" w:rsidRPr="00624AA8" w14:paraId="7AD291F7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3EAC257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E49D1" w14:textId="53720B3A" w:rsidR="00624AA8" w:rsidRPr="00624AA8" w:rsidRDefault="00A1212F" w:rsidP="00A1212F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</w:tr>
      <w:tr w:rsidR="00624AA8" w:rsidRPr="00624AA8" w14:paraId="6C6DEC09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B36B606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209C6" w14:textId="6FAD0DE6" w:rsidR="00624AA8" w:rsidRPr="00624AA8" w:rsidRDefault="00A1212F" w:rsidP="00A1212F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nessione Persa</w:t>
            </w:r>
          </w:p>
        </w:tc>
      </w:tr>
      <w:tr w:rsidR="00624AA8" w:rsidRPr="00624AA8" w14:paraId="3DBF7D3D" w14:textId="77777777" w:rsidTr="00505B1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004FFE4" w14:textId="77777777" w:rsidR="00624AA8" w:rsidRPr="00624AA8" w:rsidRDefault="00624AA8" w:rsidP="00624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4AA8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624AA8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9B9F3" w14:textId="59258497" w:rsidR="00624AA8" w:rsidRPr="00624AA8" w:rsidRDefault="00A1212F" w:rsidP="00A1212F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</w:tr>
    </w:tbl>
    <w:p w14:paraId="2CA17EA2" w14:textId="65D2387A" w:rsidR="00624AA8" w:rsidRDefault="00624AA8" w:rsidP="0056204C"/>
    <w:p w14:paraId="7BA4E175" w14:textId="3DD035C6" w:rsidR="0039347A" w:rsidRDefault="0039347A" w:rsidP="0056204C"/>
    <w:p w14:paraId="2C291542" w14:textId="532C5CC7" w:rsidR="0039347A" w:rsidRDefault="00505B1F" w:rsidP="0056204C">
      <w:r>
        <w:rPr>
          <w:noProof/>
        </w:rPr>
        <w:drawing>
          <wp:anchor distT="0" distB="0" distL="114300" distR="114300" simplePos="0" relativeHeight="251662336" behindDoc="0" locked="0" layoutInCell="1" allowOverlap="1" wp14:anchorId="5E44B960" wp14:editId="4007B158">
            <wp:simplePos x="0" y="0"/>
            <wp:positionH relativeFrom="margin">
              <wp:posOffset>-544830</wp:posOffset>
            </wp:positionH>
            <wp:positionV relativeFrom="page">
              <wp:posOffset>5241290</wp:posOffset>
            </wp:positionV>
            <wp:extent cx="7133590" cy="4322445"/>
            <wp:effectExtent l="0" t="0" r="0" b="190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9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7220"/>
      </w:tblGrid>
      <w:tr w:rsidR="007610E5" w:rsidRPr="007610E5" w14:paraId="4D3BC599" w14:textId="77777777" w:rsidTr="00A1212F">
        <w:trPr>
          <w:trHeight w:val="300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BB30122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Nome caso d’uso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F375E" w14:textId="7A11EB7B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Visualizzazione Ordine</w:t>
            </w:r>
          </w:p>
        </w:tc>
      </w:tr>
      <w:tr w:rsidR="007610E5" w:rsidRPr="007610E5" w14:paraId="44B5255C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9185E1F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F6F15" w14:textId="17025205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 xml:space="preserve"> 0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9</w:t>
            </w:r>
          </w:p>
        </w:tc>
      </w:tr>
      <w:tr w:rsidR="007610E5" w:rsidRPr="007610E5" w14:paraId="2D98FDF4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467251E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07E2EA" w14:textId="218C366E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, DBMS Azienda</w:t>
            </w:r>
          </w:p>
        </w:tc>
      </w:tr>
      <w:tr w:rsidR="007610E5" w:rsidRPr="007610E5" w14:paraId="69072CE8" w14:textId="77777777" w:rsidTr="00A1212F">
        <w:trPr>
          <w:trHeight w:val="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1535666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268250" w14:textId="5ABA5981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effettuato il login.</w:t>
            </w:r>
          </w:p>
          <w:p w14:paraId="4162092F" w14:textId="380D8E72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Ordine cliccando dal menù sulla tab “Gestione Ordine”.</w:t>
            </w:r>
          </w:p>
        </w:tc>
      </w:tr>
      <w:tr w:rsidR="007610E5" w:rsidRPr="007610E5" w14:paraId="03DA6549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352C281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CC33B" w14:textId="51AA3B88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 bottone Visualizza Ordini</w:t>
            </w:r>
          </w:p>
        </w:tc>
      </w:tr>
      <w:tr w:rsidR="007610E5" w:rsidRPr="007610E5" w14:paraId="56EE9844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C6C537F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C0EE6" w14:textId="3F560BA9" w:rsidR="007610E5" w:rsidRPr="007610E5" w:rsidRDefault="007610E5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Il DBMS</w:t>
            </w:r>
            <w:r w:rsidR="00B6499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zienda esegue una query che restituisce una lista di ordini a schermo.</w:t>
            </w:r>
          </w:p>
          <w:p w14:paraId="3964466D" w14:textId="68D891F8" w:rsidR="007610E5" w:rsidRPr="007610E5" w:rsidRDefault="007610E5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uò cliccare sull’ordine che vuole elaborare.</w:t>
            </w:r>
          </w:p>
        </w:tc>
      </w:tr>
      <w:tr w:rsidR="007610E5" w:rsidRPr="007610E5" w14:paraId="139430CD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544C49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4F5B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Il caso d’uso finisce quando l’utente ha visualizzato l’ordine.</w:t>
            </w:r>
          </w:p>
        </w:tc>
      </w:tr>
      <w:tr w:rsidR="007610E5" w:rsidRPr="007610E5" w14:paraId="67A39D86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720DAAD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1ED27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7610E5" w:rsidRPr="007610E5" w14:paraId="6F200FDB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ADF0BE8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86ED1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nessione Persa.</w:t>
            </w:r>
          </w:p>
        </w:tc>
      </w:tr>
      <w:tr w:rsidR="007610E5" w:rsidRPr="007610E5" w14:paraId="0C7F03D7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C0D2CC9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7BE7F8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3FC0DB4C" w14:textId="5B624FB9" w:rsidR="007610E5" w:rsidRDefault="007610E5" w:rsidP="0056204C"/>
    <w:p w14:paraId="5F6E9C75" w14:textId="31752C3E" w:rsidR="007610E5" w:rsidRDefault="007610E5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7220"/>
      </w:tblGrid>
      <w:tr w:rsidR="007610E5" w:rsidRPr="007610E5" w14:paraId="13EF861A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D3BE481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A021A" w14:textId="72421D28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laborazione Ordine</w:t>
            </w:r>
          </w:p>
        </w:tc>
      </w:tr>
      <w:tr w:rsidR="007610E5" w:rsidRPr="007610E5" w14:paraId="444D087B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6F84139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B273C" w14:textId="4F825C00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 xml:space="preserve"> 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10</w:t>
            </w:r>
          </w:p>
        </w:tc>
      </w:tr>
      <w:tr w:rsidR="007610E5" w:rsidRPr="007610E5" w14:paraId="2757109A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A4B2ECC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F3954" w14:textId="192A41A5" w:rsidR="007610E5" w:rsidRPr="007610E5" w:rsidRDefault="00330D1B" w:rsidP="00A12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="007610E5"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DBMS Azienda, </w:t>
            </w:r>
            <w:r w:rsidR="00B64994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="007610E5"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, DBMS</w:t>
            </w:r>
            <w:r w:rsid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7610E5"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Farmacia</w:t>
            </w:r>
          </w:p>
        </w:tc>
      </w:tr>
      <w:tr w:rsidR="007610E5" w:rsidRPr="007610E5" w14:paraId="035861C8" w14:textId="77777777" w:rsidTr="00A1212F">
        <w:trPr>
          <w:trHeight w:val="31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224A98E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97C9C" w14:textId="7C6B1749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effettuato il login.</w:t>
            </w:r>
          </w:p>
          <w:p w14:paraId="2C7E4636" w14:textId="55AF880E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Gestione Ordine cliccando dal menù sulla tab “Gestione Ordine”.</w:t>
            </w:r>
          </w:p>
        </w:tc>
      </w:tr>
      <w:tr w:rsidR="007610E5" w:rsidRPr="007610E5" w14:paraId="0127372D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0ABF92A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2B35A" w14:textId="685777E8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 sull’ordine interessato</w:t>
            </w:r>
          </w:p>
        </w:tc>
      </w:tr>
      <w:tr w:rsidR="007610E5" w:rsidRPr="007610E5" w14:paraId="2451DF58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87C64A8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2E5A6C" w14:textId="77777777" w:rsidR="007610E5" w:rsidRPr="007610E5" w:rsidRDefault="007610E5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i dettagli dell’ordine, con farmaci e quantità, inoltre mostra a schermo due bottoni: “indietro” e “conferma”</w:t>
            </w:r>
          </w:p>
          <w:p w14:paraId="084FBAED" w14:textId="274DB13A" w:rsidR="007610E5" w:rsidRPr="007610E5" w:rsidRDefault="007610E5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opo aver visualizzato l’ordine clicca sul pulsante “conferma ordine”</w:t>
            </w:r>
          </w:p>
          <w:p w14:paraId="75C2D9D4" w14:textId="12F4E62D" w:rsidR="007610E5" w:rsidRPr="007610E5" w:rsidRDefault="007610E5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BMS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trolla se la quantità e il tipo di farmaco è presente e in caso di responso positivo restituisce “ordine confermato”</w:t>
            </w:r>
          </w:p>
          <w:p w14:paraId="4F2BA203" w14:textId="77D83182" w:rsidR="007610E5" w:rsidRPr="007610E5" w:rsidRDefault="007610E5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DBMS Azienda manderà una notifica al </w:t>
            </w:r>
            <w:r w:rsidR="00330D1B" w:rsidRP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al DBMS Farmacia sulla avvenuta conferma dell’ordine e sulla data di arrivo dello stesso</w:t>
            </w:r>
          </w:p>
          <w:p w14:paraId="57F31AA4" w14:textId="4553F260" w:rsidR="007610E5" w:rsidRPr="007610E5" w:rsidRDefault="007610E5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Se le quantità non sono sufficiente manderà un avviso al </w:t>
            </w:r>
            <w:r w:rsidR="00330D1B" w:rsidRP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in cui specifica il problema e le quantità, chiedendo se desidera continuare l’ordine comunque.</w:t>
            </w:r>
          </w:p>
        </w:tc>
      </w:tr>
      <w:tr w:rsidR="007610E5" w:rsidRPr="007610E5" w14:paraId="2836E07D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3F1FDAB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D8CFF" w14:textId="19308CBE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finisce quando al </w:t>
            </w:r>
            <w:r w:rsid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</w:t>
            </w:r>
            <w:r w:rsidR="00683A2C" w:rsidRPr="00683A2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pparirà a schermo la voce “ordine confermato”</w:t>
            </w:r>
          </w:p>
        </w:tc>
      </w:tr>
      <w:tr w:rsidR="007610E5" w:rsidRPr="007610E5" w14:paraId="18DB098B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C4EEAAF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8E1C28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7610E5" w:rsidRPr="007610E5" w14:paraId="769F25B7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609D943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0A8EB" w14:textId="77777777" w:rsidR="007610E5" w:rsidRPr="007610E5" w:rsidRDefault="007610E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Connessione Persa</w:t>
            </w:r>
          </w:p>
          <w:p w14:paraId="5FBD2772" w14:textId="5C93F9D1" w:rsidR="007610E5" w:rsidRPr="007610E5" w:rsidRDefault="007610E5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BMS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estituisce a schermo “impossibile completare ordine” nel caso in cui le quantità non siano sufficienti </w:t>
            </w:r>
          </w:p>
        </w:tc>
      </w:tr>
      <w:tr w:rsidR="007610E5" w:rsidRPr="007610E5" w14:paraId="1BFD55C4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276CD7F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67042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772F0409" w14:textId="77777777" w:rsidR="007610E5" w:rsidRDefault="007610E5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  <w:gridCol w:w="7159"/>
      </w:tblGrid>
      <w:tr w:rsidR="007610E5" w:rsidRPr="007610E5" w14:paraId="6AE0D433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9DDEF82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A1FBF" w14:textId="5AE35566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isualizza </w:t>
            </w:r>
            <w:r w:rsidR="00060362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tato </w:t>
            </w:r>
            <w:r w:rsidR="00060362" w:rsidRPr="00060362">
              <w:rPr>
                <w:rFonts w:ascii="Calibri" w:eastAsia="Times New Roman" w:hAnsi="Calibri" w:cs="Calibri"/>
                <w:color w:val="000000"/>
                <w:u w:val="single"/>
                <w:lang w:eastAsia="it-IT"/>
              </w:rPr>
              <w:t>O</w:t>
            </w:r>
            <w:r w:rsidRPr="00060362">
              <w:rPr>
                <w:rFonts w:ascii="Calibri" w:eastAsia="Times New Roman" w:hAnsi="Calibri" w:cs="Calibri"/>
                <w:color w:val="000000"/>
                <w:u w:val="single"/>
                <w:lang w:eastAsia="it-IT"/>
              </w:rPr>
              <w:t>rdine</w:t>
            </w:r>
          </w:p>
        </w:tc>
      </w:tr>
      <w:tr w:rsidR="007610E5" w:rsidRPr="007610E5" w14:paraId="7AD6395B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E39A55B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898594" w14:textId="55A6A782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00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11</w:t>
            </w:r>
          </w:p>
        </w:tc>
      </w:tr>
      <w:tr w:rsidR="007610E5" w:rsidRPr="007610E5" w14:paraId="1E0B49F2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76359EA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D113F" w14:textId="06DBA3B8" w:rsidR="007610E5" w:rsidRPr="007610E5" w:rsidRDefault="00683A2C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Dipendente</w:t>
            </w:r>
            <w:r w:rsidR="007610E5"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r w:rsidR="00A1212F" w:rsidRPr="0006036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rriere</w:t>
            </w:r>
            <w:r w:rsidR="00A1212F"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, DBMS</w:t>
            </w:r>
            <w:r w:rsidR="007610E5"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Azienda</w:t>
            </w:r>
          </w:p>
        </w:tc>
      </w:tr>
      <w:tr w:rsidR="007610E5" w:rsidRPr="007610E5" w14:paraId="373ADD18" w14:textId="77777777" w:rsidTr="00A1212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209B43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124B8" w14:textId="2EB7F3BA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’utente (Dip o </w:t>
            </w:r>
            <w:proofErr w:type="spellStart"/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Corr</w:t>
            </w:r>
            <w:proofErr w:type="spellEnd"/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) ha effettuato il login.</w:t>
            </w:r>
          </w:p>
          <w:p w14:paraId="691A7657" w14:textId="6D6CED61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683A2C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</w:t>
            </w:r>
            <w:r w:rsidR="00683A2C" w:rsidRPr="007610E5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o il corriere sono entrati nella sezione Gestione Ordine cliccando dal menù sulla tab “Gestione Ordine”.</w:t>
            </w:r>
          </w:p>
        </w:tc>
      </w:tr>
      <w:tr w:rsidR="007610E5" w:rsidRPr="007610E5" w14:paraId="5B69ADA5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840B45D" w14:textId="1A424726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43B0A" w14:textId="57E3F51E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L’ordine effettuato dall’Utente è stato confermato.</w:t>
            </w:r>
          </w:p>
        </w:tc>
      </w:tr>
      <w:tr w:rsidR="007610E5" w:rsidRPr="006E3F36" w14:paraId="4C375533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03789EF" w14:textId="0263BF14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33405" w14:textId="637ED32B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er il </w:t>
            </w:r>
            <w:r w:rsidR="00683A2C" w:rsidRPr="007610E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Dipendent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  <w:p w14:paraId="0EDF8561" w14:textId="77777777" w:rsidR="007610E5" w:rsidRPr="007610E5" w:rsidRDefault="007610E5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lista con tutti gli ordini in esecuzione, con accanto un bottone “stato dell’ordine”</w:t>
            </w:r>
          </w:p>
          <w:p w14:paraId="300C88C5" w14:textId="77777777" w:rsidR="007610E5" w:rsidRPr="007610E5" w:rsidRDefault="007610E5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clicca sul bottone “Stato dell’ordine”.</w:t>
            </w:r>
          </w:p>
          <w:p w14:paraId="6BE7BFAF" w14:textId="5DF3DC69" w:rsidR="007610E5" w:rsidRPr="007610E5" w:rsidRDefault="007610E5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DBMS esegue una </w:t>
            </w:r>
            <w:proofErr w:type="gramStart"/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query</w:t>
            </w:r>
            <w:proofErr w:type="gramEnd"/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la quale verifica lo stato dell’ordine e lo restituisce a schermo.</w:t>
            </w:r>
          </w:p>
          <w:p w14:paraId="34B19FC6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er il </w:t>
            </w:r>
            <w:r w:rsidRPr="007610E5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rriere</w:t>
            </w: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:</w:t>
            </w:r>
          </w:p>
          <w:p w14:paraId="1D4B4ADF" w14:textId="3B5A3FC5" w:rsidR="007610E5" w:rsidRPr="007610E5" w:rsidRDefault="007610E5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Il sistema mostra a schermo una lista degli ordini</w:t>
            </w:r>
            <w:r w:rsidR="00060362">
              <w:rPr>
                <w:rFonts w:ascii="Calibri" w:eastAsia="Times New Roman" w:hAnsi="Calibri" w:cs="Calibri"/>
                <w:color w:val="000000"/>
                <w:lang w:eastAsia="it-IT"/>
              </w:rPr>
              <w:t>, nome</w:t>
            </w:r>
            <w:r w:rsidR="006E3F3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r w:rsidR="00060362">
              <w:rPr>
                <w:rFonts w:ascii="Calibri" w:eastAsia="Times New Roman" w:hAnsi="Calibri" w:cs="Calibri"/>
                <w:color w:val="000000"/>
                <w:lang w:eastAsia="it-IT"/>
              </w:rPr>
              <w:t>indirizzo della farmacia</w:t>
            </w:r>
            <w:r w:rsidR="006E3F36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stato dell’ordine (Consegnato o Da Consegnare)</w:t>
            </w:r>
          </w:p>
          <w:p w14:paraId="6C83FB9D" w14:textId="155CE3A7" w:rsidR="007610E5" w:rsidRPr="007610E5" w:rsidRDefault="007610E5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Il corriere può cliccare su uno di questi ordini </w:t>
            </w:r>
          </w:p>
          <w:p w14:paraId="1E58B57E" w14:textId="08FE5490" w:rsidR="007610E5" w:rsidRPr="007610E5" w:rsidRDefault="007610E5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ppena cliccati </w:t>
            </w:r>
            <w:r w:rsidR="0006036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orriere può cliccare il tasto “Ordine Consegnato” </w:t>
            </w:r>
          </w:p>
        </w:tc>
      </w:tr>
      <w:tr w:rsidR="007610E5" w:rsidRPr="007610E5" w14:paraId="77378803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1CC68BD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9EB8D" w14:textId="52F7A134" w:rsidR="007610E5" w:rsidRDefault="00060362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(A)Il dipendente</w:t>
            </w:r>
            <w:r w:rsidR="007610E5"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visualizzato lo stato dell’ordine.</w:t>
            </w:r>
          </w:p>
          <w:p w14:paraId="19DABAA8" w14:textId="138D306E" w:rsidR="00060362" w:rsidRPr="00060362" w:rsidRDefault="00060362" w:rsidP="00060362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(B)Il corriere ha confermato la consegna.</w:t>
            </w:r>
          </w:p>
        </w:tc>
      </w:tr>
      <w:tr w:rsidR="007610E5" w:rsidRPr="007610E5" w14:paraId="65DCEEC4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869C8C9" w14:textId="77777777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89DDC" w14:textId="23207350" w:rsidR="007610E5" w:rsidRPr="007610E5" w:rsidRDefault="001C62A2" w:rsidP="001C62A2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</w:tr>
      <w:tr w:rsidR="007610E5" w:rsidRPr="007610E5" w14:paraId="1E435355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7C0BA21" w14:textId="0120B373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7610E5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17787" w14:textId="2764C2E8" w:rsidR="007610E5" w:rsidRPr="006E3F36" w:rsidRDefault="007610E5" w:rsidP="001C62A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u w:val="single"/>
                <w:lang w:eastAsia="it-IT"/>
              </w:rPr>
            </w:pPr>
            <w:r w:rsidRPr="007610E5">
              <w:rPr>
                <w:rFonts w:ascii="Calibri" w:eastAsia="Times New Roman" w:hAnsi="Calibri" w:cs="Calibri"/>
                <w:color w:val="000000"/>
                <w:lang w:eastAsia="it-IT"/>
              </w:rPr>
              <w:t>Connessione Persa</w:t>
            </w:r>
          </w:p>
        </w:tc>
      </w:tr>
      <w:tr w:rsidR="007610E5" w:rsidRPr="007610E5" w14:paraId="0AE2C458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7E09CD4" w14:textId="2D1A55F1" w:rsidR="007610E5" w:rsidRPr="007610E5" w:rsidRDefault="007610E5" w:rsidP="00761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10E5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D264B" w14:textId="52B27432" w:rsidR="007610E5" w:rsidRPr="007610E5" w:rsidRDefault="001C62A2" w:rsidP="001C62A2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260BE0E7" w14:textId="2DE917C1" w:rsidR="007610E5" w:rsidRDefault="007610E5" w:rsidP="0056204C">
      <w:r>
        <w:rPr>
          <w:noProof/>
        </w:rPr>
        <w:drawing>
          <wp:anchor distT="0" distB="0" distL="114300" distR="114300" simplePos="0" relativeHeight="251663360" behindDoc="0" locked="0" layoutInCell="1" allowOverlap="1" wp14:anchorId="2CA0AEFB" wp14:editId="4E3CAC64">
            <wp:simplePos x="0" y="0"/>
            <wp:positionH relativeFrom="margin">
              <wp:align>center</wp:align>
            </wp:positionH>
            <wp:positionV relativeFrom="page">
              <wp:posOffset>5731804</wp:posOffset>
            </wp:positionV>
            <wp:extent cx="6864824" cy="4806375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824" cy="480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AB57F" w14:textId="46C3D098" w:rsidR="007610E5" w:rsidRDefault="007610E5">
      <w:r>
        <w:br w:type="page"/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7270"/>
      </w:tblGrid>
      <w:tr w:rsidR="001C62A2" w:rsidRPr="001C62A2" w14:paraId="02B10147" w14:textId="77777777" w:rsidTr="00A1212F">
        <w:trPr>
          <w:trHeight w:val="300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6950F76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lastRenderedPageBreak/>
              <w:t>Nome caso d’uso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EE8AD" w14:textId="77777777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ricamento Merci</w:t>
            </w:r>
          </w:p>
        </w:tc>
      </w:tr>
      <w:tr w:rsidR="001C62A2" w:rsidRPr="001C62A2" w14:paraId="43D007BF" w14:textId="77777777" w:rsidTr="00A1212F">
        <w:trPr>
          <w:trHeight w:val="300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B8ABEC2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4FAA2" w14:textId="7426006D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72C4" w:themeColor="accent1"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 xml:space="preserve"> 00</w:t>
            </w:r>
            <w:r w:rsidR="00A1212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1</w:t>
            </w:r>
            <w:r w:rsidR="00505B1F"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2</w:t>
            </w:r>
          </w:p>
        </w:tc>
      </w:tr>
      <w:tr w:rsidR="001C62A2" w:rsidRPr="001C62A2" w14:paraId="117E4A0A" w14:textId="77777777" w:rsidTr="00A1212F">
        <w:trPr>
          <w:trHeight w:val="300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EC5FDA2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00220" w14:textId="4421A376" w:rsidR="001C62A2" w:rsidRPr="001C62A2" w:rsidRDefault="00330D1B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="001C62A2"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, DBMS Farmacia, Tempo.</w:t>
            </w:r>
          </w:p>
        </w:tc>
      </w:tr>
      <w:tr w:rsidR="001C62A2" w:rsidRPr="001C62A2" w14:paraId="1518FB02" w14:textId="77777777" w:rsidTr="00A1212F">
        <w:trPr>
          <w:trHeight w:val="315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4EB0EE4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70F94" w14:textId="6E855AF7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1C62A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effettuato il login.</w:t>
            </w:r>
          </w:p>
          <w:p w14:paraId="7C0D76EE" w14:textId="77777777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La consegna dei farmaci è avvenuta</w:t>
            </w:r>
          </w:p>
          <w:p w14:paraId="2B988452" w14:textId="6E94969D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1C62A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è entrato nella sezione Aggiornamento Magazzino cliccando dal menù sulla tab “Aggiornamento Magazzino”.</w:t>
            </w:r>
          </w:p>
        </w:tc>
      </w:tr>
      <w:tr w:rsidR="001C62A2" w:rsidRPr="001C62A2" w14:paraId="73F3CC5C" w14:textId="77777777" w:rsidTr="00A1212F">
        <w:trPr>
          <w:trHeight w:val="300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A623E8F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6F50D" w14:textId="77777777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L’utente clicca sulla sezione “Gestione Quantità”.</w:t>
            </w:r>
          </w:p>
        </w:tc>
      </w:tr>
      <w:tr w:rsidR="001C62A2" w:rsidRPr="001C62A2" w14:paraId="57D208A1" w14:textId="77777777" w:rsidTr="00A1212F">
        <w:trPr>
          <w:trHeight w:val="300"/>
          <w:tblHeader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AF3E10D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DA4D6" w14:textId="145EB1A0" w:rsidR="001C62A2" w:rsidRPr="001C62A2" w:rsidRDefault="001C62A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sistema mostrerà a schermo </w:t>
            </w:r>
            <w:r w:rsidR="004B6E84">
              <w:rPr>
                <w:rFonts w:ascii="Calibri" w:eastAsia="Times New Roman" w:hAnsi="Calibri" w:cs="Calibri"/>
                <w:color w:val="000000"/>
                <w:lang w:eastAsia="it-IT"/>
              </w:rPr>
              <w:t>tre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mpi cliccabili chiamati “Id” “Nome” e</w:t>
            </w:r>
            <w:r w:rsidR="004B6E8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“Quantità” insieme ad 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un bottone “Aggiungi”.</w:t>
            </w:r>
          </w:p>
          <w:p w14:paraId="0B797BFD" w14:textId="0636908D" w:rsidR="001C62A2" w:rsidRPr="001C62A2" w:rsidRDefault="001C62A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</w:t>
            </w:r>
            <w:r w:rsidR="00330D1B" w:rsidRPr="001C62A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armacista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liccando sui campi inserirà id</w:t>
            </w:r>
            <w:r w:rsidR="004B6E84">
              <w:rPr>
                <w:rFonts w:ascii="Calibri" w:eastAsia="Times New Roman" w:hAnsi="Calibri" w:cs="Calibri"/>
                <w:color w:val="000000"/>
                <w:lang w:eastAsia="it-IT"/>
              </w:rPr>
              <w:t>,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ome</w:t>
            </w:r>
            <w:r w:rsidR="004B6E8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quantità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el farmaco, per poi premere “</w:t>
            </w:r>
            <w:r w:rsidR="00A1212F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ggiungi” per confermare il caricamento.</w:t>
            </w:r>
          </w:p>
          <w:p w14:paraId="4E964F02" w14:textId="77777777" w:rsidR="001C62A2" w:rsidRPr="001C62A2" w:rsidRDefault="001C62A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Verrà effettuata una query al DBMS che aggiornerà le quantità del prodotto.</w:t>
            </w:r>
          </w:p>
          <w:p w14:paraId="7761DF1B" w14:textId="639348CE" w:rsidR="001C62A2" w:rsidRPr="001C62A2" w:rsidRDefault="001C62A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>uccessivamente il sistema mostrerà il passo 1, per continuare a inserire altri prodotti </w:t>
            </w:r>
          </w:p>
          <w:p w14:paraId="00B917C8" w14:textId="77777777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1C62A2" w:rsidRPr="001C62A2" w14:paraId="5F8DFF88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FA1F270" w14:textId="77777777" w:rsidR="001C62A2" w:rsidRPr="001C62A2" w:rsidRDefault="001C62A2" w:rsidP="001C62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C62A2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1C62A2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E91D8" w14:textId="08C6701E" w:rsidR="001C62A2" w:rsidRPr="001C62A2" w:rsidRDefault="001C62A2" w:rsidP="001C62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l caso d’uso finisce quando il </w:t>
            </w:r>
            <w:r w:rsidR="00330D1B" w:rsidRP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1C62A2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1C62A2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ha caricato tutti i farmaci dell’ordine</w:t>
            </w:r>
          </w:p>
        </w:tc>
      </w:tr>
      <w:tr w:rsidR="001C62A2" w:rsidRPr="00A1212F" w14:paraId="151C0736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6D4D0351" w14:textId="59182370" w:rsidR="001C62A2" w:rsidRPr="00A1212F" w:rsidRDefault="001C62A2" w:rsidP="001C62A2">
            <w:pPr>
              <w:pStyle w:val="NormaleWeb"/>
              <w:spacing w:after="0"/>
              <w:rPr>
                <w:rFonts w:ascii="Arial" w:hAnsi="Arial" w:cs="Arial"/>
              </w:rPr>
            </w:pPr>
            <w:r w:rsidRPr="00A12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quenze alternative</w:t>
            </w:r>
            <w:r w:rsidRPr="00A121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52653" w14:textId="7C46B82D" w:rsidR="001C62A2" w:rsidRPr="00A1212F" w:rsidRDefault="001C62A2" w:rsidP="001C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</w:tr>
      <w:tr w:rsidR="001C62A2" w:rsidRPr="00A1212F" w14:paraId="3721D5E2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7FDF4DA2" w14:textId="2EAD36D0" w:rsidR="001C62A2" w:rsidRPr="00A1212F" w:rsidRDefault="001C62A2" w:rsidP="001C62A2">
            <w:pPr>
              <w:pStyle w:val="NormaleWeb"/>
              <w:spacing w:after="0"/>
              <w:rPr>
                <w:rFonts w:ascii="Arial" w:hAnsi="Arial" w:cs="Arial"/>
              </w:rPr>
            </w:pPr>
            <w:r w:rsidRPr="00A12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se che possono andar male</w:t>
            </w:r>
            <w:r w:rsidRPr="00A121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4C31" w14:textId="6AF81163" w:rsidR="001C62A2" w:rsidRPr="00A1212F" w:rsidRDefault="001C62A2" w:rsidP="001C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Connessione Persa</w:t>
            </w:r>
          </w:p>
        </w:tc>
      </w:tr>
      <w:tr w:rsidR="001C62A2" w:rsidRPr="00A1212F" w14:paraId="66BF9972" w14:textId="77777777" w:rsidTr="00A1212F">
        <w:trPr>
          <w:trHeight w:val="30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20262BF" w14:textId="34E4C2CD" w:rsidR="001C62A2" w:rsidRPr="00A1212F" w:rsidRDefault="001C62A2" w:rsidP="001C62A2">
            <w:pPr>
              <w:pStyle w:val="NormaleWeb"/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2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isiti</w:t>
            </w:r>
            <w:r w:rsidR="00A1212F" w:rsidRPr="00A121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peciali</w:t>
            </w:r>
          </w:p>
        </w:tc>
        <w:tc>
          <w:tcPr>
            <w:tcW w:w="7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1CAB" w14:textId="4C9725E7" w:rsidR="001C62A2" w:rsidRPr="00A1212F" w:rsidRDefault="00A1212F" w:rsidP="001C62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-</w:t>
            </w:r>
          </w:p>
        </w:tc>
      </w:tr>
    </w:tbl>
    <w:p w14:paraId="7EEF56D1" w14:textId="77777777" w:rsidR="007610E5" w:rsidRDefault="007610E5" w:rsidP="0056204C"/>
    <w:p w14:paraId="4AAE002F" w14:textId="77777777" w:rsidR="007610E5" w:rsidRDefault="007610E5" w:rsidP="005620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7212"/>
      </w:tblGrid>
      <w:tr w:rsidR="00330D1B" w:rsidRPr="00A1212F" w14:paraId="3FFE230C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8580587" w14:textId="77777777" w:rsidR="00A1212F" w:rsidRPr="00A1212F" w:rsidRDefault="00A1212F" w:rsidP="00A121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Nome caso d’uso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8D206" w14:textId="77777777" w:rsidR="00A1212F" w:rsidRPr="00A1212F" w:rsidRDefault="00A1212F" w:rsidP="00A12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Mancato Caricamento</w:t>
            </w:r>
          </w:p>
        </w:tc>
      </w:tr>
      <w:tr w:rsidR="00330D1B" w:rsidRPr="00A1212F" w14:paraId="59A6F96C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393484C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ID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94349" w14:textId="7887109C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C62A2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 xml:space="preserve"> 00</w:t>
            </w:r>
            <w:r w:rsidRPr="00505B1F"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4472C4" w:themeColor="accent1"/>
                <w:lang w:eastAsia="it-IT"/>
              </w:rPr>
              <w:t>3</w:t>
            </w:r>
          </w:p>
        </w:tc>
      </w:tr>
      <w:tr w:rsidR="00330D1B" w:rsidRPr="00A1212F" w14:paraId="1971C653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5BB7D05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Attori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B83263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DBMS_Farmacia</w:t>
            </w:r>
            <w:proofErr w:type="spellEnd"/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, Tempo</w:t>
            </w:r>
          </w:p>
        </w:tc>
      </w:tr>
      <w:tr w:rsidR="00330D1B" w:rsidRPr="00A1212F" w14:paraId="1AD7F7E8" w14:textId="77777777" w:rsidTr="00A1212F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CD22722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recondizioni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41A0B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La consegna dei farmaci è avvenuta</w:t>
            </w:r>
          </w:p>
        </w:tc>
      </w:tr>
      <w:tr w:rsidR="00330D1B" w:rsidRPr="00A1212F" w14:paraId="77DB8533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A4E45F0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ndizione di entrata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DED0A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il tempo disegnato per il caricamento degli ordini è terminato</w:t>
            </w:r>
          </w:p>
        </w:tc>
      </w:tr>
      <w:tr w:rsidR="00330D1B" w:rsidRPr="00A1212F" w14:paraId="36B121A3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B91FD4C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Flusso di eventi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F2B8B" w14:textId="7095184C" w:rsidR="00505B1F" w:rsidRPr="00A1212F" w:rsidRDefault="00505B1F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I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 </w:t>
            </w:r>
            <w:proofErr w:type="spellStart"/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DBMS_Farmacia</w:t>
            </w:r>
            <w:proofErr w:type="spellEnd"/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ssendo informato sulla data di arrivo dell’ordine,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avvierà un timer alla data di arrivo</w:t>
            </w:r>
          </w:p>
          <w:p w14:paraId="5D2652A7" w14:textId="3D478C15" w:rsidR="00505B1F" w:rsidRPr="00A1212F" w:rsidRDefault="00505B1F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 entro lo scadere del timer il </w:t>
            </w:r>
            <w:r w:rsidR="00330D1B" w:rsidRPr="00330D1B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F</w:t>
            </w:r>
            <w:r w:rsidR="00330D1B" w:rsidRPr="00A1212F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non caricherà la merce appena arrivata il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DBMS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farmacia manderà una notifica al </w:t>
            </w:r>
            <w:r w:rsid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A1212F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  <w:p w14:paraId="223DC4BC" w14:textId="314913AD" w:rsidR="00505B1F" w:rsidRPr="00A1212F" w:rsidRDefault="00505B1F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 il </w:t>
            </w:r>
            <w:r w:rsidR="00330D1B" w:rsidRPr="00330D1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</w:t>
            </w:r>
            <w:r w:rsidR="00330D1B" w:rsidRPr="00A1212F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armacista</w:t>
            </w: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aricherà in tempo il timer verrà fermato e azzerato non mandano nessuna notifica.</w:t>
            </w:r>
          </w:p>
        </w:tc>
      </w:tr>
      <w:tr w:rsidR="00330D1B" w:rsidRPr="00A1212F" w14:paraId="356D43FB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4642CAD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ostcondizioni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2C71B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>Il timer è stato azzerato.</w:t>
            </w:r>
          </w:p>
        </w:tc>
      </w:tr>
      <w:tr w:rsidR="00330D1B" w:rsidRPr="00A1212F" w14:paraId="630BB327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BD5C09C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equenze alternative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B0501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  <w:tr w:rsidR="00330D1B" w:rsidRPr="00A1212F" w14:paraId="342B504F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2E4DD6C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Cose che possono andar male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F548C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Connessione Persa</w:t>
            </w:r>
          </w:p>
        </w:tc>
      </w:tr>
      <w:tr w:rsidR="00330D1B" w:rsidRPr="00A1212F" w14:paraId="4677B876" w14:textId="77777777" w:rsidTr="00A1212F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B4AB2E" w14:textId="77777777" w:rsidR="00505B1F" w:rsidRPr="00A1212F" w:rsidRDefault="00505B1F" w:rsidP="00505B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A1212F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Requisiti speciali</w:t>
            </w:r>
            <w:r w:rsidRPr="00A1212F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804AA" w14:textId="77777777" w:rsidR="00505B1F" w:rsidRPr="00A1212F" w:rsidRDefault="00505B1F" w:rsidP="00505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-</w:t>
            </w:r>
          </w:p>
        </w:tc>
      </w:tr>
    </w:tbl>
    <w:p w14:paraId="7CFF80C4" w14:textId="77777777" w:rsidR="007610E5" w:rsidRDefault="007610E5" w:rsidP="0056204C"/>
    <w:p w14:paraId="0613146F" w14:textId="77777777" w:rsidR="007610E5" w:rsidRDefault="007610E5" w:rsidP="0056204C"/>
    <w:p w14:paraId="160DA0B3" w14:textId="77777777" w:rsidR="007610E5" w:rsidRDefault="007610E5" w:rsidP="0056204C"/>
    <w:p w14:paraId="17CAA22C" w14:textId="77777777" w:rsidR="007610E5" w:rsidRDefault="007610E5" w:rsidP="0056204C"/>
    <w:p w14:paraId="4780B92B" w14:textId="1B5841FA" w:rsidR="00A1212F" w:rsidRDefault="00A1212F">
      <w:r>
        <w:br w:type="page"/>
      </w:r>
    </w:p>
    <w:p w14:paraId="23E7DBE7" w14:textId="0A79FB18" w:rsidR="0039347A" w:rsidRDefault="000E53FF" w:rsidP="000E53FF">
      <w:pPr>
        <w:pStyle w:val="Titolo1"/>
        <w:jc w:val="center"/>
      </w:pPr>
      <w:bookmarkStart w:id="9" w:name="_Toc113009905"/>
      <w:r>
        <w:lastRenderedPageBreak/>
        <w:t>Modelli degli Oggetti</w:t>
      </w:r>
      <w:bookmarkEnd w:id="9"/>
    </w:p>
    <w:p w14:paraId="04A290ED" w14:textId="77777777" w:rsidR="000B619F" w:rsidRPr="000B619F" w:rsidRDefault="000B619F" w:rsidP="000B619F"/>
    <w:p w14:paraId="6225DAB5" w14:textId="322E491F" w:rsidR="000E53FF" w:rsidRDefault="000E53FF" w:rsidP="0037374B">
      <w:pPr>
        <w:pStyle w:val="Sottotitolo"/>
        <w:outlineLvl w:val="2"/>
        <w:rPr>
          <w:rStyle w:val="Enfasidelicata"/>
          <w:i w:val="0"/>
          <w:iCs w:val="0"/>
        </w:rPr>
      </w:pPr>
      <w:bookmarkStart w:id="10" w:name="_Toc113009906"/>
      <w:r w:rsidRPr="000E53FF">
        <w:rPr>
          <w:rStyle w:val="Enfasidelicata"/>
          <w:i w:val="0"/>
          <w:iCs w:val="0"/>
        </w:rPr>
        <w:t xml:space="preserve">Oggetti </w:t>
      </w:r>
      <w:proofErr w:type="spellStart"/>
      <w:r w:rsidRPr="000E53FF">
        <w:rPr>
          <w:rStyle w:val="Enfasidelicata"/>
          <w:i w:val="0"/>
          <w:iCs w:val="0"/>
        </w:rPr>
        <w:t>Entity</w:t>
      </w:r>
      <w:proofErr w:type="spellEnd"/>
      <w:r w:rsidRPr="000E53FF">
        <w:rPr>
          <w:rStyle w:val="Enfasidelicata"/>
          <w:i w:val="0"/>
          <w:iCs w:val="0"/>
        </w:rPr>
        <w:t>:</w:t>
      </w:r>
      <w:bookmarkEnd w:id="10"/>
    </w:p>
    <w:tbl>
      <w:tblPr>
        <w:tblStyle w:val="Elencochiaro-Colore3"/>
        <w:tblW w:w="10275" w:type="dxa"/>
        <w:tblLook w:val="0620" w:firstRow="1" w:lastRow="0" w:firstColumn="0" w:lastColumn="0" w:noHBand="1" w:noVBand="1"/>
      </w:tblPr>
      <w:tblGrid>
        <w:gridCol w:w="4385"/>
        <w:gridCol w:w="5890"/>
      </w:tblGrid>
      <w:tr w:rsidR="000E53FF" w14:paraId="3E46CB0F" w14:textId="77777777" w:rsidTr="000B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tcW w:w="4385" w:type="dxa"/>
            <w:tcBorders>
              <w:bottom w:val="nil"/>
            </w:tcBorders>
          </w:tcPr>
          <w:p w14:paraId="306D04F1" w14:textId="6683757C" w:rsidR="000E53FF" w:rsidRDefault="000E53FF">
            <w:r>
              <w:t xml:space="preserve">Oggetti </w:t>
            </w:r>
            <w:proofErr w:type="spellStart"/>
            <w:r>
              <w:t>Entity</w:t>
            </w:r>
            <w:proofErr w:type="spellEnd"/>
          </w:p>
        </w:tc>
        <w:tc>
          <w:tcPr>
            <w:tcW w:w="5890" w:type="dxa"/>
            <w:tcBorders>
              <w:bottom w:val="nil"/>
            </w:tcBorders>
          </w:tcPr>
          <w:p w14:paraId="61636C83" w14:textId="5C925823" w:rsidR="000E53FF" w:rsidRDefault="000E53FF">
            <w:r>
              <w:t>Descrizione</w:t>
            </w:r>
          </w:p>
        </w:tc>
      </w:tr>
      <w:tr w:rsidR="000E53FF" w14:paraId="04A0D5E1" w14:textId="77777777" w:rsidTr="000B619F">
        <w:trPr>
          <w:trHeight w:val="379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CE8E6C0" w14:textId="48ED90C8" w:rsidR="000E53FF" w:rsidRPr="000E53FF" w:rsidRDefault="000E53FF">
            <w:pPr>
              <w:rPr>
                <w:b/>
                <w:bCs/>
              </w:rPr>
            </w:pPr>
            <w:proofErr w:type="spellStart"/>
            <w:r w:rsidRPr="000E53FF">
              <w:rPr>
                <w:b/>
                <w:bCs/>
              </w:rPr>
              <w:t>listaFarmaci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DE92798" w14:textId="514DB7D5" w:rsidR="000E53FF" w:rsidRDefault="000E53FF">
            <w:r w:rsidRPr="000E53FF">
              <w:t>Entità che contiene una lista di farmaci</w:t>
            </w:r>
          </w:p>
        </w:tc>
      </w:tr>
      <w:tr w:rsidR="000E53FF" w14:paraId="2126FA75" w14:textId="77777777" w:rsidTr="000B619F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39BC2E" w14:textId="10DEB767" w:rsidR="000E53FF" w:rsidRPr="000E53FF" w:rsidRDefault="000E53FF">
            <w:pPr>
              <w:rPr>
                <w:b/>
                <w:bCs/>
              </w:rPr>
            </w:pPr>
            <w:proofErr w:type="spellStart"/>
            <w:r w:rsidRPr="000E53FF">
              <w:rPr>
                <w:b/>
                <w:bCs/>
              </w:rPr>
              <w:t>listaOrd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F50754" w14:textId="4625CADA" w:rsidR="000E53FF" w:rsidRDefault="000E53FF">
            <w:r w:rsidRPr="000E53FF">
              <w:t>Entità che contiene una lista di tutti gli ordini</w:t>
            </w:r>
          </w:p>
        </w:tc>
      </w:tr>
      <w:tr w:rsidR="000E53FF" w14:paraId="38BC7A05" w14:textId="77777777" w:rsidTr="000B619F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632548" w14:textId="2C496263" w:rsidR="000E53FF" w:rsidRPr="000E53FF" w:rsidRDefault="000E53FF">
            <w:pPr>
              <w:rPr>
                <w:b/>
                <w:bCs/>
              </w:rPr>
            </w:pPr>
            <w:proofErr w:type="spellStart"/>
            <w:r w:rsidRPr="000E53FF">
              <w:rPr>
                <w:b/>
                <w:bCs/>
              </w:rPr>
              <w:t>listaFarmacisti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9A1FA3" w14:textId="0F7624B7" w:rsidR="000E53FF" w:rsidRDefault="000E53FF">
            <w:r w:rsidRPr="000E53FF">
              <w:t>Entità che contiene una lista di tutti i farmacisti per ID</w:t>
            </w:r>
          </w:p>
        </w:tc>
      </w:tr>
      <w:tr w:rsidR="000E53FF" w14:paraId="6D75D27B" w14:textId="77777777" w:rsidTr="000B619F">
        <w:trPr>
          <w:trHeight w:val="3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A1E86F" w14:textId="53E41E11" w:rsidR="000E53FF" w:rsidRPr="000E53FF" w:rsidRDefault="000E53FF">
            <w:pPr>
              <w:rPr>
                <w:b/>
                <w:bCs/>
              </w:rPr>
            </w:pPr>
            <w:proofErr w:type="spellStart"/>
            <w:r w:rsidRPr="000E53FF">
              <w:rPr>
                <w:b/>
                <w:bCs/>
              </w:rPr>
              <w:t>listaDipendenti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5EC344" w14:textId="0E246D11" w:rsidR="000E53FF" w:rsidRDefault="000E53FF">
            <w:r w:rsidRPr="000E53FF">
              <w:t>Entità che contiene una lista di tutti i dipendenti per ID</w:t>
            </w:r>
          </w:p>
        </w:tc>
      </w:tr>
      <w:tr w:rsidR="000E53FF" w14:paraId="6458226D" w14:textId="77777777" w:rsidTr="000B619F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189D29" w14:textId="029887AC" w:rsidR="000E53FF" w:rsidRPr="000E53FF" w:rsidRDefault="000E53FF">
            <w:pPr>
              <w:rPr>
                <w:b/>
                <w:bCs/>
              </w:rPr>
            </w:pPr>
            <w:proofErr w:type="spellStart"/>
            <w:r w:rsidRPr="000E53FF">
              <w:rPr>
                <w:b/>
                <w:bCs/>
              </w:rPr>
              <w:t>listaCorriere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521E10" w14:textId="4EFAF55A" w:rsidR="000E53FF" w:rsidRDefault="000E53FF">
            <w:r w:rsidRPr="000E53FF">
              <w:t>Entità che contiene una lista di tutti i corrieri per ID</w:t>
            </w:r>
          </w:p>
        </w:tc>
      </w:tr>
      <w:tr w:rsidR="000E53FF" w14:paraId="7823F724" w14:textId="77777777" w:rsidTr="000B619F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8" w:space="0" w:color="A5A5A5" w:themeColor="accent3"/>
            </w:tcBorders>
          </w:tcPr>
          <w:p w14:paraId="242DAEE7" w14:textId="0A2F52A9" w:rsidR="000E53FF" w:rsidRPr="000E53FF" w:rsidRDefault="000E53FF">
            <w:pPr>
              <w:rPr>
                <w:b/>
                <w:bCs/>
              </w:rPr>
            </w:pPr>
            <w:proofErr w:type="spellStart"/>
            <w:r w:rsidRPr="000E53FF">
              <w:rPr>
                <w:b/>
                <w:bCs/>
              </w:rPr>
              <w:t>richiestaOrdinazioneFarmac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5A5A5" w:themeColor="accent3"/>
            </w:tcBorders>
          </w:tcPr>
          <w:p w14:paraId="079B9EB3" w14:textId="412B19B8" w:rsidR="000E53FF" w:rsidRDefault="000E53FF">
            <w:r w:rsidRPr="000E53FF">
              <w:t>Entità che contiene informazioni per l'ordinazione dei farmaci</w:t>
            </w:r>
          </w:p>
        </w:tc>
      </w:tr>
    </w:tbl>
    <w:p w14:paraId="34B7ED53" w14:textId="6B9E9954" w:rsidR="000E53FF" w:rsidRDefault="000E53FF" w:rsidP="000E53FF"/>
    <w:p w14:paraId="5A5AEF33" w14:textId="707ACE0C" w:rsidR="000B619F" w:rsidRDefault="000B619F" w:rsidP="0037374B">
      <w:pPr>
        <w:pStyle w:val="Sottotitolo"/>
        <w:outlineLvl w:val="2"/>
        <w:rPr>
          <w:rStyle w:val="Enfasidelicata"/>
          <w:i w:val="0"/>
          <w:iCs w:val="0"/>
        </w:rPr>
      </w:pPr>
      <w:bookmarkStart w:id="11" w:name="_Toc113009907"/>
      <w:r w:rsidRPr="000E53FF">
        <w:rPr>
          <w:rStyle w:val="Enfasidelicata"/>
          <w:i w:val="0"/>
          <w:iCs w:val="0"/>
        </w:rPr>
        <w:t xml:space="preserve">Oggetti </w:t>
      </w:r>
      <w:proofErr w:type="spellStart"/>
      <w:r>
        <w:rPr>
          <w:rStyle w:val="Enfasidelicata"/>
          <w:i w:val="0"/>
          <w:iCs w:val="0"/>
        </w:rPr>
        <w:t>Boundary</w:t>
      </w:r>
      <w:proofErr w:type="spellEnd"/>
      <w:r w:rsidRPr="000E53FF">
        <w:rPr>
          <w:rStyle w:val="Enfasidelicata"/>
          <w:i w:val="0"/>
          <w:iCs w:val="0"/>
        </w:rPr>
        <w:t>:</w:t>
      </w:r>
      <w:bookmarkEnd w:id="11"/>
    </w:p>
    <w:tbl>
      <w:tblPr>
        <w:tblStyle w:val="Elencochiaro-Colore3"/>
        <w:tblW w:w="10275" w:type="dxa"/>
        <w:tblLook w:val="0620" w:firstRow="1" w:lastRow="0" w:firstColumn="0" w:lastColumn="0" w:noHBand="1" w:noVBand="1"/>
      </w:tblPr>
      <w:tblGrid>
        <w:gridCol w:w="3525"/>
        <w:gridCol w:w="6750"/>
      </w:tblGrid>
      <w:tr w:rsidR="00B96E69" w14:paraId="103F4F43" w14:textId="77777777" w:rsidTr="00B8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tcW w:w="3537" w:type="dxa"/>
            <w:tcBorders>
              <w:bottom w:val="nil"/>
            </w:tcBorders>
          </w:tcPr>
          <w:p w14:paraId="57D4195A" w14:textId="7519FB4B" w:rsidR="000B619F" w:rsidRDefault="000B619F" w:rsidP="004D4E30">
            <w:r>
              <w:t xml:space="preserve">Oggetti </w:t>
            </w:r>
            <w:proofErr w:type="spellStart"/>
            <w:r>
              <w:t>Boundary</w:t>
            </w:r>
            <w:proofErr w:type="spellEnd"/>
          </w:p>
        </w:tc>
        <w:tc>
          <w:tcPr>
            <w:tcW w:w="6738" w:type="dxa"/>
            <w:tcBorders>
              <w:bottom w:val="nil"/>
            </w:tcBorders>
          </w:tcPr>
          <w:p w14:paraId="7EDD70DA" w14:textId="77777777" w:rsidR="000B619F" w:rsidRDefault="000B619F" w:rsidP="004D4E30">
            <w:r>
              <w:t>Descrizione</w:t>
            </w:r>
          </w:p>
        </w:tc>
      </w:tr>
      <w:tr w:rsidR="00B96E69" w14:paraId="1BDF5DA3" w14:textId="77777777" w:rsidTr="00B10205">
        <w:trPr>
          <w:trHeight w:val="379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7D07EC0" w14:textId="23505B02" w:rsidR="000B619F" w:rsidRPr="000E53FF" w:rsidRDefault="000B619F" w:rsidP="004D4E3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mpoBounda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9B7B8B" w14:textId="11963668" w:rsidR="000B619F" w:rsidRDefault="009537A1" w:rsidP="004D4E30">
            <w:proofErr w:type="spellStart"/>
            <w:r>
              <w:t>B</w:t>
            </w:r>
            <w:r w:rsidRPr="009537A1">
              <w:t>oundary</w:t>
            </w:r>
            <w:proofErr w:type="spellEnd"/>
            <w:r w:rsidRPr="009537A1">
              <w:t xml:space="preserve"> che si occupa delle interazioni tra tempo e sistema</w:t>
            </w:r>
          </w:p>
        </w:tc>
      </w:tr>
      <w:tr w:rsidR="00B96E69" w14:paraId="45749924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CE2413" w14:textId="38260A8D" w:rsidR="000B619F" w:rsidRPr="000E53FF" w:rsidRDefault="000B619F" w:rsidP="004D4E3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bmsBounda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4AD907" w14:textId="75D281EF" w:rsidR="000B619F" w:rsidRPr="000E53FF" w:rsidRDefault="009537A1" w:rsidP="004D4E30">
            <w:proofErr w:type="spellStart"/>
            <w:r>
              <w:t>B</w:t>
            </w:r>
            <w:r w:rsidRPr="009537A1">
              <w:t>oundary</w:t>
            </w:r>
            <w:proofErr w:type="spellEnd"/>
            <w:r w:rsidRPr="009537A1">
              <w:t xml:space="preserve"> che si occupa delle comunicazioni tra sistema e attore DBMS</w:t>
            </w:r>
          </w:p>
        </w:tc>
      </w:tr>
      <w:tr w:rsidR="00B96E69" w14:paraId="4F996176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CB94E6" w14:textId="6B07DF03" w:rsidR="000B619F" w:rsidRDefault="000B619F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schermataLog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AE98D5" w14:textId="77777777" w:rsidR="009537A1" w:rsidRDefault="009537A1" w:rsidP="009537A1">
            <w:r>
              <w:t>Permette all'utente di accedere tramite le sue credenziali.</w:t>
            </w:r>
          </w:p>
          <w:p w14:paraId="0829E612" w14:textId="32599C66" w:rsidR="009537A1" w:rsidRDefault="009537A1" w:rsidP="009537A1">
            <w:r>
              <w:t>La schermata è composta da due campi da compilare:</w:t>
            </w:r>
          </w:p>
          <w:p w14:paraId="2B66E035" w14:textId="4531A033" w:rsidR="001F635B" w:rsidRPr="00A64107" w:rsidRDefault="001F635B" w:rsidP="00A64107">
            <w:pPr>
              <w:pStyle w:val="Paragrafoelenco"/>
              <w:numPr>
                <w:ilvl w:val="0"/>
                <w:numId w:val="43"/>
              </w:numPr>
            </w:pPr>
            <w:r w:rsidRPr="00A64107">
              <w:t>Username</w:t>
            </w:r>
          </w:p>
          <w:p w14:paraId="6670E51D" w14:textId="1BDBAD0E" w:rsidR="000B619F" w:rsidRPr="00A64107" w:rsidRDefault="009537A1" w:rsidP="00A64107">
            <w:pPr>
              <w:pStyle w:val="Paragrafoelenco"/>
              <w:numPr>
                <w:ilvl w:val="0"/>
                <w:numId w:val="43"/>
              </w:numPr>
            </w:pPr>
            <w:r w:rsidRPr="00A64107">
              <w:t>Password</w:t>
            </w:r>
          </w:p>
          <w:p w14:paraId="7D3B65F4" w14:textId="64587D82" w:rsidR="009537A1" w:rsidRDefault="001F635B" w:rsidP="009537A1">
            <w:r>
              <w:t>e due bottoni:</w:t>
            </w:r>
          </w:p>
          <w:p w14:paraId="77B9A5BD" w14:textId="3F2039B4" w:rsidR="001F635B" w:rsidRPr="00A64107" w:rsidRDefault="001F635B" w:rsidP="00A64107">
            <w:pPr>
              <w:pStyle w:val="Paragrafoelenco"/>
              <w:numPr>
                <w:ilvl w:val="0"/>
                <w:numId w:val="44"/>
              </w:numPr>
            </w:pPr>
            <w:r w:rsidRPr="00A64107">
              <w:t>Login</w:t>
            </w:r>
          </w:p>
          <w:p w14:paraId="5F1BFBD7" w14:textId="3D494915" w:rsidR="001F635B" w:rsidRPr="00A64107" w:rsidRDefault="001F635B" w:rsidP="00A64107">
            <w:pPr>
              <w:pStyle w:val="Paragrafoelenco"/>
              <w:numPr>
                <w:ilvl w:val="0"/>
                <w:numId w:val="44"/>
              </w:numPr>
            </w:pPr>
            <w:r w:rsidRPr="00A64107">
              <w:t>Recupera Password</w:t>
            </w:r>
          </w:p>
        </w:tc>
      </w:tr>
      <w:tr w:rsidR="00B96E69" w14:paraId="6FE4057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321A08" w14:textId="17630469" w:rsidR="000B619F" w:rsidRDefault="000B619F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RecuperaPasswor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1D9B85" w14:textId="0025B166" w:rsidR="000B619F" w:rsidRPr="000E53FF" w:rsidRDefault="00713621" w:rsidP="004D4E30">
            <w:r>
              <w:t>Bottone</w:t>
            </w:r>
            <w:r w:rsidR="001F635B">
              <w:t xml:space="preserve"> che permette all’utente di</w:t>
            </w:r>
            <w:r>
              <w:t xml:space="preserve"> accedere alla schermata “Recupera Password”</w:t>
            </w:r>
            <w:r w:rsidR="001F635B">
              <w:t>.</w:t>
            </w:r>
          </w:p>
        </w:tc>
      </w:tr>
      <w:tr w:rsidR="00B96E69" w14:paraId="134B400E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CC9957" w14:textId="7CED1D25" w:rsidR="001F635B" w:rsidRDefault="001F635B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schermataRecuperaPasswor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FD91CC" w14:textId="0E68538C" w:rsidR="001F635B" w:rsidRDefault="001F635B" w:rsidP="004D4E30">
            <w:r>
              <w:t xml:space="preserve">Schermata che permette all’utente di inserire il suo </w:t>
            </w:r>
            <w:r w:rsidR="00713621">
              <w:t>username</w:t>
            </w:r>
            <w:r>
              <w:t xml:space="preserve"> </w:t>
            </w:r>
            <w:r w:rsidR="00713621">
              <w:t>per</w:t>
            </w:r>
            <w:r>
              <w:t xml:space="preserve"> richiedere una nuova password</w:t>
            </w:r>
            <w:r w:rsidR="00713621">
              <w:t>.</w:t>
            </w:r>
          </w:p>
          <w:p w14:paraId="754D9DCE" w14:textId="77777777" w:rsidR="006D3CF0" w:rsidRDefault="001F635B" w:rsidP="004D4E30">
            <w:r>
              <w:t>La schermata è composta da un campo di inserimento</w:t>
            </w:r>
            <w:r w:rsidR="006D3CF0">
              <w:t>:</w:t>
            </w:r>
          </w:p>
          <w:p w14:paraId="06E05A29" w14:textId="3593AC3C" w:rsidR="006D3CF0" w:rsidRPr="00A64107" w:rsidRDefault="006D3CF0" w:rsidP="00A64107">
            <w:pPr>
              <w:pStyle w:val="Paragrafoelenco"/>
              <w:numPr>
                <w:ilvl w:val="0"/>
                <w:numId w:val="46"/>
              </w:numPr>
            </w:pPr>
            <w:r w:rsidRPr="00A64107">
              <w:t>“Inserire Username”</w:t>
            </w:r>
          </w:p>
          <w:p w14:paraId="7CCEBF19" w14:textId="3DABE797" w:rsidR="001F635B" w:rsidRDefault="001F635B" w:rsidP="004D4E30">
            <w:r>
              <w:t xml:space="preserve"> e due bottoni:</w:t>
            </w:r>
          </w:p>
          <w:p w14:paraId="67B5DE68" w14:textId="0223756C" w:rsidR="001F635B" w:rsidRPr="00A64107" w:rsidRDefault="007B7E17" w:rsidP="00A64107">
            <w:pPr>
              <w:pStyle w:val="Paragrafoelenco"/>
              <w:numPr>
                <w:ilvl w:val="0"/>
                <w:numId w:val="45"/>
              </w:numPr>
            </w:pPr>
            <w:r w:rsidRPr="00A64107">
              <w:t>Indietro</w:t>
            </w:r>
          </w:p>
          <w:p w14:paraId="0A239D03" w14:textId="7650382A" w:rsidR="007B7E17" w:rsidRPr="00A64107" w:rsidRDefault="00713621" w:rsidP="00A64107">
            <w:pPr>
              <w:pStyle w:val="Paragrafoelenco"/>
              <w:numPr>
                <w:ilvl w:val="0"/>
                <w:numId w:val="45"/>
              </w:numPr>
            </w:pPr>
            <w:r w:rsidRPr="00A64107">
              <w:t>Invia Richiesta</w:t>
            </w:r>
          </w:p>
        </w:tc>
      </w:tr>
      <w:tr w:rsidR="006D3CF0" w14:paraId="495AAACF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475E7C" w14:textId="1F67A3D3" w:rsidR="006D3CF0" w:rsidRPr="006D3CF0" w:rsidRDefault="006D3CF0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bottoneInviaRichies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007378" w14:textId="63364BA4" w:rsidR="006D3CF0" w:rsidRDefault="006D3CF0" w:rsidP="004D4E30">
            <w:r>
              <w:t>Bottone che invia una query al DBMS per il recupero password dell’utente.</w:t>
            </w:r>
          </w:p>
        </w:tc>
      </w:tr>
      <w:tr w:rsidR="00B96E69" w14:paraId="289440A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8BFB86" w14:textId="06C7893B" w:rsidR="000B619F" w:rsidRDefault="000B619F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messaggioErroreLog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97BE26" w14:textId="77777777" w:rsidR="006D3CF0" w:rsidRDefault="001F635B" w:rsidP="004D4E30">
            <w:proofErr w:type="spellStart"/>
            <w:r>
              <w:t>Boundary</w:t>
            </w:r>
            <w:proofErr w:type="spellEnd"/>
            <w:r>
              <w:t xml:space="preserve"> che manda a schermo un messaggio di errore</w:t>
            </w:r>
            <w:r w:rsidR="006D3CF0">
              <w:t>.</w:t>
            </w:r>
          </w:p>
          <w:p w14:paraId="133D0FCF" w14:textId="0FDDD2F1" w:rsidR="000B619F" w:rsidRPr="000E53FF" w:rsidRDefault="006D3CF0" w:rsidP="004D4E30">
            <w:r>
              <w:t>A</w:t>
            </w:r>
            <w:r w:rsidR="007B7E17">
              <w:t>vverte l’utente dicendo che i dati inseriti non sono corretti.</w:t>
            </w:r>
          </w:p>
        </w:tc>
      </w:tr>
      <w:tr w:rsidR="00B96E69" w14:paraId="7A36576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910A02" w14:textId="740706CD" w:rsidR="000B619F" w:rsidRDefault="000B619F" w:rsidP="004D4E3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ermataHomeFarmacis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C22AB6" w14:textId="77777777" w:rsidR="000B619F" w:rsidRDefault="003C6E91" w:rsidP="004D4E30">
            <w:r>
              <w:t>Schermata che mostra all’utente Farmacista le funzionalità di sistema legate al suo account.</w:t>
            </w:r>
          </w:p>
          <w:p w14:paraId="0265E905" w14:textId="77777777" w:rsidR="003C6E91" w:rsidRDefault="003C6E91" w:rsidP="004D4E30">
            <w:r>
              <w:t xml:space="preserve">La schermata </w:t>
            </w:r>
            <w:r w:rsidR="007F4E72">
              <w:t>è composta da un messaggio di benvenuto e cinque bottoni:</w:t>
            </w:r>
          </w:p>
          <w:p w14:paraId="2C227080" w14:textId="77777777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Gestione Prenotazione</w:t>
            </w:r>
          </w:p>
          <w:p w14:paraId="13A798DF" w14:textId="77777777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Gestione Scorte</w:t>
            </w:r>
          </w:p>
          <w:p w14:paraId="033D3DFF" w14:textId="77777777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Aggiorna Magazzino</w:t>
            </w:r>
          </w:p>
          <w:p w14:paraId="69BDA5B9" w14:textId="77777777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Logout</w:t>
            </w:r>
          </w:p>
          <w:p w14:paraId="4B398F2C" w14:textId="709C1F83" w:rsidR="007F4E72" w:rsidRP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Notifiche</w:t>
            </w:r>
          </w:p>
        </w:tc>
      </w:tr>
      <w:tr w:rsidR="00B96E69" w14:paraId="546C80C0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8EC906" w14:textId="369CE178" w:rsidR="000B619F" w:rsidRDefault="000B619F" w:rsidP="004D4E3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chermataHomeDipend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F3783C" w14:textId="77777777" w:rsidR="000B619F" w:rsidRDefault="003C6E91" w:rsidP="004D4E30">
            <w:r>
              <w:t>Schermata che mostra all’utente Farmacista le funzionalità di sistema legate al suo account.</w:t>
            </w:r>
          </w:p>
          <w:p w14:paraId="01588585" w14:textId="77777777" w:rsidR="007F4E72" w:rsidRDefault="007F4E72" w:rsidP="007F4E72">
            <w:r>
              <w:t>La schermata è composta da un messaggio di benvenuto e cinque bottoni:</w:t>
            </w:r>
          </w:p>
          <w:p w14:paraId="3C06EC33" w14:textId="7ABCDE7A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Gestione Ordine</w:t>
            </w:r>
          </w:p>
          <w:p w14:paraId="70CBCC15" w14:textId="77777777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Logout</w:t>
            </w:r>
          </w:p>
          <w:p w14:paraId="7CC2B37B" w14:textId="556133F8" w:rsidR="007F4E72" w:rsidRPr="007F4E72" w:rsidRDefault="007F4E72">
            <w:pPr>
              <w:pStyle w:val="Paragrafoelenco"/>
              <w:numPr>
                <w:ilvl w:val="0"/>
                <w:numId w:val="41"/>
              </w:numPr>
            </w:pPr>
            <w:r w:rsidRPr="007F4E72">
              <w:t>Notifiche</w:t>
            </w:r>
          </w:p>
        </w:tc>
      </w:tr>
      <w:tr w:rsidR="00B96E69" w14:paraId="51C99786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290015" w14:textId="1A6B1E5C" w:rsidR="000B619F" w:rsidRDefault="000B619F" w:rsidP="004D4E3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ermataHomeCorrie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D9B815" w14:textId="77777777" w:rsidR="000B619F" w:rsidRDefault="003C6E91" w:rsidP="004D4E30">
            <w:r>
              <w:t>Schermata che mostra all’utente Farmacista le funzionalità di sistema legate al suo account.</w:t>
            </w:r>
          </w:p>
          <w:p w14:paraId="3577CB08" w14:textId="437641E6" w:rsidR="007F4E72" w:rsidRDefault="007F4E72" w:rsidP="007F4E72">
            <w:r>
              <w:t>La schermata è composta da un messaggio di benvenuto e tre bottoni:</w:t>
            </w:r>
          </w:p>
          <w:p w14:paraId="4FB4BDBC" w14:textId="10DF8665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Gestione Ordine</w:t>
            </w:r>
          </w:p>
          <w:p w14:paraId="1D90D86A" w14:textId="77777777" w:rsidR="007F4E72" w:rsidRDefault="007F4E72">
            <w:pPr>
              <w:pStyle w:val="Paragrafoelenco"/>
              <w:numPr>
                <w:ilvl w:val="0"/>
                <w:numId w:val="41"/>
              </w:numPr>
            </w:pPr>
            <w:r>
              <w:t>Logout</w:t>
            </w:r>
          </w:p>
          <w:p w14:paraId="3EF4D62F" w14:textId="58CB2CA1" w:rsidR="007F4E72" w:rsidRPr="007F4E72" w:rsidRDefault="007F4E72">
            <w:pPr>
              <w:pStyle w:val="Paragrafoelenco"/>
              <w:numPr>
                <w:ilvl w:val="0"/>
                <w:numId w:val="41"/>
              </w:numPr>
            </w:pPr>
            <w:r w:rsidRPr="007F4E72">
              <w:t>Notifiche</w:t>
            </w:r>
          </w:p>
        </w:tc>
      </w:tr>
      <w:tr w:rsidR="00B96E69" w14:paraId="061B7FAD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A36571" w14:textId="7F9439E5" w:rsidR="000B619F" w:rsidRDefault="000B619F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GestionePrenotazi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77844D" w14:textId="355B84AB" w:rsidR="000B619F" w:rsidRPr="000E53FF" w:rsidRDefault="00B96E69" w:rsidP="004D4E30">
            <w:r>
              <w:t>Bottone che permette all’utente di accedere alla sezione “Gestione Prenotazione”</w:t>
            </w:r>
          </w:p>
        </w:tc>
      </w:tr>
      <w:tr w:rsidR="00B96E69" w14:paraId="088A47A0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E40304" w14:textId="40E5AF65" w:rsidR="000B619F" w:rsidRDefault="000B619F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Gestione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546A98" w14:textId="261BC756" w:rsidR="000B619F" w:rsidRPr="000E53FF" w:rsidRDefault="00B96E69" w:rsidP="004D4E30">
            <w:r>
              <w:t>Bottone che permette all’utente di accedere alla sezione “Gestione Ordine”</w:t>
            </w:r>
          </w:p>
        </w:tc>
      </w:tr>
      <w:tr w:rsidR="00B96E69" w14:paraId="034851E4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F9EEC2" w14:textId="15569FEB" w:rsidR="000B619F" w:rsidRDefault="000B619F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AggiornaMagazzi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494E29" w14:textId="4BD951DE" w:rsidR="000B619F" w:rsidRPr="000E53FF" w:rsidRDefault="00B96E69" w:rsidP="004D4E30">
            <w:r>
              <w:t>Bottone che permette all’utente di accedere alla sezione “Aggiorna Magazzino”</w:t>
            </w:r>
          </w:p>
        </w:tc>
      </w:tr>
      <w:tr w:rsidR="00B96E69" w14:paraId="35E883AA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4B19B8" w14:textId="76E5A172" w:rsidR="000B619F" w:rsidRDefault="000B619F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GestioneScor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2671CC" w14:textId="5379A309" w:rsidR="000B619F" w:rsidRPr="000E53FF" w:rsidRDefault="00B96E69" w:rsidP="004D4E30">
            <w:r>
              <w:t>Bottone che permette all’utente di accedere alla sezione “</w:t>
            </w:r>
            <w:r w:rsidR="00432831">
              <w:t>Visualizza Scorte</w:t>
            </w:r>
            <w:r>
              <w:t>”</w:t>
            </w:r>
          </w:p>
        </w:tc>
      </w:tr>
      <w:tr w:rsidR="00B96E69" w14:paraId="3C80BB04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848B94" w14:textId="4A8CC275" w:rsidR="000B619F" w:rsidRPr="00752683" w:rsidRDefault="000B619F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schermataGestionePrenotazi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A80AFB" w14:textId="77777777" w:rsidR="000B619F" w:rsidRDefault="00074EE3" w:rsidP="00074EE3">
            <w:r>
              <w:t xml:space="preserve">Schermata </w:t>
            </w:r>
            <w:r w:rsidR="00752683">
              <w:t>che permette all’utente di accedere alle funzionalità di gestione delle prenotazioni.</w:t>
            </w:r>
          </w:p>
          <w:p w14:paraId="3EB3137B" w14:textId="77777777" w:rsidR="00752683" w:rsidRDefault="00752683" w:rsidP="00074EE3">
            <w:r>
              <w:t>La schermata è composta da quattro bottoni per la gestione delle prenotazioni:</w:t>
            </w:r>
          </w:p>
          <w:p w14:paraId="0D63DE15" w14:textId="77777777" w:rsidR="00752683" w:rsidRDefault="00752683">
            <w:pPr>
              <w:pStyle w:val="Paragrafoelenco"/>
              <w:numPr>
                <w:ilvl w:val="0"/>
                <w:numId w:val="33"/>
              </w:numPr>
            </w:pPr>
            <w:r>
              <w:t>Aggiungi Farmaco</w:t>
            </w:r>
          </w:p>
          <w:p w14:paraId="55AAA9A6" w14:textId="77777777" w:rsidR="00752683" w:rsidRDefault="00752683">
            <w:pPr>
              <w:pStyle w:val="Paragrafoelenco"/>
              <w:numPr>
                <w:ilvl w:val="0"/>
                <w:numId w:val="33"/>
              </w:numPr>
            </w:pPr>
            <w:r>
              <w:t>Visualizza Carrello</w:t>
            </w:r>
          </w:p>
          <w:p w14:paraId="09D88153" w14:textId="77777777" w:rsidR="00752683" w:rsidRDefault="00752683">
            <w:pPr>
              <w:pStyle w:val="Paragrafoelenco"/>
              <w:numPr>
                <w:ilvl w:val="0"/>
                <w:numId w:val="33"/>
              </w:numPr>
            </w:pPr>
            <w:r>
              <w:t>Modifica/Annulla Ordine</w:t>
            </w:r>
          </w:p>
          <w:p w14:paraId="1B2637A1" w14:textId="77777777" w:rsidR="00752683" w:rsidRDefault="00752683">
            <w:pPr>
              <w:pStyle w:val="Paragrafoelenco"/>
              <w:numPr>
                <w:ilvl w:val="0"/>
                <w:numId w:val="33"/>
              </w:numPr>
            </w:pPr>
            <w:r>
              <w:t>Prenotazioni Automatiche</w:t>
            </w:r>
          </w:p>
          <w:p w14:paraId="09E74B4F" w14:textId="77777777" w:rsidR="00752683" w:rsidRDefault="00752683" w:rsidP="00752683">
            <w:r>
              <w:t>e un altro bottone:</w:t>
            </w:r>
          </w:p>
          <w:p w14:paraId="4EEB8601" w14:textId="0102F60A" w:rsidR="00752683" w:rsidRPr="00752683" w:rsidRDefault="00752683">
            <w:pPr>
              <w:pStyle w:val="Paragrafoelenco"/>
              <w:numPr>
                <w:ilvl w:val="0"/>
                <w:numId w:val="34"/>
              </w:numPr>
            </w:pPr>
            <w:r>
              <w:t>Indietro</w:t>
            </w:r>
          </w:p>
        </w:tc>
      </w:tr>
      <w:tr w:rsidR="00752683" w14:paraId="30D00C4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60D3F6" w14:textId="300D9A1C" w:rsidR="00752683" w:rsidRPr="00752683" w:rsidRDefault="00752683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bottoneAggiungiFarma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B062ED" w14:textId="4AC8BA00" w:rsidR="00752683" w:rsidRDefault="00752683" w:rsidP="00074EE3">
            <w:r>
              <w:t>Bottone che permette all’utente di accedere alla schermata “Aggiungi Farmaco”</w:t>
            </w:r>
          </w:p>
        </w:tc>
      </w:tr>
      <w:tr w:rsidR="00D365CE" w14:paraId="3F2D7246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4C761D" w14:textId="6C7A348E" w:rsidR="00D365CE" w:rsidRDefault="00D365CE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schermataAggiungiFarma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C93E2E" w14:textId="6F5C6259" w:rsidR="00D365CE" w:rsidRDefault="00D365CE" w:rsidP="00D365CE">
            <w:r>
              <w:t xml:space="preserve">Schermata che permette all’utente di cercare il farmaco </w:t>
            </w:r>
            <w:r w:rsidR="00486B22">
              <w:t>nel DBMS Azienda e dopo averlo selezionato, lo può aggiungere al carrello per poi acquistarlo.</w:t>
            </w:r>
          </w:p>
          <w:p w14:paraId="743B9BD8" w14:textId="4003A6EE" w:rsidR="00486B22" w:rsidRDefault="00486B22" w:rsidP="00D365CE">
            <w:r>
              <w:t>La schermata è composta da una barra di ricerca e da una lista in cui compariranno i farmaci cercati insieme a tre bottoni:</w:t>
            </w:r>
          </w:p>
          <w:p w14:paraId="6727CD81" w14:textId="0EA89016" w:rsidR="00486B22" w:rsidRDefault="00486B22">
            <w:pPr>
              <w:pStyle w:val="Paragrafoelenco"/>
              <w:numPr>
                <w:ilvl w:val="0"/>
                <w:numId w:val="34"/>
              </w:numPr>
            </w:pPr>
            <w:r>
              <w:t>Cerca</w:t>
            </w:r>
          </w:p>
          <w:p w14:paraId="73AC4EDE" w14:textId="03A664DC" w:rsidR="00486B22" w:rsidRDefault="00486B22">
            <w:pPr>
              <w:pStyle w:val="Paragrafoelenco"/>
              <w:numPr>
                <w:ilvl w:val="0"/>
                <w:numId w:val="34"/>
              </w:numPr>
            </w:pPr>
            <w:r>
              <w:t>Aggiungi al Carrello</w:t>
            </w:r>
          </w:p>
          <w:p w14:paraId="1314126D" w14:textId="77777777" w:rsidR="00D365CE" w:rsidRDefault="00486B22">
            <w:pPr>
              <w:pStyle w:val="Paragrafoelenco"/>
              <w:numPr>
                <w:ilvl w:val="0"/>
                <w:numId w:val="34"/>
              </w:numPr>
            </w:pPr>
            <w:r>
              <w:t>Indietro</w:t>
            </w:r>
          </w:p>
          <w:p w14:paraId="6B5BE357" w14:textId="00A07A78" w:rsidR="00486B22" w:rsidRPr="00486B22" w:rsidRDefault="00486B22" w:rsidP="00486B22">
            <w:r>
              <w:t xml:space="preserve">In più l’utente potrà selezionare la quantità tramite uno </w:t>
            </w:r>
            <w:proofErr w:type="spellStart"/>
            <w:r w:rsidR="00432831">
              <w:t>s</w:t>
            </w:r>
            <w:r>
              <w:t>pinner</w:t>
            </w:r>
            <w:proofErr w:type="spellEnd"/>
            <w:r>
              <w:t>.</w:t>
            </w:r>
          </w:p>
        </w:tc>
      </w:tr>
      <w:tr w:rsidR="00752683" w14:paraId="5D94DD7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2DEA6D" w14:textId="4DFB11E8" w:rsidR="00752683" w:rsidRDefault="00752683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bottoneVisualizzaCarrel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87249F" w14:textId="74FE7861" w:rsidR="00752683" w:rsidRDefault="00D365CE" w:rsidP="00074EE3">
            <w:r>
              <w:t>Bottone che permette all’utente di accedere alla schermata “Carrello”</w:t>
            </w:r>
          </w:p>
        </w:tc>
      </w:tr>
      <w:tr w:rsidR="00486B22" w14:paraId="42F18781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6DB7B0" w14:textId="25C5DFF3" w:rsidR="00486B22" w:rsidRDefault="00486B22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schermataCarrel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C024CE" w14:textId="77777777" w:rsidR="005A782F" w:rsidRDefault="00486B22" w:rsidP="00074EE3">
            <w:r>
              <w:t>Schermata che mostra all’utente gli ordini inseriti nel carrello e l’utente p</w:t>
            </w:r>
            <w:r w:rsidR="005A782F">
              <w:t>uò</w:t>
            </w:r>
            <w:r>
              <w:t xml:space="preserve"> modificare</w:t>
            </w:r>
            <w:r w:rsidR="005A782F">
              <w:t xml:space="preserve"> o confermare l’ordine.</w:t>
            </w:r>
          </w:p>
          <w:p w14:paraId="30574FFE" w14:textId="77777777" w:rsidR="00486B22" w:rsidRDefault="005A782F" w:rsidP="00074EE3">
            <w:r>
              <w:t>La schermata è composta da</w:t>
            </w:r>
            <w:r w:rsidR="00486B22">
              <w:t xml:space="preserve"> </w:t>
            </w:r>
            <w:r>
              <w:t>una lista in cui troviamo tutti i farmaci aggiunti e tre bottoni:</w:t>
            </w:r>
          </w:p>
          <w:p w14:paraId="233ECDE4" w14:textId="77777777" w:rsidR="005A782F" w:rsidRDefault="005A782F">
            <w:pPr>
              <w:pStyle w:val="Paragrafoelenco"/>
              <w:numPr>
                <w:ilvl w:val="0"/>
                <w:numId w:val="35"/>
              </w:numPr>
            </w:pPr>
            <w:r>
              <w:t>Modifica Ordine</w:t>
            </w:r>
          </w:p>
          <w:p w14:paraId="11A817FD" w14:textId="77777777" w:rsidR="005A782F" w:rsidRDefault="005A782F">
            <w:pPr>
              <w:pStyle w:val="Paragrafoelenco"/>
              <w:numPr>
                <w:ilvl w:val="0"/>
                <w:numId w:val="35"/>
              </w:numPr>
            </w:pPr>
            <w:r>
              <w:t>Conferma Ordine</w:t>
            </w:r>
          </w:p>
          <w:p w14:paraId="1A2CC796" w14:textId="0EDCF5A4" w:rsidR="005A782F" w:rsidRPr="005A782F" w:rsidRDefault="005A782F">
            <w:pPr>
              <w:pStyle w:val="Paragrafoelenco"/>
              <w:numPr>
                <w:ilvl w:val="0"/>
                <w:numId w:val="35"/>
              </w:numPr>
            </w:pPr>
            <w:r>
              <w:t>Indietro</w:t>
            </w:r>
          </w:p>
        </w:tc>
      </w:tr>
      <w:tr w:rsidR="005A782F" w14:paraId="6AC80123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297F21" w14:textId="74416F15" w:rsidR="005A782F" w:rsidRDefault="005A782F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lastRenderedPageBreak/>
              <w:t>bottoneModifica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FEBDE5" w14:textId="3CA4154A" w:rsidR="005A782F" w:rsidRDefault="005A782F" w:rsidP="00074EE3">
            <w:r>
              <w:t>Bottone che permette all’utente di accedere alla schermata “Modifica Ordine”</w:t>
            </w:r>
          </w:p>
        </w:tc>
      </w:tr>
      <w:tr w:rsidR="0044697A" w14:paraId="361188EE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B7FB22" w14:textId="6F9144B3" w:rsidR="0044697A" w:rsidRDefault="0044697A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schermataModifica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0FFF08" w14:textId="4C4D4B72" w:rsidR="0044697A" w:rsidRDefault="0044697A" w:rsidP="00074EE3">
            <w:r>
              <w:t>Schermata che permette all’utente di Modificare o Annullare uno specifico ordine direttamente dalla lista.</w:t>
            </w:r>
          </w:p>
          <w:p w14:paraId="4852C673" w14:textId="77777777" w:rsidR="0044697A" w:rsidRDefault="0044697A" w:rsidP="00074EE3">
            <w:r>
              <w:t>La schermata è composta da una lista contenente gli ordini nel carrello modificabili e tre bottoni:</w:t>
            </w:r>
          </w:p>
          <w:p w14:paraId="7623F6AE" w14:textId="77777777" w:rsidR="0044697A" w:rsidRDefault="0044697A">
            <w:pPr>
              <w:pStyle w:val="Paragrafoelenco"/>
              <w:numPr>
                <w:ilvl w:val="0"/>
                <w:numId w:val="36"/>
              </w:numPr>
            </w:pPr>
            <w:r>
              <w:t>Conferma Modifica</w:t>
            </w:r>
          </w:p>
          <w:p w14:paraId="126E6A66" w14:textId="77777777" w:rsidR="0044697A" w:rsidRDefault="0044697A">
            <w:pPr>
              <w:pStyle w:val="Paragrafoelenco"/>
              <w:numPr>
                <w:ilvl w:val="0"/>
                <w:numId w:val="36"/>
              </w:numPr>
            </w:pPr>
            <w:r>
              <w:t>Elimina Ordine</w:t>
            </w:r>
          </w:p>
          <w:p w14:paraId="472A1FC4" w14:textId="1DC6D41B" w:rsidR="0044697A" w:rsidRPr="0044697A" w:rsidRDefault="0044697A">
            <w:pPr>
              <w:pStyle w:val="Paragrafoelenco"/>
              <w:numPr>
                <w:ilvl w:val="0"/>
                <w:numId w:val="36"/>
              </w:numPr>
            </w:pPr>
            <w:r>
              <w:t>Indietro</w:t>
            </w:r>
          </w:p>
        </w:tc>
      </w:tr>
      <w:tr w:rsidR="00D365CE" w14:paraId="2979CF4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63F7E1" w14:textId="2C4680CA" w:rsidR="00D365CE" w:rsidRDefault="00D365CE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bottoneModificaAnnulla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2953A0" w14:textId="54A4A12E" w:rsidR="00D365CE" w:rsidRDefault="00D365CE" w:rsidP="00074EE3">
            <w:r>
              <w:t>Bottone che permette all’utente di accedere alla schermata “Modifica/Annulla Ordine”</w:t>
            </w:r>
          </w:p>
        </w:tc>
      </w:tr>
      <w:tr w:rsidR="0044697A" w14:paraId="35778F80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8DB97A" w14:textId="31FBC718" w:rsidR="0044697A" w:rsidRDefault="002F3588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schermataModificaAnnulla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081D21" w14:textId="2F4033AF" w:rsidR="002F3588" w:rsidRDefault="002F3588" w:rsidP="002F3588">
            <w:r>
              <w:t>Schermata che permette all’utente di Modificare o Annullare uno specifico ordine</w:t>
            </w:r>
            <w:r w:rsidR="0082610F">
              <w:t>.</w:t>
            </w:r>
          </w:p>
          <w:p w14:paraId="65523B33" w14:textId="68A9B364" w:rsidR="002F3588" w:rsidRDefault="002F3588" w:rsidP="002F3588">
            <w:r>
              <w:t xml:space="preserve">La schermata è composta da una lista contenente gli ordini </w:t>
            </w:r>
            <w:r w:rsidR="0082610F">
              <w:t>effettuati</w:t>
            </w:r>
            <w:r>
              <w:t xml:space="preserve"> e tre bottoni:</w:t>
            </w:r>
          </w:p>
          <w:p w14:paraId="1EB606EB" w14:textId="5153E988" w:rsidR="002F3588" w:rsidRDefault="002F3588">
            <w:pPr>
              <w:pStyle w:val="Paragrafoelenco"/>
              <w:numPr>
                <w:ilvl w:val="0"/>
                <w:numId w:val="36"/>
              </w:numPr>
            </w:pPr>
            <w:r>
              <w:t>Modifica</w:t>
            </w:r>
          </w:p>
          <w:p w14:paraId="483434B8" w14:textId="2338411C" w:rsidR="002F3588" w:rsidRDefault="0082610F">
            <w:pPr>
              <w:pStyle w:val="Paragrafoelenco"/>
              <w:numPr>
                <w:ilvl w:val="0"/>
                <w:numId w:val="36"/>
              </w:numPr>
            </w:pPr>
            <w:r>
              <w:t>Annulla</w:t>
            </w:r>
          </w:p>
          <w:p w14:paraId="7511585B" w14:textId="15D75E66" w:rsidR="0044697A" w:rsidRPr="0082610F" w:rsidRDefault="002F3588">
            <w:pPr>
              <w:pStyle w:val="Paragrafoelenco"/>
              <w:numPr>
                <w:ilvl w:val="0"/>
                <w:numId w:val="36"/>
              </w:numPr>
            </w:pPr>
            <w:r w:rsidRPr="0082610F">
              <w:t>Indietro</w:t>
            </w:r>
          </w:p>
        </w:tc>
      </w:tr>
      <w:tr w:rsidR="00D365CE" w14:paraId="3F70D1FE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3CAA59" w14:textId="5A86DA03" w:rsidR="00D365CE" w:rsidRDefault="00D365CE" w:rsidP="004D4E30">
            <w:pPr>
              <w:rPr>
                <w:b/>
                <w:bCs/>
                <w:highlight w:val="green"/>
              </w:rPr>
            </w:pPr>
            <w:proofErr w:type="spellStart"/>
            <w:r w:rsidRPr="007F4E72">
              <w:rPr>
                <w:b/>
                <w:bCs/>
              </w:rPr>
              <w:t>bottonePrenotazioniAutomatich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5FCE0E" w14:textId="762EAA52" w:rsidR="00D365CE" w:rsidRDefault="00D365CE" w:rsidP="00074EE3">
            <w:r>
              <w:t>Bottone che permette all’utente di accedere alla schermata “Prenotazioni Automatiche”</w:t>
            </w:r>
          </w:p>
        </w:tc>
      </w:tr>
      <w:tr w:rsidR="00B734AF" w14:paraId="06883FDA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E34F82" w14:textId="3AA2CEA9" w:rsidR="00B734AF" w:rsidRPr="007F4E72" w:rsidRDefault="00B734AF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Spos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6E1E2B" w14:textId="69C7C2DC" w:rsidR="00B734AF" w:rsidRDefault="00B734AF" w:rsidP="00074EE3">
            <w:r>
              <w:t>Bottone che permette all’utente di spostare i farmaci dalla lista dei farmaci cercati alla lista dei farmaci con prenotazione automatica</w:t>
            </w:r>
          </w:p>
        </w:tc>
      </w:tr>
      <w:tr w:rsidR="00B734AF" w14:paraId="35A95DA4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73DEA9" w14:textId="01EE2BC9" w:rsidR="00B734AF" w:rsidRPr="007F4E72" w:rsidRDefault="00B734AF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schermataPrenotazioniAutomatich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4CD2D9" w14:textId="77777777" w:rsidR="00B734AF" w:rsidRDefault="00B734AF" w:rsidP="00074EE3">
            <w:r>
              <w:t>Schermata che permette all’utente di cercare dei farmaci ed aggiungerli alla lista dei farmaci con prenotazione automatica periodica.</w:t>
            </w:r>
          </w:p>
          <w:p w14:paraId="53BAB29D" w14:textId="77777777" w:rsidR="00B734AF" w:rsidRDefault="00B734AF" w:rsidP="00074EE3">
            <w:r>
              <w:t>La schermata è composta da una barra di ricerca, e due liste:</w:t>
            </w:r>
          </w:p>
          <w:p w14:paraId="77E32348" w14:textId="77777777" w:rsidR="00B734AF" w:rsidRDefault="00B734AF">
            <w:pPr>
              <w:pStyle w:val="Paragrafoelenco"/>
              <w:numPr>
                <w:ilvl w:val="0"/>
                <w:numId w:val="37"/>
              </w:numPr>
            </w:pPr>
            <w:r>
              <w:t>Lista Farmaci Cercati</w:t>
            </w:r>
          </w:p>
          <w:p w14:paraId="73484828" w14:textId="77777777" w:rsidR="00B734AF" w:rsidRDefault="00B734AF">
            <w:pPr>
              <w:pStyle w:val="Paragrafoelenco"/>
              <w:numPr>
                <w:ilvl w:val="0"/>
                <w:numId w:val="37"/>
              </w:numPr>
            </w:pPr>
            <w:r>
              <w:t>Lista Farmaci con Prenotazione Automatica</w:t>
            </w:r>
          </w:p>
          <w:p w14:paraId="6BC6EAE3" w14:textId="2CF98F05" w:rsidR="00B734AF" w:rsidRDefault="00B734AF" w:rsidP="00B734AF">
            <w:r>
              <w:t>quattro bottoni:</w:t>
            </w:r>
          </w:p>
          <w:p w14:paraId="497F6509" w14:textId="77777777" w:rsidR="00B734AF" w:rsidRDefault="00B734AF">
            <w:pPr>
              <w:pStyle w:val="Paragrafoelenco"/>
              <w:numPr>
                <w:ilvl w:val="0"/>
                <w:numId w:val="38"/>
              </w:numPr>
            </w:pPr>
            <w:r>
              <w:t>Cerca</w:t>
            </w:r>
          </w:p>
          <w:p w14:paraId="17B2D88D" w14:textId="0B961677" w:rsidR="00B734AF" w:rsidRDefault="00B734AF">
            <w:pPr>
              <w:pStyle w:val="Paragrafoelenco"/>
              <w:numPr>
                <w:ilvl w:val="0"/>
                <w:numId w:val="38"/>
              </w:numPr>
            </w:pPr>
            <w:r>
              <w:t>Sposta</w:t>
            </w:r>
          </w:p>
          <w:p w14:paraId="100B4740" w14:textId="77777777" w:rsidR="00B734AF" w:rsidRDefault="00B734AF">
            <w:pPr>
              <w:pStyle w:val="Paragrafoelenco"/>
              <w:numPr>
                <w:ilvl w:val="0"/>
                <w:numId w:val="38"/>
              </w:numPr>
            </w:pPr>
            <w:r>
              <w:t>Conferma</w:t>
            </w:r>
          </w:p>
          <w:p w14:paraId="4C4B7908" w14:textId="77777777" w:rsidR="00B734AF" w:rsidRDefault="00B734AF">
            <w:pPr>
              <w:pStyle w:val="Paragrafoelenco"/>
              <w:numPr>
                <w:ilvl w:val="0"/>
                <w:numId w:val="38"/>
              </w:numPr>
            </w:pPr>
            <w:r>
              <w:t>Indietro</w:t>
            </w:r>
          </w:p>
          <w:p w14:paraId="1531E19F" w14:textId="04D80E7A" w:rsidR="00B734AF" w:rsidRPr="00B734AF" w:rsidRDefault="00B734AF" w:rsidP="00B734AF">
            <w:r>
              <w:t>E un componente che permette la scelta di periodicità</w:t>
            </w:r>
          </w:p>
        </w:tc>
      </w:tr>
      <w:tr w:rsidR="00B96E69" w14:paraId="27C4B3B6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E8BA9FF" w14:textId="01C710B1" w:rsidR="000B619F" w:rsidRPr="007F4E72" w:rsidRDefault="009537A1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arraDiRice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054214" w14:textId="08F5E7DD" w:rsidR="000B619F" w:rsidRPr="000E53FF" w:rsidRDefault="00B96E69" w:rsidP="004D4E30">
            <w:r>
              <w:t xml:space="preserve">Campo di inserimento in cui l’utente scrive l’articolo da ricercare all’interno del sistema e tramite un bottone (“Cerca”), il sistema restituirà l’articolo ricercato con tutte le sue proprietà </w:t>
            </w:r>
          </w:p>
        </w:tc>
      </w:tr>
      <w:tr w:rsidR="00B96E69" w14:paraId="5E287084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1A5109" w14:textId="20A6BB9D" w:rsidR="009537A1" w:rsidRPr="007F4E72" w:rsidRDefault="009537A1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Indiet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A398C4" w14:textId="701EF75A" w:rsidR="009537A1" w:rsidRPr="000E53FF" w:rsidRDefault="00B96E69" w:rsidP="004D4E30">
            <w:r>
              <w:t>Bottone che permette all’utente di tornare alla schermata precedente</w:t>
            </w:r>
          </w:p>
        </w:tc>
      </w:tr>
      <w:tr w:rsidR="00B96E69" w14:paraId="649419FB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2223C7" w14:textId="1CC11B58" w:rsidR="009537A1" w:rsidRPr="007F4E72" w:rsidRDefault="009537A1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Ce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C354AB" w14:textId="4C4F4F0D" w:rsidR="009537A1" w:rsidRPr="000E53FF" w:rsidRDefault="00B96E69" w:rsidP="004D4E30">
            <w:r>
              <w:t xml:space="preserve">Bottone che tramite una query al DBMS </w:t>
            </w:r>
            <w:r w:rsidR="00074EE3">
              <w:t>cerca</w:t>
            </w:r>
            <w:r>
              <w:t xml:space="preserve"> gli articoli scritti dall’utente in un campo di inserimento</w:t>
            </w:r>
          </w:p>
        </w:tc>
      </w:tr>
      <w:tr w:rsidR="00B96E69" w14:paraId="3B3552A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B5AD14" w14:textId="64EB5AFE" w:rsidR="009537A1" w:rsidRPr="007F4E72" w:rsidRDefault="001F635B" w:rsidP="004D4E30">
            <w:pPr>
              <w:rPr>
                <w:b/>
                <w:bCs/>
              </w:rPr>
            </w:pPr>
            <w:r w:rsidRPr="007F4E72">
              <w:rPr>
                <w:b/>
                <w:bCs/>
              </w:rPr>
              <w:t>bottoneLog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BDBE2B" w14:textId="0CE38C26" w:rsidR="009537A1" w:rsidRPr="000E53FF" w:rsidRDefault="00B96E69" w:rsidP="004D4E30">
            <w:r>
              <w:t xml:space="preserve">Bottone che permette all’utente </w:t>
            </w:r>
            <w:r w:rsidR="00713621">
              <w:t xml:space="preserve">di confermare </w:t>
            </w:r>
            <w:proofErr w:type="gramStart"/>
            <w:r w:rsidR="00713621">
              <w:t>le proprie</w:t>
            </w:r>
            <w:r w:rsidR="00074EE3">
              <w:t xml:space="preserve"> </w:t>
            </w:r>
            <w:r w:rsidR="00713621">
              <w:t>credenziale</w:t>
            </w:r>
            <w:proofErr w:type="gramEnd"/>
            <w:r w:rsidR="00713621">
              <w:t xml:space="preserve"> mandando una query al DBMS per la verifica.</w:t>
            </w:r>
          </w:p>
        </w:tc>
      </w:tr>
      <w:tr w:rsidR="00B96E69" w14:paraId="771F51FF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DF0B08" w14:textId="5AD30103" w:rsidR="001F635B" w:rsidRPr="007F4E72" w:rsidRDefault="001F635B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Logou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B70A9F" w14:textId="3229A7BA" w:rsidR="001F635B" w:rsidRPr="000E53FF" w:rsidRDefault="00B96E69" w:rsidP="004D4E30">
            <w:r>
              <w:t>Bottone che permette all’utente l’uscita dal suo account personale</w:t>
            </w:r>
          </w:p>
        </w:tc>
      </w:tr>
      <w:tr w:rsidR="00B96E69" w14:paraId="4A935087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B71C43" w14:textId="6C78BECB" w:rsidR="009537A1" w:rsidRPr="007F4E72" w:rsidRDefault="009537A1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AggiungiAlCarrell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C41CD8" w14:textId="3809FD05" w:rsidR="009537A1" w:rsidRPr="000E53FF" w:rsidRDefault="007B7E17" w:rsidP="004D4E30">
            <w:r>
              <w:t>Bottone che permette all’utente di aggiungere al carrello di acquisto un prodotto da lui selezionato</w:t>
            </w:r>
          </w:p>
        </w:tc>
      </w:tr>
      <w:tr w:rsidR="00B96E69" w14:paraId="2180C247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896ABD" w14:textId="7A8D2423" w:rsidR="009537A1" w:rsidRPr="007F4E72" w:rsidRDefault="009537A1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Conferma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D0BA1D" w14:textId="414FF281" w:rsidR="009537A1" w:rsidRPr="000E53FF" w:rsidRDefault="007B7E17" w:rsidP="004D4E30">
            <w:r>
              <w:t>Bottone che permette all’utente di confermare l’ordine selezionato</w:t>
            </w:r>
          </w:p>
        </w:tc>
      </w:tr>
      <w:tr w:rsidR="00B96E69" w14:paraId="2A95E9F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7B819B" w14:textId="4F519A61" w:rsidR="009537A1" w:rsidRPr="007F4E72" w:rsidRDefault="009537A1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Annul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27BD4C" w14:textId="5DA227C5" w:rsidR="009537A1" w:rsidRPr="000E53FF" w:rsidRDefault="007B7E17" w:rsidP="004D4E30">
            <w:r>
              <w:t>Bottone che permette all’utente di annullare l’operazione che aveva cominciato.</w:t>
            </w:r>
          </w:p>
        </w:tc>
      </w:tr>
      <w:tr w:rsidR="00432831" w14:paraId="73AF620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0B0737" w14:textId="705A425A" w:rsidR="00432831" w:rsidRPr="007F4E72" w:rsidRDefault="00432831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Modif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207EDB" w14:textId="58B4A3DA" w:rsidR="00432831" w:rsidRPr="00432831" w:rsidRDefault="00432831" w:rsidP="004D4E30">
            <w:r>
              <w:t>Bottone che permette all’utente di accedere alla schermata “Modifica Ordine”</w:t>
            </w:r>
          </w:p>
        </w:tc>
      </w:tr>
      <w:tr w:rsidR="00B96E69" w14:paraId="4278BC30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F598EB" w14:textId="7E19ADE5" w:rsidR="009537A1" w:rsidRPr="007F4E72" w:rsidRDefault="009537A1" w:rsidP="004D4E30">
            <w:proofErr w:type="spellStart"/>
            <w:r w:rsidRPr="007F4E72">
              <w:rPr>
                <w:b/>
                <w:bCs/>
              </w:rPr>
              <w:t>bottone</w:t>
            </w:r>
            <w:r w:rsidR="00432831" w:rsidRPr="007F4E72">
              <w:rPr>
                <w:b/>
                <w:bCs/>
              </w:rPr>
              <w:t>Conferma</w:t>
            </w:r>
            <w:r w:rsidRPr="007F4E72">
              <w:rPr>
                <w:b/>
                <w:bCs/>
              </w:rPr>
              <w:t>Modif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F86648" w14:textId="7A483C65" w:rsidR="009537A1" w:rsidRPr="000E53FF" w:rsidRDefault="007B7E17" w:rsidP="004D4E30">
            <w:r>
              <w:t xml:space="preserve">Bottone che permette all’utente </w:t>
            </w:r>
            <w:r w:rsidR="00432831">
              <w:t>la conferma delle modifiche effettuate</w:t>
            </w:r>
          </w:p>
        </w:tc>
      </w:tr>
      <w:tr w:rsidR="00432831" w14:paraId="7A50CDC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2BE746" w14:textId="37E4B505" w:rsidR="00432831" w:rsidRPr="007F4E72" w:rsidRDefault="00432831" w:rsidP="004D4E30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lastRenderedPageBreak/>
              <w:t>bottoneElimina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544E68" w14:textId="51BFBE7C" w:rsidR="00432831" w:rsidRDefault="00432831" w:rsidP="004D4E30">
            <w:r>
              <w:t>Bottone che permette all’utente di eliminare un ordine</w:t>
            </w:r>
          </w:p>
        </w:tc>
      </w:tr>
      <w:tr w:rsidR="003A48A6" w14:paraId="0251956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FE5701" w14:textId="210A2B05" w:rsidR="003A48A6" w:rsidRPr="007F4E72" w:rsidRDefault="003A48A6" w:rsidP="003A48A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schermataGestione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8054C6" w14:textId="77777777" w:rsidR="003A48A6" w:rsidRDefault="003A48A6" w:rsidP="003A48A6">
            <w:r>
              <w:t>Schermata che permette all’utente di accedere alle sezioni “Visualizza Ordini” e “Visualizza Stato Ordini”.</w:t>
            </w:r>
          </w:p>
          <w:p w14:paraId="5CBE38D0" w14:textId="77777777" w:rsidR="003A48A6" w:rsidRDefault="003A48A6" w:rsidP="003A48A6">
            <w:r>
              <w:t>La schermata è composta da tre bottoni:</w:t>
            </w:r>
          </w:p>
          <w:p w14:paraId="1260B717" w14:textId="0F98F20D" w:rsidR="003A48A6" w:rsidRPr="00A64107" w:rsidRDefault="003A48A6" w:rsidP="00A64107">
            <w:pPr>
              <w:pStyle w:val="Paragrafoelenco"/>
              <w:numPr>
                <w:ilvl w:val="0"/>
                <w:numId w:val="47"/>
              </w:numPr>
            </w:pPr>
            <w:r w:rsidRPr="00A64107">
              <w:t>Visualizza Ordine</w:t>
            </w:r>
          </w:p>
          <w:p w14:paraId="3213DDE4" w14:textId="6217A6B4" w:rsidR="003A48A6" w:rsidRPr="00A64107" w:rsidRDefault="003A48A6" w:rsidP="00A64107">
            <w:pPr>
              <w:pStyle w:val="Paragrafoelenco"/>
              <w:numPr>
                <w:ilvl w:val="0"/>
                <w:numId w:val="47"/>
              </w:numPr>
            </w:pPr>
            <w:r w:rsidRPr="00A64107">
              <w:t>Visualizza Stato Ordini</w:t>
            </w:r>
          </w:p>
          <w:p w14:paraId="715C706A" w14:textId="26F45EE3" w:rsidR="003A48A6" w:rsidRPr="00A64107" w:rsidRDefault="003A48A6" w:rsidP="00A64107">
            <w:pPr>
              <w:pStyle w:val="Paragrafoelenco"/>
              <w:numPr>
                <w:ilvl w:val="0"/>
                <w:numId w:val="47"/>
              </w:numPr>
            </w:pPr>
            <w:r w:rsidRPr="00A64107">
              <w:t>Indietro</w:t>
            </w:r>
          </w:p>
        </w:tc>
      </w:tr>
      <w:tr w:rsidR="002E2BE6" w14:paraId="5598158B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B8C13A" w14:textId="132E7115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VisualizzaOrd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D9B240" w14:textId="606567AA" w:rsidR="002E2BE6" w:rsidRDefault="002E2BE6" w:rsidP="002E2BE6">
            <w:r>
              <w:t>Bottone che permette all’utente di accedere alla schermata “Visualizza Ordini”</w:t>
            </w:r>
          </w:p>
        </w:tc>
      </w:tr>
      <w:tr w:rsidR="000F0640" w14:paraId="3F2C9409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2656FE" w14:textId="37A189BD" w:rsidR="000F0640" w:rsidRPr="007F4E72" w:rsidRDefault="000F0640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schermataVisualizzaOrd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D28B6F" w14:textId="77777777" w:rsidR="000F0640" w:rsidRDefault="000F0640" w:rsidP="002E2BE6">
            <w:r>
              <w:t>Schermata che mostra all’utente una lista di ordini da poter gestire.</w:t>
            </w:r>
          </w:p>
          <w:p w14:paraId="0C4833E3" w14:textId="77777777" w:rsidR="000F0640" w:rsidRDefault="000F0640" w:rsidP="002E2BE6">
            <w:r>
              <w:t>La schermata è composta da una lista di ordini e due bottoni:</w:t>
            </w:r>
          </w:p>
          <w:p w14:paraId="61257D8C" w14:textId="1C9337A1" w:rsidR="000F0640" w:rsidRPr="00A64107" w:rsidRDefault="000F0640" w:rsidP="00A64107">
            <w:pPr>
              <w:pStyle w:val="Paragrafoelenco"/>
              <w:numPr>
                <w:ilvl w:val="0"/>
                <w:numId w:val="48"/>
              </w:numPr>
            </w:pPr>
            <w:r w:rsidRPr="00A64107">
              <w:t>Gestione Ordine</w:t>
            </w:r>
          </w:p>
          <w:p w14:paraId="4DE401F9" w14:textId="31BC36E8" w:rsidR="000F0640" w:rsidRPr="00A64107" w:rsidRDefault="000F0640" w:rsidP="00A64107">
            <w:pPr>
              <w:pStyle w:val="Paragrafoelenco"/>
              <w:numPr>
                <w:ilvl w:val="0"/>
                <w:numId w:val="48"/>
              </w:numPr>
            </w:pPr>
            <w:r w:rsidRPr="00A64107">
              <w:t>Indietro</w:t>
            </w:r>
          </w:p>
        </w:tc>
      </w:tr>
      <w:tr w:rsidR="002E2BE6" w14:paraId="1DECEF83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BC3C75" w14:textId="386D732E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VisualizzaStatoOrd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680DF9" w14:textId="511B62AB" w:rsidR="002E2BE6" w:rsidRDefault="002E2BE6" w:rsidP="002E2BE6">
            <w:r>
              <w:t>Bottone che permette all’utente di accedere alla schermata “Visualizza Stato Ordini”</w:t>
            </w:r>
          </w:p>
        </w:tc>
      </w:tr>
      <w:tr w:rsidR="000F0640" w14:paraId="7CC7F0CE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C6B916" w14:textId="28142D97" w:rsidR="000F0640" w:rsidRPr="007F4E72" w:rsidRDefault="00CB2EEF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s</w:t>
            </w:r>
            <w:r w:rsidR="000F0640" w:rsidRPr="007F4E72">
              <w:rPr>
                <w:b/>
                <w:bCs/>
              </w:rPr>
              <w:t>chermataVisualizzaStato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FBC61C" w14:textId="5AD3CA85" w:rsidR="000F0640" w:rsidRDefault="000F0640" w:rsidP="000F0640">
            <w:r>
              <w:t>Schermata che mostra all’utente una lista con gli ordini effettuati e il loro stato.</w:t>
            </w:r>
          </w:p>
          <w:p w14:paraId="5491C037" w14:textId="2CFE5E67" w:rsidR="00AD290B" w:rsidRPr="00B82786" w:rsidRDefault="00234970" w:rsidP="00B82786">
            <w:pPr>
              <w:rPr>
                <w:u w:val="single"/>
              </w:rPr>
            </w:pPr>
            <w:r>
              <w:t xml:space="preserve">La schermata è composta da una </w:t>
            </w:r>
            <w:r w:rsidR="00CB2EEF">
              <w:t>lista con</w:t>
            </w:r>
            <w:r w:rsidR="00B82786">
              <w:t xml:space="preserve"> </w:t>
            </w:r>
            <w:r w:rsidR="00AD290B" w:rsidRPr="00B82786">
              <w:t>Ordini</w:t>
            </w:r>
            <w:r w:rsidR="00B82786">
              <w:t xml:space="preserve"> </w:t>
            </w:r>
            <w:r w:rsidR="00AD290B" w:rsidRPr="00B82786">
              <w:t>Stato Ordini</w:t>
            </w:r>
          </w:p>
          <w:p w14:paraId="1D50D426" w14:textId="3958EC85" w:rsidR="00AD290B" w:rsidRDefault="00CB2EEF" w:rsidP="000F0640">
            <w:r>
              <w:t xml:space="preserve">e due </w:t>
            </w:r>
            <w:r w:rsidR="00AD290B">
              <w:t>botton</w:t>
            </w:r>
            <w:r>
              <w:t>i</w:t>
            </w:r>
            <w:r w:rsidR="00AD290B">
              <w:t>:</w:t>
            </w:r>
          </w:p>
          <w:p w14:paraId="1357341D" w14:textId="64FC7297" w:rsidR="000F0640" w:rsidRPr="00CB2EEF" w:rsidRDefault="00CB2EEF">
            <w:pPr>
              <w:pStyle w:val="Paragrafoelenco"/>
              <w:numPr>
                <w:ilvl w:val="0"/>
                <w:numId w:val="32"/>
              </w:numPr>
            </w:pPr>
            <w:r w:rsidRPr="00CB2EEF">
              <w:t>“</w:t>
            </w:r>
            <w:r>
              <w:t>Stato Ordine</w:t>
            </w:r>
            <w:r w:rsidRPr="00CB2EEF">
              <w:t>”</w:t>
            </w:r>
          </w:p>
          <w:p w14:paraId="29B76C71" w14:textId="21BB8F44" w:rsidR="00CB2EEF" w:rsidRPr="00CB2EEF" w:rsidRDefault="00CB2EEF">
            <w:pPr>
              <w:pStyle w:val="Paragrafoelenco"/>
              <w:numPr>
                <w:ilvl w:val="0"/>
                <w:numId w:val="32"/>
              </w:numPr>
            </w:pPr>
            <w:r w:rsidRPr="00CB2EEF">
              <w:t>“Indietro”</w:t>
            </w:r>
          </w:p>
        </w:tc>
      </w:tr>
      <w:tr w:rsidR="00CB2EEF" w14:paraId="10EE1DA6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1A1F8B" w14:textId="0526B126" w:rsidR="00CB2EEF" w:rsidRPr="007F4E72" w:rsidRDefault="00CB2EEF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Stato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38F3CF" w14:textId="1CABDFF0" w:rsidR="00CB2EEF" w:rsidRDefault="00CB2EEF" w:rsidP="000F0640">
            <w:r>
              <w:t>Bottone che permette all’utente di mostrare a schermo lo stato di tutti gli ordini all’interno della lista.</w:t>
            </w:r>
          </w:p>
        </w:tc>
      </w:tr>
      <w:tr w:rsidR="00A82DDD" w14:paraId="40AEA56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7C1E5E" w14:textId="6FE550C0" w:rsidR="00A82DDD" w:rsidRPr="007F4E72" w:rsidRDefault="00A82DDD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Visualizz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A5DA25" w14:textId="1962836B" w:rsidR="00A82DDD" w:rsidRDefault="00A82DDD" w:rsidP="000F0640">
            <w:r>
              <w:t>Bottone che effettua la query per visualizzare nella lista le scorte presenti in magazzino</w:t>
            </w:r>
          </w:p>
        </w:tc>
      </w:tr>
      <w:tr w:rsidR="002E2BE6" w14:paraId="1F13354A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080CAB" w14:textId="616A4330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schermata</w:t>
            </w:r>
            <w:r w:rsidR="00A82DDD" w:rsidRPr="007F4E72">
              <w:rPr>
                <w:b/>
                <w:bCs/>
              </w:rPr>
              <w:t>Visualizza</w:t>
            </w:r>
            <w:r w:rsidRPr="007F4E72">
              <w:rPr>
                <w:b/>
                <w:bCs/>
              </w:rPr>
              <w:t>Scor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942548" w14:textId="77777777" w:rsidR="002E2BE6" w:rsidRDefault="00A82DDD" w:rsidP="002E2BE6">
            <w:r w:rsidRPr="00A82DDD">
              <w:t>Schermata che permet</w:t>
            </w:r>
            <w:r>
              <w:t>te all’utente di visualizzare le scorte presenti nel suo magazzino.</w:t>
            </w:r>
          </w:p>
          <w:p w14:paraId="6ECDF6A5" w14:textId="17582BD3" w:rsidR="00A82DDD" w:rsidRDefault="00A82DDD" w:rsidP="002E2BE6">
            <w:r>
              <w:t>La schermata è composta da una barra di ricerca, dove il farmacista può ricercare il farmaco a cui è interessato e tre bottoni:</w:t>
            </w:r>
          </w:p>
          <w:p w14:paraId="5B8916E6" w14:textId="5D0FB99C" w:rsidR="00A82DDD" w:rsidRDefault="00A82DDD">
            <w:pPr>
              <w:pStyle w:val="Paragrafoelenco"/>
              <w:numPr>
                <w:ilvl w:val="0"/>
                <w:numId w:val="39"/>
              </w:numPr>
            </w:pPr>
            <w:r>
              <w:t>Cerca</w:t>
            </w:r>
          </w:p>
          <w:p w14:paraId="3F507368" w14:textId="4CB9EAE2" w:rsidR="00A82DDD" w:rsidRDefault="00A82DDD">
            <w:pPr>
              <w:pStyle w:val="Paragrafoelenco"/>
              <w:numPr>
                <w:ilvl w:val="0"/>
                <w:numId w:val="39"/>
              </w:numPr>
            </w:pPr>
            <w:r>
              <w:t>Visualizza</w:t>
            </w:r>
          </w:p>
          <w:p w14:paraId="6CDAC061" w14:textId="6CF154AD" w:rsidR="00A82DDD" w:rsidRPr="00A82DDD" w:rsidRDefault="00A82DDD">
            <w:pPr>
              <w:pStyle w:val="Paragrafoelenco"/>
              <w:numPr>
                <w:ilvl w:val="0"/>
                <w:numId w:val="39"/>
              </w:numPr>
            </w:pPr>
            <w:r>
              <w:t>Indietro</w:t>
            </w:r>
          </w:p>
        </w:tc>
      </w:tr>
      <w:tr w:rsidR="002E2BE6" w14:paraId="685E48C0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A79250" w14:textId="3404FBE2" w:rsidR="002E2BE6" w:rsidRDefault="002E2BE6" w:rsidP="002E2BE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ssaggioAvvisoOrdineConferma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A4BFC9" w14:textId="7666A643" w:rsidR="002E2BE6" w:rsidRPr="000E53FF" w:rsidRDefault="002E2BE6" w:rsidP="002E2BE6">
            <w:r>
              <w:t>Messaggio che avvisa l’utente che l’ordine da lui effettuato è stato confermato dall’azienda.</w:t>
            </w:r>
          </w:p>
        </w:tc>
      </w:tr>
      <w:tr w:rsidR="002E2BE6" w14:paraId="0AAAB886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AAF4A3" w14:textId="4D496E1A" w:rsidR="002E2BE6" w:rsidRDefault="002E2BE6" w:rsidP="002E2BE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ssaggioErroreDB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77BD6D" w14:textId="4C517F77" w:rsidR="002E2BE6" w:rsidRPr="000E53FF" w:rsidRDefault="002E2BE6" w:rsidP="002E2BE6">
            <w:r>
              <w:t>Messaggio che avvisa l’utente di un errore dovuto al Database</w:t>
            </w:r>
          </w:p>
        </w:tc>
      </w:tr>
      <w:tr w:rsidR="002E2BE6" w14:paraId="55720C18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777EDC" w14:textId="46AA5A23" w:rsidR="002E2BE6" w:rsidRDefault="002E2BE6" w:rsidP="002E2BE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ttoneStato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4ACB9C" w14:textId="1CA73F90" w:rsidR="002E2BE6" w:rsidRPr="000E53FF" w:rsidRDefault="002E2BE6" w:rsidP="002E2BE6">
            <w:r>
              <w:t>Bottone che permette all’utente di accedere ad una sezione in cui è possibile verificare lo stato dell’ordine da lui effettuato</w:t>
            </w:r>
          </w:p>
        </w:tc>
      </w:tr>
      <w:tr w:rsidR="002E2BE6" w14:paraId="6AAC142B" w14:textId="77777777" w:rsidTr="00B10205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353B78" w14:textId="405EB8C8" w:rsidR="002E2BE6" w:rsidRDefault="002E2BE6" w:rsidP="002E2BE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hermata</w:t>
            </w:r>
            <w:r w:rsidR="003C6E91">
              <w:rPr>
                <w:b/>
                <w:bCs/>
              </w:rPr>
              <w:t>CaricamentoMerc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8CCB01" w14:textId="77777777" w:rsidR="002E2BE6" w:rsidRDefault="003C6E91" w:rsidP="002E2BE6">
            <w:r>
              <w:t>Schermata che permette all’utente di aggiungere la merce nel DBMS.</w:t>
            </w:r>
          </w:p>
          <w:p w14:paraId="7C3047BF" w14:textId="77777777" w:rsidR="003C6E91" w:rsidRDefault="003C6E91" w:rsidP="002E2BE6">
            <w:r>
              <w:t xml:space="preserve">La schermata è composta da </w:t>
            </w:r>
            <w:proofErr w:type="gramStart"/>
            <w:r>
              <w:t>2</w:t>
            </w:r>
            <w:proofErr w:type="gramEnd"/>
            <w:r>
              <w:t xml:space="preserve"> campi di inserimento per ID e Nome del Farmaco e uno </w:t>
            </w:r>
            <w:proofErr w:type="spellStart"/>
            <w:r>
              <w:t>spinner</w:t>
            </w:r>
            <w:proofErr w:type="spellEnd"/>
            <w:r>
              <w:t xml:space="preserve"> per la quantità insieme a due bottoni:</w:t>
            </w:r>
          </w:p>
          <w:p w14:paraId="7ADA0EB1" w14:textId="77777777" w:rsidR="003C6E91" w:rsidRDefault="003C6E91">
            <w:pPr>
              <w:pStyle w:val="Paragrafoelenco"/>
              <w:numPr>
                <w:ilvl w:val="0"/>
                <w:numId w:val="40"/>
              </w:numPr>
            </w:pPr>
            <w:r>
              <w:t>Aggiungi</w:t>
            </w:r>
          </w:p>
          <w:p w14:paraId="6637184C" w14:textId="589083EA" w:rsidR="003C6E91" w:rsidRPr="003C6E91" w:rsidRDefault="003C6E91">
            <w:pPr>
              <w:pStyle w:val="Paragrafoelenco"/>
              <w:numPr>
                <w:ilvl w:val="0"/>
                <w:numId w:val="40"/>
              </w:numPr>
            </w:pPr>
            <w:r>
              <w:t>Indietro</w:t>
            </w:r>
          </w:p>
        </w:tc>
      </w:tr>
      <w:tr w:rsidR="002E2BE6" w14:paraId="25EB7E14" w14:textId="77777777" w:rsidTr="002C3D48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D20FA5" w14:textId="51E7B861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campiDiInseriment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AF15FE" w14:textId="451F0D96" w:rsidR="002E2BE6" w:rsidRPr="000E53FF" w:rsidRDefault="002E2BE6" w:rsidP="002E2BE6">
            <w:r>
              <w:t>Oggetto che permette all’utente di scrivere tramite input da tastiera</w:t>
            </w:r>
          </w:p>
        </w:tc>
      </w:tr>
      <w:tr w:rsidR="002E2BE6" w14:paraId="4A51FDF3" w14:textId="77777777" w:rsidTr="002C3D48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CA5064" w14:textId="5BE532CB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Notifich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7B03EA" w14:textId="79CD80A0" w:rsidR="002E2BE6" w:rsidRDefault="002E2BE6" w:rsidP="002E2BE6">
            <w:r>
              <w:t>Bottone che permette all’utente di accedere alla schermata notifiche</w:t>
            </w:r>
          </w:p>
        </w:tc>
      </w:tr>
      <w:tr w:rsidR="002E2BE6" w14:paraId="593C8496" w14:textId="77777777" w:rsidTr="004B6E84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A55F26" w14:textId="3984A70E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bottoneAggiung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400CEB" w14:textId="48EC7374" w:rsidR="002E2BE6" w:rsidRDefault="002E2BE6" w:rsidP="002E2BE6">
            <w:r>
              <w:t>Bottone che permette all’utente di confermare il caricamento nel DBMS Farmacia del farmaco inserito.</w:t>
            </w:r>
          </w:p>
        </w:tc>
      </w:tr>
      <w:tr w:rsidR="002E2BE6" w14:paraId="187AA66D" w14:textId="77777777" w:rsidTr="004B6E84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626F73" w14:textId="32DD9577" w:rsidR="002E2BE6" w:rsidRPr="007F4E72" w:rsidRDefault="002E2BE6" w:rsidP="002E2BE6">
            <w:pPr>
              <w:rPr>
                <w:b/>
                <w:bCs/>
              </w:rPr>
            </w:pPr>
            <w:proofErr w:type="spellStart"/>
            <w:r w:rsidRPr="007F4E72">
              <w:rPr>
                <w:b/>
                <w:bCs/>
              </w:rPr>
              <w:t>spinnerQuantit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5A68FE" w14:textId="57C40BB9" w:rsidR="002E2BE6" w:rsidRDefault="002E2BE6" w:rsidP="002E2BE6">
            <w:r>
              <w:t>Componente che permette all’utente di scegliere la quantità di un prodotto</w:t>
            </w:r>
          </w:p>
        </w:tc>
      </w:tr>
    </w:tbl>
    <w:p w14:paraId="0DEE3962" w14:textId="77777777" w:rsidR="005D64D0" w:rsidRDefault="005D64D0" w:rsidP="005D64D0">
      <w:pPr>
        <w:pStyle w:val="Sottotitolo"/>
        <w:rPr>
          <w:rStyle w:val="Enfasidelicata"/>
          <w:i w:val="0"/>
          <w:iCs w:val="0"/>
        </w:rPr>
      </w:pPr>
    </w:p>
    <w:p w14:paraId="7569D6E1" w14:textId="7F0C177E" w:rsidR="005D64D0" w:rsidRPr="005D64D0" w:rsidRDefault="005D64D0" w:rsidP="00631579">
      <w:pPr>
        <w:pStyle w:val="Sottotitolo"/>
        <w:outlineLvl w:val="2"/>
        <w:rPr>
          <w:color w:val="404040" w:themeColor="text1" w:themeTint="BF"/>
        </w:rPr>
      </w:pPr>
      <w:bookmarkStart w:id="12" w:name="_Toc113009908"/>
      <w:r w:rsidRPr="000E53FF">
        <w:rPr>
          <w:rStyle w:val="Enfasidelicata"/>
          <w:i w:val="0"/>
          <w:iCs w:val="0"/>
        </w:rPr>
        <w:lastRenderedPageBreak/>
        <w:t xml:space="preserve">Oggetti </w:t>
      </w:r>
      <w:r>
        <w:rPr>
          <w:rStyle w:val="Enfasidelicata"/>
          <w:i w:val="0"/>
          <w:iCs w:val="0"/>
        </w:rPr>
        <w:t>Control</w:t>
      </w:r>
      <w:r w:rsidRPr="000E53FF">
        <w:rPr>
          <w:rStyle w:val="Enfasidelicata"/>
          <w:i w:val="0"/>
          <w:iCs w:val="0"/>
        </w:rPr>
        <w:t>:</w:t>
      </w:r>
      <w:bookmarkEnd w:id="12"/>
    </w:p>
    <w:tbl>
      <w:tblPr>
        <w:tblStyle w:val="Elencochiaro-Colore3"/>
        <w:tblW w:w="10275" w:type="dxa"/>
        <w:tblLook w:val="0620" w:firstRow="1" w:lastRow="0" w:firstColumn="0" w:lastColumn="0" w:noHBand="1" w:noVBand="1"/>
      </w:tblPr>
      <w:tblGrid>
        <w:gridCol w:w="4385"/>
        <w:gridCol w:w="5890"/>
      </w:tblGrid>
      <w:tr w:rsidR="005D64D0" w14:paraId="175A3982" w14:textId="77777777" w:rsidTr="004D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tcW w:w="4385" w:type="dxa"/>
            <w:tcBorders>
              <w:bottom w:val="nil"/>
            </w:tcBorders>
          </w:tcPr>
          <w:p w14:paraId="04C819A2" w14:textId="58903933" w:rsidR="005D64D0" w:rsidRDefault="005D64D0" w:rsidP="004D4E30">
            <w:r>
              <w:t>Oggetti Control</w:t>
            </w:r>
          </w:p>
        </w:tc>
        <w:tc>
          <w:tcPr>
            <w:tcW w:w="5890" w:type="dxa"/>
            <w:tcBorders>
              <w:bottom w:val="nil"/>
            </w:tcBorders>
          </w:tcPr>
          <w:p w14:paraId="0B8C104E" w14:textId="77777777" w:rsidR="005D64D0" w:rsidRDefault="005D64D0" w:rsidP="004D4E30">
            <w:r>
              <w:t>Descrizione</w:t>
            </w:r>
          </w:p>
        </w:tc>
      </w:tr>
      <w:tr w:rsidR="005D64D0" w14:paraId="32828E26" w14:textId="77777777" w:rsidTr="004D4E30">
        <w:trPr>
          <w:trHeight w:val="379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B5CFA67" w14:textId="102FA768" w:rsidR="005D64D0" w:rsidRPr="000E53FF" w:rsidRDefault="005D64D0" w:rsidP="004D4E3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rolLoginUtente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8FF3AE1" w14:textId="5DE2F53A" w:rsidR="005D64D0" w:rsidRDefault="005D64D0" w:rsidP="004D4E30"/>
        </w:tc>
      </w:tr>
      <w:tr w:rsidR="005D64D0" w14:paraId="7640737F" w14:textId="77777777" w:rsidTr="004D4E30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941B6C" w14:textId="3682EB0F" w:rsidR="005D64D0" w:rsidRPr="000E53FF" w:rsidRDefault="005D64D0" w:rsidP="004D4E3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rolRecuperoPasswor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ECF359" w14:textId="575B1FE2" w:rsidR="005D64D0" w:rsidRDefault="005D64D0" w:rsidP="004D4E30"/>
        </w:tc>
      </w:tr>
      <w:tr w:rsidR="005D64D0" w14:paraId="2A357565" w14:textId="77777777" w:rsidTr="004D4E30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9BCAFF" w14:textId="47E75631" w:rsidR="005D64D0" w:rsidRPr="000E53FF" w:rsidRDefault="005D64D0" w:rsidP="004D4E3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rolRicer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C755DA" w14:textId="12FEE31A" w:rsidR="005D64D0" w:rsidRDefault="005D64D0" w:rsidP="004D4E30"/>
        </w:tc>
      </w:tr>
      <w:tr w:rsidR="005D64D0" w14:paraId="0A767B59" w14:textId="77777777" w:rsidTr="004D4E30">
        <w:trPr>
          <w:trHeight w:val="35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E57E6E" w14:textId="492D784E" w:rsidR="005D64D0" w:rsidRPr="000E53FF" w:rsidRDefault="005D64D0" w:rsidP="004D4E3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rolInserimentoFarmac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301A88" w14:textId="0063E2C2" w:rsidR="005D64D0" w:rsidRDefault="005D64D0" w:rsidP="004D4E30"/>
        </w:tc>
      </w:tr>
      <w:tr w:rsidR="005D64D0" w14:paraId="6FAE4B38" w14:textId="77777777" w:rsidTr="004D4E30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66B1B0" w14:textId="19ACCE4E" w:rsidR="005D64D0" w:rsidRPr="000E53FF" w:rsidRDefault="005D64D0" w:rsidP="004D4E3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rolElaborazione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BBB227" w14:textId="0CFD51E0" w:rsidR="005D64D0" w:rsidRDefault="005D64D0" w:rsidP="004D4E30"/>
        </w:tc>
      </w:tr>
      <w:tr w:rsidR="005D64D0" w14:paraId="475C29F6" w14:textId="77777777" w:rsidTr="005D64D0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88A75F" w14:textId="72FE043E" w:rsidR="005D64D0" w:rsidRPr="000E53FF" w:rsidRDefault="005D64D0" w:rsidP="004D4E3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rolStatoOrd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899D15" w14:textId="197FC6BD" w:rsidR="005D64D0" w:rsidRDefault="005D64D0" w:rsidP="004D4E30"/>
        </w:tc>
      </w:tr>
      <w:tr w:rsidR="005D64D0" w14:paraId="638BF70A" w14:textId="77777777" w:rsidTr="005D64D0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6FB9AD" w14:textId="342EFC7F" w:rsidR="005D64D0" w:rsidRDefault="005D64D0" w:rsidP="004D4E3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rolAggiornaQuantit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3313D1" w14:textId="77777777" w:rsidR="005D64D0" w:rsidRPr="000E53FF" w:rsidRDefault="005D64D0" w:rsidP="004D4E30"/>
        </w:tc>
      </w:tr>
      <w:tr w:rsidR="005D64D0" w14:paraId="4F35C679" w14:textId="77777777" w:rsidTr="004D4E30">
        <w:trPr>
          <w:trHeight w:val="379"/>
        </w:trPr>
        <w:tc>
          <w:tcPr>
            <w:tcW w:w="0" w:type="auto"/>
            <w:tcBorders>
              <w:top w:val="single" w:sz="4" w:space="0" w:color="auto"/>
              <w:bottom w:val="single" w:sz="8" w:space="0" w:color="A5A5A5" w:themeColor="accent3"/>
            </w:tcBorders>
          </w:tcPr>
          <w:p w14:paraId="63A47DF6" w14:textId="7DB383B1" w:rsidR="005D64D0" w:rsidRDefault="005D64D0" w:rsidP="004D4E3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rolTimerNotif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5A5A5" w:themeColor="accent3"/>
            </w:tcBorders>
          </w:tcPr>
          <w:p w14:paraId="388130B1" w14:textId="77777777" w:rsidR="005D64D0" w:rsidRPr="000E53FF" w:rsidRDefault="005D64D0" w:rsidP="004D4E30"/>
        </w:tc>
      </w:tr>
    </w:tbl>
    <w:p w14:paraId="26CC4036" w14:textId="77777777" w:rsidR="005D64D0" w:rsidRPr="005D64D0" w:rsidRDefault="005D64D0" w:rsidP="005D64D0"/>
    <w:p w14:paraId="3CCA8E9D" w14:textId="77777777" w:rsidR="005D64D0" w:rsidRPr="005D64D0" w:rsidRDefault="005D64D0" w:rsidP="005D64D0"/>
    <w:p w14:paraId="5AD67607" w14:textId="77777777" w:rsidR="000B619F" w:rsidRPr="000B619F" w:rsidRDefault="000B619F" w:rsidP="000B619F"/>
    <w:p w14:paraId="3E6D256D" w14:textId="56C9CAB1" w:rsidR="000B619F" w:rsidRDefault="000B619F" w:rsidP="000E53FF"/>
    <w:p w14:paraId="1671D2C7" w14:textId="35EBB351" w:rsidR="00A64107" w:rsidRDefault="00A64107" w:rsidP="000E53FF"/>
    <w:p w14:paraId="2E4B0E02" w14:textId="10652591" w:rsidR="00A64107" w:rsidRDefault="00A64107" w:rsidP="000E53FF"/>
    <w:p w14:paraId="135EE00E" w14:textId="39C62B4A" w:rsidR="00A64107" w:rsidRDefault="00A64107" w:rsidP="000E53FF"/>
    <w:p w14:paraId="02778430" w14:textId="3E16D1CC" w:rsidR="00A64107" w:rsidRDefault="00A64107" w:rsidP="000E53FF"/>
    <w:p w14:paraId="0C7B46F9" w14:textId="705E69FD" w:rsidR="00A64107" w:rsidRDefault="00A64107" w:rsidP="000E53FF"/>
    <w:p w14:paraId="7114FD34" w14:textId="4D429C1E" w:rsidR="00A64107" w:rsidRDefault="00A64107" w:rsidP="000E53FF"/>
    <w:p w14:paraId="0F6BF7DA" w14:textId="3C102E94" w:rsidR="00A64107" w:rsidRDefault="00A64107" w:rsidP="000E53FF"/>
    <w:p w14:paraId="53D7A913" w14:textId="137E186B" w:rsidR="00A64107" w:rsidRDefault="00A64107" w:rsidP="000E53FF"/>
    <w:p w14:paraId="677B8487" w14:textId="08983013" w:rsidR="00A64107" w:rsidRDefault="00A64107" w:rsidP="000E53FF"/>
    <w:p w14:paraId="5178F423" w14:textId="283AB523" w:rsidR="00A64107" w:rsidRDefault="00A64107" w:rsidP="000E53FF"/>
    <w:p w14:paraId="6F43D20F" w14:textId="17DE7B31" w:rsidR="00A64107" w:rsidRDefault="00A64107" w:rsidP="000E53FF"/>
    <w:p w14:paraId="4D28D673" w14:textId="32B7D6D7" w:rsidR="00A64107" w:rsidRDefault="00A64107" w:rsidP="000E53FF"/>
    <w:p w14:paraId="51B9C082" w14:textId="5E1B233A" w:rsidR="00A64107" w:rsidRDefault="00A64107" w:rsidP="000E53FF"/>
    <w:p w14:paraId="52234667" w14:textId="2E50D18F" w:rsidR="00A64107" w:rsidRDefault="00A64107" w:rsidP="000E53FF"/>
    <w:p w14:paraId="6D842341" w14:textId="01495952" w:rsidR="00A64107" w:rsidRDefault="00A64107" w:rsidP="000E53FF"/>
    <w:p w14:paraId="75F4570F" w14:textId="39BCC41A" w:rsidR="00A64107" w:rsidRDefault="00A64107" w:rsidP="000E53FF"/>
    <w:p w14:paraId="19BBDCCF" w14:textId="5712AFFD" w:rsidR="00A64107" w:rsidRDefault="00A64107" w:rsidP="000E53FF"/>
    <w:p w14:paraId="02F65EFF" w14:textId="40A70732" w:rsidR="00A64107" w:rsidRDefault="00A64107" w:rsidP="000E53FF"/>
    <w:p w14:paraId="62CBE999" w14:textId="43CD7AA8" w:rsidR="00A64107" w:rsidRDefault="00A64107" w:rsidP="000E53FF"/>
    <w:p w14:paraId="3CE76456" w14:textId="4C2FD7CE" w:rsidR="00A64107" w:rsidRDefault="00E10747" w:rsidP="00E10747">
      <w:pPr>
        <w:pStyle w:val="Titolo1"/>
        <w:jc w:val="center"/>
      </w:pPr>
      <w:bookmarkStart w:id="13" w:name="_Toc113009909"/>
      <w:r>
        <w:lastRenderedPageBreak/>
        <w:t>Diagrammi delle Classi</w:t>
      </w:r>
      <w:bookmarkEnd w:id="13"/>
    </w:p>
    <w:p w14:paraId="058C403D" w14:textId="70891EFA" w:rsidR="00A64107" w:rsidRPr="00BE6836" w:rsidRDefault="00A64107" w:rsidP="000E53FF"/>
    <w:p w14:paraId="57764D36" w14:textId="707CFC23" w:rsidR="00A64107" w:rsidRDefault="00A64107" w:rsidP="000E53FF"/>
    <w:p w14:paraId="05E1BDA9" w14:textId="4035A215" w:rsidR="00A64107" w:rsidRDefault="00A64107" w:rsidP="000E53FF"/>
    <w:p w14:paraId="6497E77A" w14:textId="32982A15" w:rsidR="00A64107" w:rsidRDefault="00A64107" w:rsidP="000E53FF"/>
    <w:p w14:paraId="12933DA6" w14:textId="35B0D0DD" w:rsidR="00A64107" w:rsidRDefault="00A64107" w:rsidP="000E53FF"/>
    <w:p w14:paraId="5B4973AB" w14:textId="2BE7489B" w:rsidR="00A64107" w:rsidRDefault="00A64107" w:rsidP="000E53FF"/>
    <w:p w14:paraId="62D921D9" w14:textId="3EF45CDF" w:rsidR="00A64107" w:rsidRDefault="00A64107" w:rsidP="000E53FF"/>
    <w:p w14:paraId="3F9BA516" w14:textId="5119212C" w:rsidR="00A64107" w:rsidRDefault="00A64107" w:rsidP="000E53FF"/>
    <w:p w14:paraId="4C1A6934" w14:textId="2C42D006" w:rsidR="00A64107" w:rsidRDefault="00A64107" w:rsidP="000E53FF"/>
    <w:p w14:paraId="1A3351BF" w14:textId="3DD3BE84" w:rsidR="00A64107" w:rsidRDefault="00A64107" w:rsidP="000E53FF"/>
    <w:p w14:paraId="7F409548" w14:textId="6BABE85C" w:rsidR="00A64107" w:rsidRDefault="00A64107" w:rsidP="000E53FF"/>
    <w:p w14:paraId="3CFDFF58" w14:textId="7739986D" w:rsidR="00A64107" w:rsidRDefault="00A64107" w:rsidP="000E53FF"/>
    <w:p w14:paraId="7799760B" w14:textId="55528C4A" w:rsidR="00A64107" w:rsidRDefault="00A64107" w:rsidP="000E53FF"/>
    <w:p w14:paraId="5ADCDC4E" w14:textId="65FC8BFA" w:rsidR="00A64107" w:rsidRDefault="00A64107" w:rsidP="000E53FF"/>
    <w:p w14:paraId="2492E863" w14:textId="32E9ED64" w:rsidR="00A64107" w:rsidRDefault="00A64107" w:rsidP="000E53FF"/>
    <w:p w14:paraId="5344DD7C" w14:textId="13F1B4D1" w:rsidR="00A64107" w:rsidRDefault="00A64107" w:rsidP="000E53FF"/>
    <w:p w14:paraId="3AB27671" w14:textId="6B768F96" w:rsidR="00A64107" w:rsidRDefault="00A64107" w:rsidP="000E53FF"/>
    <w:p w14:paraId="3E6F52B9" w14:textId="4FC545F8" w:rsidR="00A64107" w:rsidRDefault="00A64107" w:rsidP="000E53FF"/>
    <w:p w14:paraId="5E1A0EDD" w14:textId="28B910F9" w:rsidR="00A64107" w:rsidRDefault="00A64107" w:rsidP="000E53FF"/>
    <w:p w14:paraId="5ECCEE62" w14:textId="76E1FBD7" w:rsidR="00A64107" w:rsidRDefault="00A64107" w:rsidP="000E53FF"/>
    <w:p w14:paraId="568769EE" w14:textId="23F7AEFF" w:rsidR="00A64107" w:rsidRDefault="00A64107" w:rsidP="000E53FF"/>
    <w:p w14:paraId="700136D0" w14:textId="79A0C305" w:rsidR="00A64107" w:rsidRDefault="00A64107" w:rsidP="000E53FF"/>
    <w:p w14:paraId="27668197" w14:textId="2286518D" w:rsidR="00A64107" w:rsidRDefault="00A64107" w:rsidP="000E53FF"/>
    <w:p w14:paraId="15F363F2" w14:textId="354DE699" w:rsidR="00A64107" w:rsidRDefault="00A64107" w:rsidP="000E53FF"/>
    <w:p w14:paraId="08945174" w14:textId="3D0588C3" w:rsidR="00A64107" w:rsidRDefault="00A64107" w:rsidP="000E53FF"/>
    <w:p w14:paraId="185C6E78" w14:textId="2D06ABF7" w:rsidR="00A64107" w:rsidRDefault="00A64107" w:rsidP="000E53FF"/>
    <w:p w14:paraId="73FFE94F" w14:textId="3BA67FF3" w:rsidR="00A64107" w:rsidRDefault="00A64107" w:rsidP="000E53FF"/>
    <w:p w14:paraId="7D8757AD" w14:textId="4C3B9636" w:rsidR="00A64107" w:rsidRDefault="00A64107" w:rsidP="000E53FF"/>
    <w:p w14:paraId="24FE73F4" w14:textId="50B3256A" w:rsidR="00A64107" w:rsidRDefault="00A64107" w:rsidP="000E53FF"/>
    <w:p w14:paraId="03AF422E" w14:textId="758A9D0C" w:rsidR="00A64107" w:rsidRDefault="00A64107" w:rsidP="000E53FF"/>
    <w:p w14:paraId="5A1F8310" w14:textId="05F3F24E" w:rsidR="00A64107" w:rsidRDefault="00A64107" w:rsidP="000E53FF"/>
    <w:p w14:paraId="74477FD4" w14:textId="4501DF43" w:rsidR="00A64107" w:rsidRDefault="00A64107" w:rsidP="00A64107">
      <w:pPr>
        <w:pStyle w:val="Titolo1"/>
        <w:jc w:val="center"/>
      </w:pPr>
      <w:bookmarkStart w:id="14" w:name="_Toc113009910"/>
      <w:r>
        <w:lastRenderedPageBreak/>
        <w:t>Mock-up</w:t>
      </w:r>
      <w:bookmarkEnd w:id="14"/>
    </w:p>
    <w:p w14:paraId="7047F64A" w14:textId="77777777" w:rsidR="00A64107" w:rsidRDefault="00A64107" w:rsidP="00A64107">
      <w:pPr>
        <w:pStyle w:val="Sottotitolo"/>
        <w:rPr>
          <w:sz w:val="28"/>
          <w:szCs w:val="28"/>
        </w:rPr>
      </w:pPr>
    </w:p>
    <w:p w14:paraId="4B124D77" w14:textId="20906121" w:rsidR="00A64107" w:rsidRPr="00C02D38" w:rsidRDefault="00C02D38" w:rsidP="007F3E7B">
      <w:pPr>
        <w:pStyle w:val="Sottotitolo"/>
        <w:ind w:left="1416" w:hanging="1416"/>
        <w:outlineLvl w:val="1"/>
        <w:rPr>
          <w:sz w:val="28"/>
          <w:szCs w:val="28"/>
          <w:u w:val="single"/>
        </w:rPr>
      </w:pPr>
      <w:bookmarkStart w:id="15" w:name="_Toc113009911"/>
      <w:r w:rsidRPr="00C02D38">
        <w:rPr>
          <w:sz w:val="28"/>
          <w:szCs w:val="28"/>
          <w:u w:val="single"/>
        </w:rPr>
        <w:t>Autenticazione</w:t>
      </w:r>
      <w:r w:rsidR="00A64107" w:rsidRPr="00C02D38">
        <w:rPr>
          <w:sz w:val="28"/>
          <w:szCs w:val="28"/>
          <w:u w:val="single"/>
        </w:rPr>
        <w:t>:</w:t>
      </w:r>
      <w:bookmarkEnd w:id="15"/>
    </w:p>
    <w:p w14:paraId="224BB8D7" w14:textId="77777777" w:rsidR="00CB4A48" w:rsidRPr="00CB4A48" w:rsidRDefault="00CB4A48" w:rsidP="00CB4A48"/>
    <w:p w14:paraId="3BD40BDA" w14:textId="4758BF7E" w:rsidR="00A36C25" w:rsidRDefault="00CB4A48" w:rsidP="00557A4B">
      <w:pPr>
        <w:pStyle w:val="Titolo3"/>
        <w:jc w:val="center"/>
        <w:rPr>
          <w:i/>
          <w:iCs/>
          <w:color w:val="auto"/>
        </w:rPr>
      </w:pPr>
      <w:bookmarkStart w:id="16" w:name="_Toc113009912"/>
      <w:r w:rsidRPr="00183400">
        <w:rPr>
          <w:i/>
          <w:iCs/>
          <w:color w:val="auto"/>
        </w:rPr>
        <w:t>Login</w:t>
      </w:r>
      <w:bookmarkEnd w:id="16"/>
    </w:p>
    <w:p w14:paraId="32B710E7" w14:textId="77777777" w:rsidR="00557A4B" w:rsidRPr="00557A4B" w:rsidRDefault="00557A4B" w:rsidP="00557A4B"/>
    <w:p w14:paraId="0DAFD186" w14:textId="02BE003E" w:rsidR="00A64107" w:rsidRPr="00A64107" w:rsidRDefault="00A36C25" w:rsidP="00A64107">
      <w:r>
        <w:rPr>
          <w:noProof/>
        </w:rPr>
        <w:drawing>
          <wp:inline distT="0" distB="0" distL="0" distR="0" wp14:anchorId="214C3019" wp14:editId="54BD749A">
            <wp:extent cx="6096000" cy="530337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30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5160" w14:textId="663E68F8" w:rsidR="00A36C25" w:rsidRDefault="00A36C25" w:rsidP="00A36C25">
      <w:pPr>
        <w:pStyle w:val="Sottotitolo"/>
        <w:rPr>
          <w:sz w:val="28"/>
          <w:szCs w:val="28"/>
        </w:rPr>
      </w:pPr>
    </w:p>
    <w:p w14:paraId="11589274" w14:textId="0DF71FEB" w:rsidR="00A36C25" w:rsidRDefault="00A36C25" w:rsidP="00A36C25"/>
    <w:p w14:paraId="5C90418D" w14:textId="252FAD7E" w:rsidR="00A36C25" w:rsidRDefault="00A36C25" w:rsidP="00A36C25"/>
    <w:p w14:paraId="311F8A80" w14:textId="22110E2B" w:rsidR="00A36C25" w:rsidRDefault="00A36C25" w:rsidP="00A36C25"/>
    <w:p w14:paraId="03594DE8" w14:textId="140E7F4C" w:rsidR="00A36C25" w:rsidRDefault="00A36C25" w:rsidP="00A36C25"/>
    <w:p w14:paraId="0B363B10" w14:textId="3A848DFC" w:rsidR="00A36C25" w:rsidRDefault="00A36C25" w:rsidP="00A36C25"/>
    <w:p w14:paraId="0A47C6BB" w14:textId="7E9FA0AA" w:rsidR="00A36C25" w:rsidRDefault="00A36C25" w:rsidP="00A36C25"/>
    <w:p w14:paraId="4CE38475" w14:textId="4F5D4928" w:rsidR="00A36C25" w:rsidRDefault="00A36C25" w:rsidP="00A36C25"/>
    <w:p w14:paraId="23AF84F1" w14:textId="1F8BDBA8" w:rsidR="00A36C25" w:rsidRDefault="00A36C25" w:rsidP="00A36C25"/>
    <w:p w14:paraId="32D5C70B" w14:textId="77247D74" w:rsidR="00A36C25" w:rsidRPr="00C02D38" w:rsidRDefault="00C02D38" w:rsidP="00183400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t>Autenticazione</w:t>
      </w:r>
      <w:r w:rsidR="00A36C25" w:rsidRPr="00C02D38">
        <w:rPr>
          <w:sz w:val="28"/>
          <w:szCs w:val="28"/>
          <w:u w:val="single"/>
        </w:rPr>
        <w:t>:</w:t>
      </w:r>
    </w:p>
    <w:p w14:paraId="53768828" w14:textId="2A4BDC7F" w:rsidR="00A36C25" w:rsidRDefault="00A36C25" w:rsidP="00A36C25"/>
    <w:p w14:paraId="3B56B147" w14:textId="34103660" w:rsidR="00CB4A48" w:rsidRDefault="00CB4A48" w:rsidP="00557A4B">
      <w:pPr>
        <w:pStyle w:val="Titolo3"/>
        <w:jc w:val="center"/>
        <w:rPr>
          <w:i/>
          <w:iCs/>
          <w:color w:val="auto"/>
        </w:rPr>
      </w:pPr>
      <w:bookmarkStart w:id="17" w:name="_Toc113009913"/>
      <w:r w:rsidRPr="00183400">
        <w:rPr>
          <w:i/>
          <w:iCs/>
          <w:color w:val="auto"/>
        </w:rPr>
        <w:t>Recupero Password</w:t>
      </w:r>
      <w:bookmarkEnd w:id="17"/>
    </w:p>
    <w:p w14:paraId="6D02CD26" w14:textId="77777777" w:rsidR="00557A4B" w:rsidRPr="00557A4B" w:rsidRDefault="00557A4B" w:rsidP="00557A4B">
      <w:pPr>
        <w:jc w:val="center"/>
      </w:pPr>
    </w:p>
    <w:p w14:paraId="7AA3469E" w14:textId="430690BC" w:rsidR="00A64107" w:rsidRDefault="00A36C25" w:rsidP="000E53FF">
      <w:r>
        <w:rPr>
          <w:noProof/>
        </w:rPr>
        <w:drawing>
          <wp:inline distT="0" distB="0" distL="0" distR="0" wp14:anchorId="08F3B5B5" wp14:editId="0C24AE5D">
            <wp:extent cx="6113780" cy="5554639"/>
            <wp:effectExtent l="0" t="0" r="127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5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5358" w14:textId="542B2019" w:rsidR="00A36C25" w:rsidRDefault="00A36C25" w:rsidP="000E53FF"/>
    <w:p w14:paraId="157B43B7" w14:textId="34E174C9" w:rsidR="00A36C25" w:rsidRDefault="00A36C25" w:rsidP="000E53FF"/>
    <w:p w14:paraId="484A0A6D" w14:textId="5B7ED568" w:rsidR="00A36C25" w:rsidRDefault="00A36C25" w:rsidP="000E53FF"/>
    <w:p w14:paraId="2BCDE082" w14:textId="142A9A05" w:rsidR="00A36C25" w:rsidRDefault="00A36C25" w:rsidP="000E53FF"/>
    <w:p w14:paraId="41636D89" w14:textId="1E6DF1B2" w:rsidR="00A36C25" w:rsidRDefault="00A36C25" w:rsidP="000E53FF"/>
    <w:p w14:paraId="7ADDF3BB" w14:textId="2FDC445F" w:rsidR="00A36C25" w:rsidRDefault="00A36C25" w:rsidP="000E53FF"/>
    <w:p w14:paraId="3037B8AB" w14:textId="64B44EE3" w:rsidR="00A36C25" w:rsidRDefault="00A36C25" w:rsidP="000E53FF"/>
    <w:p w14:paraId="74434157" w14:textId="532E8F81" w:rsidR="00A36C25" w:rsidRDefault="00A36C25" w:rsidP="000E53FF"/>
    <w:p w14:paraId="3C442D18" w14:textId="1E82B468" w:rsidR="00A36C25" w:rsidRDefault="00A36C25" w:rsidP="000E53FF"/>
    <w:p w14:paraId="11B480DB" w14:textId="0ED2FB14" w:rsidR="00A36C25" w:rsidRPr="00C02D38" w:rsidRDefault="00A36C25" w:rsidP="007F3E7B">
      <w:pPr>
        <w:pStyle w:val="Sottotitolo"/>
        <w:outlineLvl w:val="1"/>
        <w:rPr>
          <w:sz w:val="28"/>
          <w:szCs w:val="28"/>
          <w:u w:val="single"/>
        </w:rPr>
      </w:pPr>
      <w:bookmarkStart w:id="18" w:name="_Toc113009914"/>
      <w:r w:rsidRPr="00C02D38">
        <w:rPr>
          <w:sz w:val="28"/>
          <w:szCs w:val="28"/>
          <w:u w:val="single"/>
        </w:rPr>
        <w:t>Schermata Home:</w:t>
      </w:r>
      <w:bookmarkEnd w:id="18"/>
    </w:p>
    <w:p w14:paraId="76DCA7FB" w14:textId="77777777" w:rsidR="000A0EDA" w:rsidRDefault="000A0EDA" w:rsidP="000E53FF">
      <w:pPr>
        <w:rPr>
          <w:i/>
          <w:iCs/>
        </w:rPr>
      </w:pPr>
    </w:p>
    <w:p w14:paraId="46B8540F" w14:textId="5FC0A93F" w:rsidR="000A0EDA" w:rsidRDefault="00A36C25" w:rsidP="00557A4B">
      <w:pPr>
        <w:pStyle w:val="Titolo3"/>
        <w:jc w:val="center"/>
        <w:rPr>
          <w:i/>
          <w:iCs/>
          <w:color w:val="auto"/>
        </w:rPr>
      </w:pPr>
      <w:bookmarkStart w:id="19" w:name="_Toc113009915"/>
      <w:r w:rsidRPr="00183400">
        <w:rPr>
          <w:i/>
          <w:iCs/>
          <w:color w:val="auto"/>
        </w:rPr>
        <w:t>Home Farmacista</w:t>
      </w:r>
      <w:bookmarkEnd w:id="19"/>
    </w:p>
    <w:p w14:paraId="7D29D26A" w14:textId="77777777" w:rsidR="00183400" w:rsidRPr="00183400" w:rsidRDefault="00183400" w:rsidP="00183400"/>
    <w:p w14:paraId="2F76546A" w14:textId="2EB40F2E" w:rsidR="00A36C25" w:rsidRPr="00A36C25" w:rsidRDefault="00A36C25" w:rsidP="000E53FF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51969C3" wp14:editId="2A48B865">
            <wp:extent cx="6060558" cy="569438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58" cy="56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1EBE" w14:textId="4A3F126D" w:rsidR="00A36C25" w:rsidRDefault="00A36C25" w:rsidP="000E53FF"/>
    <w:p w14:paraId="4C1047E6" w14:textId="791D540C" w:rsidR="00A36C25" w:rsidRDefault="00A36C25" w:rsidP="000E53FF"/>
    <w:p w14:paraId="752E56B4" w14:textId="0DC12B75" w:rsidR="00A36C25" w:rsidRDefault="00A36C25" w:rsidP="000E53FF"/>
    <w:p w14:paraId="46ACE8EB" w14:textId="727048CC" w:rsidR="00A36C25" w:rsidRDefault="00A36C25" w:rsidP="000E53FF"/>
    <w:p w14:paraId="4CDD4498" w14:textId="77777777" w:rsidR="00CB4A48" w:rsidRDefault="00CB4A48" w:rsidP="000A0EDA">
      <w:pPr>
        <w:pStyle w:val="Sottotitolo"/>
        <w:rPr>
          <w:sz w:val="28"/>
          <w:szCs w:val="28"/>
        </w:rPr>
      </w:pPr>
    </w:p>
    <w:p w14:paraId="25CBB4DA" w14:textId="54F16C86" w:rsidR="00A36C25" w:rsidRPr="00C02D38" w:rsidRDefault="000A0EDA" w:rsidP="00183400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t>Schermata Home:</w:t>
      </w:r>
    </w:p>
    <w:p w14:paraId="274AAB7B" w14:textId="77777777" w:rsidR="000A0EDA" w:rsidRDefault="000A0EDA" w:rsidP="00A36C25">
      <w:pPr>
        <w:rPr>
          <w:i/>
          <w:iCs/>
        </w:rPr>
      </w:pPr>
    </w:p>
    <w:p w14:paraId="2C5CE0AE" w14:textId="75BA7C54" w:rsidR="000A0EDA" w:rsidRDefault="00A36C25" w:rsidP="00557A4B">
      <w:pPr>
        <w:pStyle w:val="Titolo3"/>
        <w:jc w:val="center"/>
        <w:rPr>
          <w:i/>
          <w:iCs/>
          <w:color w:val="auto"/>
        </w:rPr>
      </w:pPr>
      <w:bookmarkStart w:id="20" w:name="_Toc113009916"/>
      <w:r w:rsidRPr="00183400">
        <w:rPr>
          <w:i/>
          <w:iCs/>
          <w:color w:val="auto"/>
        </w:rPr>
        <w:t>Home Dipendente</w:t>
      </w:r>
      <w:bookmarkEnd w:id="20"/>
    </w:p>
    <w:p w14:paraId="0E409C81" w14:textId="77777777" w:rsidR="00183400" w:rsidRPr="00183400" w:rsidRDefault="00183400" w:rsidP="00183400"/>
    <w:p w14:paraId="3BFB0C21" w14:textId="69A4F3FB" w:rsidR="00A36C25" w:rsidRDefault="00A36C25" w:rsidP="00A36C25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57D0257" wp14:editId="74D3F27D">
            <wp:extent cx="6143404" cy="552734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04" cy="55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D627" w14:textId="6AA21188" w:rsidR="00A36C25" w:rsidRDefault="00A36C25" w:rsidP="000E53FF"/>
    <w:p w14:paraId="6687835F" w14:textId="1526CD04" w:rsidR="00A36C25" w:rsidRDefault="00A36C25" w:rsidP="000E53FF"/>
    <w:p w14:paraId="0C93DD76" w14:textId="1FA3A487" w:rsidR="000A0EDA" w:rsidRDefault="000A0EDA" w:rsidP="000E53FF"/>
    <w:p w14:paraId="31D21240" w14:textId="77777777" w:rsidR="00CB4A48" w:rsidRDefault="00CB4A48" w:rsidP="000A0EDA">
      <w:pPr>
        <w:pStyle w:val="Sottotitolo"/>
        <w:rPr>
          <w:sz w:val="28"/>
          <w:szCs w:val="28"/>
        </w:rPr>
      </w:pPr>
    </w:p>
    <w:p w14:paraId="2E30AAAA" w14:textId="77777777" w:rsidR="00557A4B" w:rsidRDefault="00557A4B" w:rsidP="00557A4B">
      <w:pPr>
        <w:pStyle w:val="Sottotitolo"/>
        <w:rPr>
          <w:sz w:val="28"/>
          <w:szCs w:val="28"/>
          <w:u w:val="single"/>
        </w:rPr>
      </w:pPr>
    </w:p>
    <w:p w14:paraId="2F13CC06" w14:textId="77777777" w:rsidR="00557A4B" w:rsidRDefault="00557A4B" w:rsidP="00557A4B">
      <w:pPr>
        <w:pStyle w:val="Sottotitolo"/>
        <w:rPr>
          <w:sz w:val="28"/>
          <w:szCs w:val="28"/>
          <w:u w:val="single"/>
        </w:rPr>
      </w:pPr>
    </w:p>
    <w:p w14:paraId="792F6A46" w14:textId="1C100EC8" w:rsidR="000A0EDA" w:rsidRPr="00C02D38" w:rsidRDefault="000A0EDA" w:rsidP="00557A4B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t>Schermata Home:</w:t>
      </w:r>
    </w:p>
    <w:p w14:paraId="47E361E5" w14:textId="2E138BE0" w:rsidR="000A0EDA" w:rsidRDefault="000A0EDA" w:rsidP="000E53FF"/>
    <w:p w14:paraId="3EE9E9D7" w14:textId="2D4FD38E" w:rsidR="000A0EDA" w:rsidRDefault="000A0EDA" w:rsidP="00557A4B">
      <w:pPr>
        <w:pStyle w:val="Titolo3"/>
        <w:jc w:val="center"/>
        <w:rPr>
          <w:i/>
          <w:iCs/>
          <w:color w:val="auto"/>
        </w:rPr>
      </w:pPr>
      <w:bookmarkStart w:id="21" w:name="_Toc113009917"/>
      <w:r w:rsidRPr="00183400">
        <w:rPr>
          <w:i/>
          <w:iCs/>
          <w:color w:val="auto"/>
        </w:rPr>
        <w:t>Home Corriere</w:t>
      </w:r>
      <w:bookmarkEnd w:id="21"/>
    </w:p>
    <w:p w14:paraId="6A73C0DB" w14:textId="77777777" w:rsidR="00183400" w:rsidRPr="00183400" w:rsidRDefault="00183400" w:rsidP="00183400"/>
    <w:p w14:paraId="7CAE93CE" w14:textId="41384F26" w:rsidR="000A0EDA" w:rsidRDefault="000A0EDA" w:rsidP="000A0EDA">
      <w:pPr>
        <w:jc w:val="center"/>
        <w:rPr>
          <w:i/>
          <w:iCs/>
          <w:noProof/>
        </w:rPr>
      </w:pPr>
      <w:r>
        <w:rPr>
          <w:i/>
          <w:iCs/>
          <w:noProof/>
        </w:rPr>
        <w:drawing>
          <wp:anchor distT="0" distB="0" distL="114300" distR="114300" simplePos="0" relativeHeight="251671552" behindDoc="0" locked="0" layoutInCell="1" allowOverlap="1" wp14:anchorId="06E8CD8B" wp14:editId="5F49B0C6">
            <wp:simplePos x="0" y="0"/>
            <wp:positionH relativeFrom="column">
              <wp:posOffset>4305</wp:posOffset>
            </wp:positionH>
            <wp:positionV relativeFrom="paragraph">
              <wp:posOffset>-3010</wp:posOffset>
            </wp:positionV>
            <wp:extent cx="6182131" cy="5472753"/>
            <wp:effectExtent l="0" t="0" r="952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31" cy="54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DEAF5" w14:textId="678B68A8" w:rsidR="000A0EDA" w:rsidRPr="000A0EDA" w:rsidRDefault="000A0EDA" w:rsidP="000A0EDA"/>
    <w:p w14:paraId="6A3AE2F3" w14:textId="70217006" w:rsidR="000A0EDA" w:rsidRDefault="000A0EDA" w:rsidP="000A0EDA">
      <w:pPr>
        <w:rPr>
          <w:i/>
          <w:iCs/>
          <w:noProof/>
        </w:rPr>
      </w:pPr>
    </w:p>
    <w:p w14:paraId="4DD377A9" w14:textId="27574285" w:rsidR="000A0EDA" w:rsidRDefault="000A0EDA" w:rsidP="000A0EDA">
      <w:pPr>
        <w:tabs>
          <w:tab w:val="left" w:pos="1547"/>
        </w:tabs>
      </w:pPr>
      <w:r>
        <w:tab/>
      </w:r>
    </w:p>
    <w:p w14:paraId="599FB245" w14:textId="5E86E59E" w:rsidR="000A0EDA" w:rsidRDefault="000A0EDA" w:rsidP="000A0EDA">
      <w:pPr>
        <w:tabs>
          <w:tab w:val="left" w:pos="1547"/>
        </w:tabs>
      </w:pPr>
    </w:p>
    <w:p w14:paraId="7823D575" w14:textId="11C0DB66" w:rsidR="000A0EDA" w:rsidRDefault="000A0EDA" w:rsidP="000A0EDA">
      <w:pPr>
        <w:tabs>
          <w:tab w:val="left" w:pos="1547"/>
        </w:tabs>
      </w:pPr>
    </w:p>
    <w:p w14:paraId="42A03B1F" w14:textId="6312FEC2" w:rsidR="000A0EDA" w:rsidRDefault="000A0EDA" w:rsidP="000A0EDA">
      <w:pPr>
        <w:tabs>
          <w:tab w:val="left" w:pos="1547"/>
        </w:tabs>
      </w:pPr>
    </w:p>
    <w:p w14:paraId="6AC44CB0" w14:textId="07BEF194" w:rsidR="00CB4A48" w:rsidRDefault="00CB4A48" w:rsidP="000A0EDA">
      <w:pPr>
        <w:tabs>
          <w:tab w:val="left" w:pos="1547"/>
        </w:tabs>
      </w:pPr>
    </w:p>
    <w:p w14:paraId="434674FC" w14:textId="77777777" w:rsidR="00CB4A48" w:rsidRDefault="00CB4A48" w:rsidP="000A0EDA">
      <w:pPr>
        <w:tabs>
          <w:tab w:val="left" w:pos="1547"/>
        </w:tabs>
      </w:pPr>
    </w:p>
    <w:p w14:paraId="56E5DA1E" w14:textId="069FDDDD" w:rsidR="000A0EDA" w:rsidRPr="00C02D38" w:rsidRDefault="000A0EDA" w:rsidP="007F3E7B">
      <w:pPr>
        <w:pStyle w:val="Sottotitolo"/>
        <w:outlineLvl w:val="1"/>
        <w:rPr>
          <w:sz w:val="28"/>
          <w:szCs w:val="28"/>
          <w:u w:val="single"/>
        </w:rPr>
      </w:pPr>
      <w:bookmarkStart w:id="22" w:name="_Toc113009918"/>
      <w:r w:rsidRPr="00C02D38">
        <w:rPr>
          <w:sz w:val="28"/>
          <w:szCs w:val="28"/>
          <w:u w:val="single"/>
        </w:rPr>
        <w:t>Aggiorna</w:t>
      </w:r>
      <w:r w:rsidR="00C02D38" w:rsidRPr="00C02D38">
        <w:rPr>
          <w:sz w:val="28"/>
          <w:szCs w:val="28"/>
          <w:u w:val="single"/>
        </w:rPr>
        <w:t>mento</w:t>
      </w:r>
      <w:r w:rsidRPr="00C02D38">
        <w:rPr>
          <w:sz w:val="28"/>
          <w:szCs w:val="28"/>
          <w:u w:val="single"/>
        </w:rPr>
        <w:t xml:space="preserve"> Magazzino:</w:t>
      </w:r>
      <w:bookmarkEnd w:id="22"/>
    </w:p>
    <w:p w14:paraId="73F91A89" w14:textId="77777777" w:rsidR="000A0EDA" w:rsidRPr="000A0EDA" w:rsidRDefault="000A0EDA" w:rsidP="000A0EDA"/>
    <w:p w14:paraId="24CD1203" w14:textId="6A173AC4" w:rsidR="000A0EDA" w:rsidRDefault="000A0EDA" w:rsidP="00557A4B">
      <w:pPr>
        <w:pStyle w:val="Titolo3"/>
        <w:jc w:val="center"/>
        <w:rPr>
          <w:i/>
          <w:iCs/>
        </w:rPr>
      </w:pPr>
      <w:bookmarkStart w:id="23" w:name="_Toc113009919"/>
      <w:r w:rsidRPr="00557A4B">
        <w:rPr>
          <w:i/>
          <w:iCs/>
          <w:color w:val="auto"/>
        </w:rPr>
        <w:t>Aggiorna Magazzino</w:t>
      </w:r>
      <w:r>
        <w:rPr>
          <w:i/>
          <w:iCs/>
        </w:rPr>
        <w:t>:</w:t>
      </w:r>
      <w:bookmarkEnd w:id="23"/>
    </w:p>
    <w:p w14:paraId="3EC1EDB3" w14:textId="18365C0E" w:rsidR="00557A4B" w:rsidRPr="00557A4B" w:rsidRDefault="00557A4B" w:rsidP="00557A4B">
      <w:r w:rsidRPr="00557A4B">
        <w:rPr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3407259F" wp14:editId="270B0C47">
            <wp:simplePos x="0" y="0"/>
            <wp:positionH relativeFrom="margin">
              <wp:align>center</wp:align>
            </wp:positionH>
            <wp:positionV relativeFrom="paragraph">
              <wp:posOffset>328129</wp:posOffset>
            </wp:positionV>
            <wp:extent cx="6479540" cy="5545455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A256B" w14:textId="6BBC616B" w:rsidR="000A0EDA" w:rsidRDefault="000A0EDA" w:rsidP="000A0EDA">
      <w:pPr>
        <w:rPr>
          <w:i/>
          <w:iCs/>
        </w:rPr>
      </w:pPr>
    </w:p>
    <w:p w14:paraId="166BE0C6" w14:textId="77777777" w:rsidR="000A0EDA" w:rsidRPr="000A0EDA" w:rsidRDefault="000A0EDA" w:rsidP="000A0EDA"/>
    <w:p w14:paraId="3E97ABFE" w14:textId="367BDDA7" w:rsidR="000A0EDA" w:rsidRDefault="000A0EDA" w:rsidP="000A0EDA"/>
    <w:p w14:paraId="48F313A1" w14:textId="3044D7AA" w:rsidR="000A0EDA" w:rsidRDefault="000A0EDA" w:rsidP="000A0EDA"/>
    <w:p w14:paraId="5C1255DE" w14:textId="46751FEE" w:rsidR="000A0EDA" w:rsidRDefault="000A0EDA" w:rsidP="000A0EDA"/>
    <w:p w14:paraId="20D52691" w14:textId="2C3547C4" w:rsidR="000A0EDA" w:rsidRDefault="000A0EDA" w:rsidP="000A0EDA"/>
    <w:p w14:paraId="130F01CC" w14:textId="0102C68F" w:rsidR="000A0EDA" w:rsidRDefault="000A0EDA" w:rsidP="000A0EDA"/>
    <w:p w14:paraId="62881BB6" w14:textId="1A9C0510" w:rsidR="00CB4A48" w:rsidRDefault="00CB4A48" w:rsidP="000A0EDA"/>
    <w:p w14:paraId="6E7B03FC" w14:textId="77777777" w:rsidR="00CB4A48" w:rsidRDefault="00CB4A48" w:rsidP="000A0EDA"/>
    <w:p w14:paraId="023DCB9D" w14:textId="23441771" w:rsidR="000A0EDA" w:rsidRPr="00C02D38" w:rsidRDefault="00C02D38" w:rsidP="007F3E7B">
      <w:pPr>
        <w:pStyle w:val="Sottotitolo"/>
        <w:outlineLvl w:val="1"/>
        <w:rPr>
          <w:sz w:val="28"/>
          <w:szCs w:val="28"/>
          <w:u w:val="single"/>
        </w:rPr>
      </w:pPr>
      <w:bookmarkStart w:id="24" w:name="_Toc113009920"/>
      <w:r w:rsidRPr="00C02D38">
        <w:rPr>
          <w:sz w:val="28"/>
          <w:szCs w:val="28"/>
          <w:u w:val="single"/>
        </w:rPr>
        <w:t>Gestione Ordine</w:t>
      </w:r>
      <w:r w:rsidR="000A0EDA" w:rsidRPr="00C02D38">
        <w:rPr>
          <w:sz w:val="28"/>
          <w:szCs w:val="28"/>
          <w:u w:val="single"/>
        </w:rPr>
        <w:t xml:space="preserve"> Corriere:</w:t>
      </w:r>
      <w:bookmarkEnd w:id="24"/>
    </w:p>
    <w:p w14:paraId="318F6FCB" w14:textId="77777777" w:rsidR="000A0EDA" w:rsidRPr="000A0EDA" w:rsidRDefault="000A0EDA" w:rsidP="000A0EDA"/>
    <w:p w14:paraId="43C5F1A9" w14:textId="1C4E1919" w:rsidR="000A0EDA" w:rsidRDefault="000A0EDA" w:rsidP="00557A4B">
      <w:pPr>
        <w:pStyle w:val="Titolo3"/>
        <w:jc w:val="center"/>
        <w:rPr>
          <w:i/>
          <w:iCs/>
          <w:color w:val="auto"/>
        </w:rPr>
      </w:pPr>
      <w:bookmarkStart w:id="25" w:name="_Toc113009921"/>
      <w:r w:rsidRPr="00557A4B">
        <w:rPr>
          <w:i/>
          <w:iCs/>
          <w:color w:val="auto"/>
        </w:rPr>
        <w:t>Visualizza Ordine Corriere</w:t>
      </w:r>
      <w:bookmarkEnd w:id="25"/>
    </w:p>
    <w:p w14:paraId="7B25A35A" w14:textId="77777777" w:rsidR="006E3F36" w:rsidRPr="006E3F36" w:rsidRDefault="006E3F36" w:rsidP="006E3F36">
      <w:pPr>
        <w:rPr>
          <w:u w:val="single"/>
        </w:rPr>
      </w:pPr>
    </w:p>
    <w:p w14:paraId="3031AB24" w14:textId="1D01707F" w:rsidR="00557A4B" w:rsidRDefault="006E3F36" w:rsidP="000A0EDA">
      <w:pPr>
        <w:tabs>
          <w:tab w:val="left" w:pos="1547"/>
        </w:tabs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B6DD2C4" wp14:editId="2A69196F">
            <wp:extent cx="6114415" cy="5741035"/>
            <wp:effectExtent l="0" t="0" r="63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F677" w14:textId="40731300" w:rsidR="000A0EDA" w:rsidRDefault="000A0EDA" w:rsidP="000A0EDA">
      <w:pPr>
        <w:tabs>
          <w:tab w:val="left" w:pos="1547"/>
        </w:tabs>
        <w:rPr>
          <w:i/>
          <w:iCs/>
          <w:noProof/>
        </w:rPr>
      </w:pPr>
    </w:p>
    <w:p w14:paraId="7220E4A5" w14:textId="72F08872" w:rsidR="000A0EDA" w:rsidRPr="000A0EDA" w:rsidRDefault="000A0EDA" w:rsidP="000A0EDA"/>
    <w:p w14:paraId="10AF7D05" w14:textId="375BE92E" w:rsidR="000A0EDA" w:rsidRPr="000A0EDA" w:rsidRDefault="000A0EDA" w:rsidP="000A0EDA"/>
    <w:p w14:paraId="42C5DD2B" w14:textId="3BC296C9" w:rsidR="000A0EDA" w:rsidRDefault="000A0EDA" w:rsidP="000A0EDA">
      <w:pPr>
        <w:rPr>
          <w:i/>
          <w:iCs/>
          <w:noProof/>
        </w:rPr>
      </w:pPr>
    </w:p>
    <w:p w14:paraId="331F6088" w14:textId="55C70E22" w:rsidR="000A0EDA" w:rsidRDefault="000A0EDA" w:rsidP="000A0EDA">
      <w:pPr>
        <w:ind w:firstLine="708"/>
      </w:pPr>
    </w:p>
    <w:p w14:paraId="50760831" w14:textId="4405FE2C" w:rsidR="000A0EDA" w:rsidRPr="00C02D38" w:rsidRDefault="00C02D38" w:rsidP="007F3E7B">
      <w:pPr>
        <w:pStyle w:val="Sottotitolo"/>
        <w:outlineLvl w:val="1"/>
        <w:rPr>
          <w:sz w:val="28"/>
          <w:szCs w:val="28"/>
          <w:u w:val="single"/>
        </w:rPr>
      </w:pPr>
      <w:bookmarkStart w:id="26" w:name="_Toc113009922"/>
      <w:r w:rsidRPr="00C02D38">
        <w:rPr>
          <w:sz w:val="28"/>
          <w:szCs w:val="28"/>
          <w:u w:val="single"/>
        </w:rPr>
        <w:t>Gestione Ordine Dipendente</w:t>
      </w:r>
      <w:r w:rsidR="000A0EDA" w:rsidRPr="00C02D38">
        <w:rPr>
          <w:sz w:val="28"/>
          <w:szCs w:val="28"/>
          <w:u w:val="single"/>
        </w:rPr>
        <w:t>:</w:t>
      </w:r>
      <w:bookmarkEnd w:id="26"/>
    </w:p>
    <w:p w14:paraId="1717F25D" w14:textId="0CB9A04C" w:rsidR="00CB4A48" w:rsidRDefault="00CB4A48" w:rsidP="00CB4A48"/>
    <w:p w14:paraId="4847342A" w14:textId="42065F0E" w:rsidR="00CB4A48" w:rsidRDefault="00653924" w:rsidP="00557A4B">
      <w:pPr>
        <w:pStyle w:val="Titolo3"/>
        <w:jc w:val="center"/>
        <w:rPr>
          <w:i/>
          <w:iCs/>
        </w:rPr>
      </w:pPr>
      <w:bookmarkStart w:id="27" w:name="_Toc113009923"/>
      <w:r>
        <w:rPr>
          <w:i/>
          <w:iCs/>
          <w:color w:val="auto"/>
        </w:rPr>
        <w:t xml:space="preserve">Home </w:t>
      </w:r>
      <w:r w:rsidR="00CB4A48" w:rsidRPr="00557A4B">
        <w:rPr>
          <w:i/>
          <w:iCs/>
          <w:color w:val="auto"/>
        </w:rPr>
        <w:t>Gestione Ordine</w:t>
      </w:r>
      <w:r w:rsidR="00C02D38" w:rsidRPr="00557A4B">
        <w:rPr>
          <w:i/>
          <w:iCs/>
          <w:color w:val="auto"/>
        </w:rPr>
        <w:t xml:space="preserve"> Dipendente</w:t>
      </w:r>
      <w:bookmarkEnd w:id="27"/>
    </w:p>
    <w:p w14:paraId="5229BC41" w14:textId="514E1BBF" w:rsidR="00CB4A48" w:rsidRDefault="00557A4B" w:rsidP="00CB4A48">
      <w:pPr>
        <w:jc w:val="center"/>
        <w:rPr>
          <w:i/>
          <w:iCs/>
        </w:rPr>
      </w:pPr>
      <w:r w:rsidRPr="00557A4B"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3DB94661" wp14:editId="7B072873">
            <wp:simplePos x="0" y="0"/>
            <wp:positionH relativeFrom="margin">
              <wp:align>center</wp:align>
            </wp:positionH>
            <wp:positionV relativeFrom="paragraph">
              <wp:posOffset>460568</wp:posOffset>
            </wp:positionV>
            <wp:extent cx="6951980" cy="4918710"/>
            <wp:effectExtent l="0" t="0" r="127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D670A" w14:textId="234A4FB3" w:rsidR="00CB4A48" w:rsidRPr="00CB4A48" w:rsidRDefault="00CB4A48" w:rsidP="00CB4A48"/>
    <w:p w14:paraId="313085A1" w14:textId="2D834EC7" w:rsidR="00CB4A48" w:rsidRPr="00CB4A48" w:rsidRDefault="00CB4A48" w:rsidP="00CB4A48"/>
    <w:p w14:paraId="2171E13E" w14:textId="28DABCCD" w:rsidR="00CB4A48" w:rsidRPr="00CB4A48" w:rsidRDefault="00CB4A48" w:rsidP="00CB4A48"/>
    <w:p w14:paraId="6A89BD91" w14:textId="413A4D40" w:rsidR="00CB4A48" w:rsidRPr="00CB4A48" w:rsidRDefault="00CB4A48" w:rsidP="00CB4A48"/>
    <w:p w14:paraId="74B26777" w14:textId="7B382A8D" w:rsidR="00CB4A48" w:rsidRPr="00CB4A48" w:rsidRDefault="00CB4A48" w:rsidP="00CB4A48"/>
    <w:p w14:paraId="34C559D6" w14:textId="12142EE7" w:rsidR="00CB4A48" w:rsidRPr="00CB4A48" w:rsidRDefault="00CB4A48" w:rsidP="00CB4A48"/>
    <w:p w14:paraId="2B580453" w14:textId="6AAAA4AA" w:rsidR="00CB4A48" w:rsidRPr="00CB4A48" w:rsidRDefault="00CB4A48" w:rsidP="00CB4A48"/>
    <w:p w14:paraId="2F7BF6A9" w14:textId="41B27042" w:rsidR="00CB4A48" w:rsidRDefault="00CB4A48" w:rsidP="00CB4A48"/>
    <w:p w14:paraId="75897D06" w14:textId="368E4258" w:rsidR="00CB4A48" w:rsidRDefault="00CB4A48" w:rsidP="00CB4A48"/>
    <w:p w14:paraId="14A7F820" w14:textId="77777777" w:rsidR="00CB4A48" w:rsidRPr="00653924" w:rsidRDefault="00CB4A48" w:rsidP="00CB4A48">
      <w:pPr>
        <w:pStyle w:val="Sottotitolo"/>
        <w:rPr>
          <w:sz w:val="28"/>
          <w:szCs w:val="28"/>
          <w:u w:val="single"/>
        </w:rPr>
      </w:pPr>
    </w:p>
    <w:p w14:paraId="6C7121B6" w14:textId="03DA378D" w:rsidR="00CB4A48" w:rsidRPr="00C02D38" w:rsidRDefault="00C02D38" w:rsidP="0083396B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t>Gestione Ordine Dipendente</w:t>
      </w:r>
      <w:r w:rsidR="00CB4A48" w:rsidRPr="00C02D38">
        <w:rPr>
          <w:sz w:val="28"/>
          <w:szCs w:val="28"/>
          <w:u w:val="single"/>
        </w:rPr>
        <w:t>:</w:t>
      </w:r>
    </w:p>
    <w:p w14:paraId="4B273F20" w14:textId="77777777" w:rsidR="00CB4A48" w:rsidRDefault="00CB4A48" w:rsidP="00CB4A48"/>
    <w:p w14:paraId="0A940ADB" w14:textId="0FE9C71F" w:rsidR="00CB4A48" w:rsidRPr="00653924" w:rsidRDefault="00CB4A48" w:rsidP="00653924">
      <w:pPr>
        <w:pStyle w:val="Titolo3"/>
        <w:jc w:val="center"/>
        <w:rPr>
          <w:i/>
          <w:iCs/>
        </w:rPr>
      </w:pPr>
      <w:bookmarkStart w:id="28" w:name="_Toc113009924"/>
      <w:r w:rsidRPr="00653924">
        <w:rPr>
          <w:i/>
          <w:iCs/>
          <w:color w:val="auto"/>
        </w:rPr>
        <w:t>Visualizza Ordini</w:t>
      </w:r>
      <w:r w:rsidR="00653924" w:rsidRPr="00653924">
        <w:rPr>
          <w:i/>
          <w:iCs/>
          <w:color w:val="auto"/>
        </w:rPr>
        <w:t xml:space="preserve"> Dipendente</w:t>
      </w:r>
      <w:bookmarkEnd w:id="28"/>
    </w:p>
    <w:p w14:paraId="6FEF1A1D" w14:textId="717B32E1" w:rsidR="00CB4A48" w:rsidRDefault="00CB4A48" w:rsidP="00CB4A48"/>
    <w:p w14:paraId="4E08720B" w14:textId="1688ABD5" w:rsidR="00CB4A48" w:rsidRDefault="0083396B" w:rsidP="00CB4A48">
      <w:r w:rsidRPr="00653924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10403974" wp14:editId="1434CD5E">
            <wp:simplePos x="0" y="0"/>
            <wp:positionH relativeFrom="margin">
              <wp:align>center</wp:align>
            </wp:positionH>
            <wp:positionV relativeFrom="paragraph">
              <wp:posOffset>191190</wp:posOffset>
            </wp:positionV>
            <wp:extent cx="6896100" cy="6414135"/>
            <wp:effectExtent l="0" t="0" r="0" b="5715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4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63165" w14:textId="1971C470" w:rsidR="00CB4A48" w:rsidRDefault="00CB4A48" w:rsidP="00CB4A48"/>
    <w:p w14:paraId="3C89C0DF" w14:textId="0BB91018" w:rsidR="00CB4A48" w:rsidRDefault="00CB4A48" w:rsidP="00CB4A48"/>
    <w:p w14:paraId="55AB1D78" w14:textId="209659A4" w:rsidR="00CB4A48" w:rsidRDefault="00CB4A48" w:rsidP="00CB4A48"/>
    <w:p w14:paraId="294CBECB" w14:textId="004038B5" w:rsidR="00CB4A48" w:rsidRDefault="00CB4A48" w:rsidP="00CB4A48"/>
    <w:p w14:paraId="599698AF" w14:textId="2478479C" w:rsidR="00CB4A48" w:rsidRPr="00C02D38" w:rsidRDefault="00C02D38" w:rsidP="0083396B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t>Gestione Ordine Dipendente</w:t>
      </w:r>
      <w:r w:rsidR="00CB4A48" w:rsidRPr="00C02D38">
        <w:rPr>
          <w:sz w:val="28"/>
          <w:szCs w:val="28"/>
          <w:u w:val="single"/>
        </w:rPr>
        <w:t>:</w:t>
      </w:r>
    </w:p>
    <w:p w14:paraId="719617DB" w14:textId="1BF22B38" w:rsidR="00CB4A48" w:rsidRPr="00CB4A48" w:rsidRDefault="00CB4A48" w:rsidP="00CB4A48"/>
    <w:p w14:paraId="016C692A" w14:textId="58212625" w:rsidR="00CB4A48" w:rsidRPr="00653924" w:rsidRDefault="00CB4A48" w:rsidP="00653924">
      <w:pPr>
        <w:pStyle w:val="Titolo3"/>
        <w:jc w:val="center"/>
        <w:rPr>
          <w:rFonts w:cstheme="majorHAnsi"/>
          <w:i/>
          <w:iCs/>
        </w:rPr>
      </w:pPr>
      <w:bookmarkStart w:id="29" w:name="_Toc113009925"/>
      <w:r w:rsidRPr="00653924">
        <w:rPr>
          <w:rFonts w:cstheme="majorHAnsi"/>
          <w:i/>
          <w:iCs/>
          <w:color w:val="auto"/>
        </w:rPr>
        <w:t>Visualizza Stato Ordini</w:t>
      </w:r>
      <w:r w:rsidR="00653924">
        <w:rPr>
          <w:rFonts w:cstheme="majorHAnsi"/>
          <w:i/>
          <w:iCs/>
          <w:color w:val="auto"/>
        </w:rPr>
        <w:t xml:space="preserve"> Dipendente</w:t>
      </w:r>
      <w:bookmarkEnd w:id="29"/>
    </w:p>
    <w:p w14:paraId="3ACC2BC1" w14:textId="0AC13EBF" w:rsidR="00CB4A48" w:rsidRDefault="0083396B" w:rsidP="00CB4A48">
      <w:r w:rsidRPr="00653924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A929952" wp14:editId="3290EF0B">
            <wp:simplePos x="0" y="0"/>
            <wp:positionH relativeFrom="margin">
              <wp:align>center</wp:align>
            </wp:positionH>
            <wp:positionV relativeFrom="paragraph">
              <wp:posOffset>355379</wp:posOffset>
            </wp:positionV>
            <wp:extent cx="7101205" cy="5391150"/>
            <wp:effectExtent l="0" t="0" r="4445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7F8D1" w14:textId="67516960" w:rsidR="00CB4A48" w:rsidRPr="00CB4A48" w:rsidRDefault="00CB4A48" w:rsidP="00CB4A48"/>
    <w:p w14:paraId="39448707" w14:textId="14FCFAC0" w:rsidR="00CB4A48" w:rsidRPr="00CB4A48" w:rsidRDefault="00CB4A48" w:rsidP="00CB4A48"/>
    <w:p w14:paraId="482C5E1C" w14:textId="69232126" w:rsidR="00CB4A48" w:rsidRPr="00CB4A48" w:rsidRDefault="00CB4A48" w:rsidP="00CB4A48"/>
    <w:p w14:paraId="03BBABDD" w14:textId="51BCF6D4" w:rsidR="00CB4A48" w:rsidRDefault="00CB4A48" w:rsidP="00CB4A48"/>
    <w:p w14:paraId="59561009" w14:textId="55B20E1F" w:rsidR="00CB4A48" w:rsidRDefault="00CB4A48" w:rsidP="00CB4A48"/>
    <w:p w14:paraId="2AD4A7D6" w14:textId="3B3777C9" w:rsidR="00CB4A48" w:rsidRDefault="00CB4A48" w:rsidP="00CB4A48"/>
    <w:p w14:paraId="59FB38F4" w14:textId="15C4C7CD" w:rsidR="00CB4A48" w:rsidRDefault="00CB4A48" w:rsidP="00CB4A48"/>
    <w:p w14:paraId="52DD038C" w14:textId="77777777" w:rsidR="00CB4A48" w:rsidRDefault="00CB4A48" w:rsidP="00CB4A48">
      <w:pPr>
        <w:pStyle w:val="Sottotitolo"/>
        <w:rPr>
          <w:sz w:val="28"/>
          <w:szCs w:val="28"/>
        </w:rPr>
      </w:pPr>
    </w:p>
    <w:p w14:paraId="47326CAF" w14:textId="355FE6DE" w:rsidR="00CB4A48" w:rsidRPr="00C02D38" w:rsidRDefault="00CB4A48" w:rsidP="0083396B">
      <w:pPr>
        <w:pStyle w:val="Sottotitolo"/>
        <w:outlineLvl w:val="1"/>
        <w:rPr>
          <w:sz w:val="28"/>
          <w:szCs w:val="28"/>
          <w:u w:val="single"/>
        </w:rPr>
      </w:pPr>
      <w:bookmarkStart w:id="30" w:name="_Toc113009926"/>
      <w:r w:rsidRPr="00C02D38">
        <w:rPr>
          <w:sz w:val="28"/>
          <w:szCs w:val="28"/>
          <w:u w:val="single"/>
        </w:rPr>
        <w:t>Gestione Prenotazione:</w:t>
      </w:r>
      <w:bookmarkEnd w:id="30"/>
    </w:p>
    <w:p w14:paraId="3931D12D" w14:textId="0DFC7EAA" w:rsidR="00CB4A48" w:rsidRDefault="00CB4A48" w:rsidP="00CB4A48">
      <w:pPr>
        <w:rPr>
          <w:i/>
          <w:iCs/>
        </w:rPr>
      </w:pPr>
    </w:p>
    <w:p w14:paraId="2A93FC27" w14:textId="32B1263C" w:rsidR="00CB4A48" w:rsidRDefault="00653924" w:rsidP="00653924">
      <w:pPr>
        <w:pStyle w:val="Titolo3"/>
        <w:jc w:val="center"/>
        <w:rPr>
          <w:i/>
          <w:iCs/>
        </w:rPr>
      </w:pPr>
      <w:bookmarkStart w:id="31" w:name="_Toc113009927"/>
      <w:r w:rsidRPr="00653924">
        <w:rPr>
          <w:i/>
          <w:iCs/>
          <w:color w:val="auto"/>
        </w:rPr>
        <w:t xml:space="preserve">Home </w:t>
      </w:r>
      <w:r w:rsidR="00CB4A48" w:rsidRPr="00653924">
        <w:rPr>
          <w:i/>
          <w:iCs/>
          <w:color w:val="auto"/>
        </w:rPr>
        <w:t>Gestione Prenotazione</w:t>
      </w:r>
      <w:bookmarkEnd w:id="31"/>
    </w:p>
    <w:p w14:paraId="5C847AB3" w14:textId="5114A603" w:rsidR="00CB4A48" w:rsidRDefault="0083396B" w:rsidP="00CB4A48">
      <w:r w:rsidRPr="00653924">
        <w:rPr>
          <w:noProof/>
        </w:rPr>
        <w:drawing>
          <wp:anchor distT="0" distB="0" distL="114300" distR="114300" simplePos="0" relativeHeight="251669504" behindDoc="0" locked="0" layoutInCell="1" allowOverlap="1" wp14:anchorId="33721357" wp14:editId="2031A63F">
            <wp:simplePos x="0" y="0"/>
            <wp:positionH relativeFrom="margin">
              <wp:align>center</wp:align>
            </wp:positionH>
            <wp:positionV relativeFrom="paragraph">
              <wp:posOffset>344750</wp:posOffset>
            </wp:positionV>
            <wp:extent cx="7124700" cy="6181090"/>
            <wp:effectExtent l="0" t="0" r="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862F4" w14:textId="77F90FCA" w:rsidR="00CB4A48" w:rsidRDefault="00CB4A48" w:rsidP="00CB4A48"/>
    <w:p w14:paraId="28DFC0FB" w14:textId="2AFB15C2" w:rsidR="00CB4A48" w:rsidRDefault="00CB4A48" w:rsidP="00CB4A48"/>
    <w:p w14:paraId="7D7E6C45" w14:textId="760C8721" w:rsidR="00CB4A48" w:rsidRDefault="00CB4A48" w:rsidP="00CB4A48"/>
    <w:p w14:paraId="59A8E4C3" w14:textId="3F5CFCB5" w:rsidR="00CB4A48" w:rsidRDefault="00CB4A48" w:rsidP="00CB4A48"/>
    <w:p w14:paraId="6D578CDC" w14:textId="52C3BD58" w:rsidR="00CB4A48" w:rsidRDefault="00CB4A48" w:rsidP="00CB4A48"/>
    <w:p w14:paraId="3A43C8B0" w14:textId="5576DB1B" w:rsidR="00CB4A48" w:rsidRDefault="00CB4A48" w:rsidP="00CB4A48"/>
    <w:p w14:paraId="34D9ECDA" w14:textId="78D86DBA" w:rsidR="00CB4A48" w:rsidRPr="00C02D38" w:rsidRDefault="00C02D38" w:rsidP="00653924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t>Gestione Prenotazione</w:t>
      </w:r>
      <w:r w:rsidR="00CB4A48" w:rsidRPr="00C02D38">
        <w:rPr>
          <w:sz w:val="28"/>
          <w:szCs w:val="28"/>
          <w:u w:val="single"/>
        </w:rPr>
        <w:t>:</w:t>
      </w:r>
    </w:p>
    <w:p w14:paraId="22B87A80" w14:textId="09C8A57B" w:rsidR="00691B31" w:rsidRPr="00691B31" w:rsidRDefault="00691B31" w:rsidP="00691B31"/>
    <w:p w14:paraId="553F0365" w14:textId="585B3C37" w:rsidR="00691B31" w:rsidRDefault="00691B31" w:rsidP="00653924">
      <w:pPr>
        <w:pStyle w:val="Titolo3"/>
        <w:jc w:val="center"/>
        <w:rPr>
          <w:i/>
          <w:iCs/>
        </w:rPr>
      </w:pPr>
      <w:bookmarkStart w:id="32" w:name="_Toc113009928"/>
      <w:r w:rsidRPr="00653924">
        <w:rPr>
          <w:i/>
          <w:iCs/>
          <w:color w:val="auto"/>
        </w:rPr>
        <w:t>Aggiungi Farmaco</w:t>
      </w:r>
      <w:bookmarkEnd w:id="32"/>
    </w:p>
    <w:p w14:paraId="3B767048" w14:textId="3F21E5D8" w:rsidR="00653924" w:rsidRPr="00691B31" w:rsidRDefault="0083396B" w:rsidP="00691B31">
      <w:pPr>
        <w:rPr>
          <w:i/>
          <w:iCs/>
        </w:rPr>
      </w:pPr>
      <w:r w:rsidRPr="00653924">
        <w:rPr>
          <w:noProof/>
        </w:rPr>
        <w:drawing>
          <wp:anchor distT="0" distB="0" distL="114300" distR="114300" simplePos="0" relativeHeight="251672576" behindDoc="0" locked="0" layoutInCell="1" allowOverlap="1" wp14:anchorId="23EAC778" wp14:editId="127B5D79">
            <wp:simplePos x="0" y="0"/>
            <wp:positionH relativeFrom="margin">
              <wp:align>center</wp:align>
            </wp:positionH>
            <wp:positionV relativeFrom="paragraph">
              <wp:posOffset>269765</wp:posOffset>
            </wp:positionV>
            <wp:extent cx="7010400" cy="6366510"/>
            <wp:effectExtent l="0" t="0" r="0" b="0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08C79" w14:textId="72A0179E" w:rsidR="00CB4A48" w:rsidRDefault="00CB4A48" w:rsidP="00CB4A48"/>
    <w:p w14:paraId="02B6F726" w14:textId="4E1F5E26" w:rsidR="00691B31" w:rsidRDefault="00691B31" w:rsidP="00CB4A48"/>
    <w:p w14:paraId="246BC98C" w14:textId="561FCF5B" w:rsidR="00691B31" w:rsidRDefault="00691B31" w:rsidP="00CB4A48"/>
    <w:p w14:paraId="1D62CB8C" w14:textId="72278C81" w:rsidR="00691B31" w:rsidRDefault="00691B31" w:rsidP="00CB4A48"/>
    <w:p w14:paraId="6047A272" w14:textId="372FD910" w:rsidR="00691B31" w:rsidRDefault="00691B31" w:rsidP="00CB4A48"/>
    <w:p w14:paraId="63D00CA7" w14:textId="039602F2" w:rsidR="00691B31" w:rsidRPr="00C02D38" w:rsidRDefault="00C02D38" w:rsidP="00653924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t>Gestione Prenotazione</w:t>
      </w:r>
      <w:r w:rsidR="00691B31" w:rsidRPr="00C02D38">
        <w:rPr>
          <w:sz w:val="28"/>
          <w:szCs w:val="28"/>
          <w:u w:val="single"/>
        </w:rPr>
        <w:t>:</w:t>
      </w:r>
    </w:p>
    <w:p w14:paraId="41A718FF" w14:textId="6C3B2996" w:rsidR="00691B31" w:rsidRDefault="00691B31" w:rsidP="00CB4A48"/>
    <w:p w14:paraId="34B75A00" w14:textId="3D46B23B" w:rsidR="00691B31" w:rsidRDefault="00691B31" w:rsidP="00653924">
      <w:pPr>
        <w:pStyle w:val="Titolo3"/>
        <w:jc w:val="center"/>
        <w:rPr>
          <w:i/>
          <w:iCs/>
        </w:rPr>
      </w:pPr>
      <w:bookmarkStart w:id="33" w:name="_Toc113009929"/>
      <w:r w:rsidRPr="00653924">
        <w:rPr>
          <w:i/>
          <w:iCs/>
          <w:color w:val="auto"/>
        </w:rPr>
        <w:t>Modifica / Annulla Ordine</w:t>
      </w:r>
      <w:bookmarkEnd w:id="33"/>
    </w:p>
    <w:p w14:paraId="544B70E8" w14:textId="5C30665C" w:rsidR="00691B31" w:rsidRDefault="00653924" w:rsidP="00CB4A48">
      <w:pPr>
        <w:rPr>
          <w:i/>
          <w:iCs/>
        </w:rPr>
      </w:pPr>
      <w:r w:rsidRPr="00653924">
        <w:rPr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44C43DD2" wp14:editId="5A042C17">
            <wp:simplePos x="0" y="0"/>
            <wp:positionH relativeFrom="column">
              <wp:posOffset>-415290</wp:posOffset>
            </wp:positionH>
            <wp:positionV relativeFrom="paragraph">
              <wp:posOffset>222802</wp:posOffset>
            </wp:positionV>
            <wp:extent cx="6934200" cy="6441440"/>
            <wp:effectExtent l="0" t="0" r="0" b="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ADD8D" w14:textId="44AE06DC" w:rsidR="00691B31" w:rsidRDefault="00691B31" w:rsidP="00CB4A48">
      <w:pPr>
        <w:rPr>
          <w:i/>
          <w:iCs/>
        </w:rPr>
      </w:pPr>
    </w:p>
    <w:p w14:paraId="634A1078" w14:textId="2B66B0AC" w:rsidR="00691B31" w:rsidRDefault="00691B31" w:rsidP="00CB4A48">
      <w:pPr>
        <w:rPr>
          <w:i/>
          <w:iCs/>
        </w:rPr>
      </w:pPr>
    </w:p>
    <w:p w14:paraId="1D949199" w14:textId="67A26FA0" w:rsidR="00691B31" w:rsidRDefault="00691B31" w:rsidP="00CB4A48">
      <w:pPr>
        <w:rPr>
          <w:i/>
          <w:iCs/>
        </w:rPr>
      </w:pPr>
    </w:p>
    <w:p w14:paraId="5DA12D2E" w14:textId="0B4F38AC" w:rsidR="00691B31" w:rsidRDefault="00691B31" w:rsidP="00CB4A48">
      <w:pPr>
        <w:rPr>
          <w:i/>
          <w:iCs/>
        </w:rPr>
      </w:pPr>
    </w:p>
    <w:p w14:paraId="793DD4BB" w14:textId="5416F741" w:rsidR="00691B31" w:rsidRDefault="00691B31" w:rsidP="00CB4A48">
      <w:pPr>
        <w:rPr>
          <w:i/>
          <w:iCs/>
        </w:rPr>
      </w:pPr>
    </w:p>
    <w:p w14:paraId="288C3D14" w14:textId="4D7B0A64" w:rsidR="00691B31" w:rsidRPr="00C02D38" w:rsidRDefault="00C02D38" w:rsidP="00653924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t>Gestione Prenotazione</w:t>
      </w:r>
      <w:r w:rsidR="00691B31" w:rsidRPr="00C02D38">
        <w:rPr>
          <w:sz w:val="28"/>
          <w:szCs w:val="28"/>
          <w:u w:val="single"/>
        </w:rPr>
        <w:t>:</w:t>
      </w:r>
    </w:p>
    <w:p w14:paraId="1018530E" w14:textId="08CB48DA" w:rsidR="00691B31" w:rsidRDefault="00691B31" w:rsidP="00CB4A48">
      <w:pPr>
        <w:rPr>
          <w:i/>
          <w:iCs/>
        </w:rPr>
      </w:pPr>
    </w:p>
    <w:p w14:paraId="5348A51B" w14:textId="0E9C4AAE" w:rsidR="00691B31" w:rsidRDefault="00691B31" w:rsidP="00CB4A48">
      <w:pPr>
        <w:rPr>
          <w:i/>
          <w:iCs/>
        </w:rPr>
      </w:pPr>
    </w:p>
    <w:p w14:paraId="56137A12" w14:textId="5C54A6DE" w:rsidR="00691B31" w:rsidRDefault="00691B31" w:rsidP="00CB4A48">
      <w:pPr>
        <w:rPr>
          <w:i/>
          <w:iCs/>
        </w:rPr>
      </w:pPr>
    </w:p>
    <w:p w14:paraId="369275B4" w14:textId="2BBA592D" w:rsidR="00691B31" w:rsidRDefault="00691B31" w:rsidP="00CB4A48">
      <w:pPr>
        <w:rPr>
          <w:i/>
          <w:iCs/>
        </w:rPr>
      </w:pPr>
    </w:p>
    <w:p w14:paraId="26FBE492" w14:textId="287C8AFC" w:rsidR="00691B31" w:rsidRDefault="00691B31" w:rsidP="00CB4A48">
      <w:pPr>
        <w:rPr>
          <w:i/>
          <w:iCs/>
        </w:rPr>
      </w:pPr>
    </w:p>
    <w:p w14:paraId="4CECA622" w14:textId="2DAE5639" w:rsidR="00691B31" w:rsidRDefault="00691B31" w:rsidP="00CB4A48">
      <w:pPr>
        <w:rPr>
          <w:i/>
          <w:iCs/>
        </w:rPr>
      </w:pPr>
    </w:p>
    <w:p w14:paraId="142E8374" w14:textId="5775BC33" w:rsidR="00691B31" w:rsidRDefault="00691B31" w:rsidP="00CB4A48">
      <w:pPr>
        <w:rPr>
          <w:i/>
          <w:iCs/>
        </w:rPr>
      </w:pPr>
    </w:p>
    <w:p w14:paraId="5AC1E02B" w14:textId="5AC1C42F" w:rsidR="00691B31" w:rsidRDefault="00691B31" w:rsidP="00CB4A48">
      <w:pPr>
        <w:rPr>
          <w:i/>
          <w:iCs/>
        </w:rPr>
      </w:pPr>
    </w:p>
    <w:p w14:paraId="569034DC" w14:textId="7548CA70" w:rsidR="00691B31" w:rsidRDefault="00691B31" w:rsidP="00CB4A48">
      <w:pPr>
        <w:rPr>
          <w:i/>
          <w:iCs/>
        </w:rPr>
      </w:pPr>
    </w:p>
    <w:p w14:paraId="709E581C" w14:textId="36A08A6D" w:rsidR="00691B31" w:rsidRPr="00C02D38" w:rsidRDefault="00C02D38" w:rsidP="00653924">
      <w:pPr>
        <w:pStyle w:val="Sottotitolo"/>
        <w:rPr>
          <w:sz w:val="28"/>
          <w:szCs w:val="28"/>
          <w:u w:val="single"/>
        </w:rPr>
      </w:pPr>
      <w:r w:rsidRPr="00C02D38">
        <w:rPr>
          <w:sz w:val="28"/>
          <w:szCs w:val="28"/>
          <w:u w:val="single"/>
        </w:rPr>
        <w:t>Gestione Prenotazione</w:t>
      </w:r>
      <w:r w:rsidR="00691B31" w:rsidRPr="00C02D38">
        <w:rPr>
          <w:sz w:val="28"/>
          <w:szCs w:val="28"/>
          <w:u w:val="single"/>
        </w:rPr>
        <w:t>:</w:t>
      </w:r>
    </w:p>
    <w:p w14:paraId="28AC3745" w14:textId="71D11C8B" w:rsidR="00691B31" w:rsidRDefault="00691B31" w:rsidP="00691B31"/>
    <w:p w14:paraId="7E40EF76" w14:textId="69609063" w:rsidR="00691B31" w:rsidRDefault="00691B31" w:rsidP="00653924">
      <w:pPr>
        <w:pStyle w:val="Titolo3"/>
        <w:jc w:val="center"/>
        <w:rPr>
          <w:i/>
          <w:iCs/>
        </w:rPr>
      </w:pPr>
      <w:bookmarkStart w:id="34" w:name="_Toc113009930"/>
      <w:r w:rsidRPr="00653924">
        <w:rPr>
          <w:i/>
          <w:iCs/>
          <w:color w:val="auto"/>
        </w:rPr>
        <w:t>Prenotazioni Automatiche</w:t>
      </w:r>
      <w:bookmarkEnd w:id="34"/>
    </w:p>
    <w:p w14:paraId="43F17898" w14:textId="38901516" w:rsidR="00691B31" w:rsidRPr="00691B31" w:rsidRDefault="00653924" w:rsidP="00691B31">
      <w:r w:rsidRPr="00653924">
        <w:rPr>
          <w:noProof/>
        </w:rPr>
        <w:drawing>
          <wp:anchor distT="0" distB="0" distL="114300" distR="114300" simplePos="0" relativeHeight="251675648" behindDoc="0" locked="0" layoutInCell="1" allowOverlap="1" wp14:anchorId="575FE265" wp14:editId="0A85AEC8">
            <wp:simplePos x="0" y="0"/>
            <wp:positionH relativeFrom="margin">
              <wp:align>center</wp:align>
            </wp:positionH>
            <wp:positionV relativeFrom="paragraph">
              <wp:posOffset>237767</wp:posOffset>
            </wp:positionV>
            <wp:extent cx="6884670" cy="6195695"/>
            <wp:effectExtent l="0" t="0" r="0" b="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B27D2" w14:textId="3D0EBE28" w:rsidR="00691B31" w:rsidRDefault="00691B31" w:rsidP="00CB4A48">
      <w:pPr>
        <w:rPr>
          <w:i/>
          <w:iCs/>
        </w:rPr>
      </w:pPr>
    </w:p>
    <w:p w14:paraId="79A1DCCB" w14:textId="5467D266" w:rsidR="00691B31" w:rsidRDefault="00691B31" w:rsidP="00CB4A48">
      <w:pPr>
        <w:rPr>
          <w:i/>
          <w:iCs/>
        </w:rPr>
      </w:pPr>
    </w:p>
    <w:p w14:paraId="2DFF6A1F" w14:textId="3A9703A6" w:rsidR="00691B31" w:rsidRDefault="00691B31" w:rsidP="00CB4A48">
      <w:pPr>
        <w:rPr>
          <w:i/>
          <w:iCs/>
        </w:rPr>
      </w:pPr>
    </w:p>
    <w:p w14:paraId="4E73CFB8" w14:textId="4BF4AC92" w:rsidR="00691B31" w:rsidRDefault="00691B31" w:rsidP="00CB4A48">
      <w:pPr>
        <w:rPr>
          <w:i/>
          <w:iCs/>
        </w:rPr>
      </w:pPr>
    </w:p>
    <w:p w14:paraId="048D3802" w14:textId="38AA4579" w:rsidR="00691B31" w:rsidRDefault="00691B31" w:rsidP="00CB4A48">
      <w:pPr>
        <w:rPr>
          <w:i/>
          <w:iCs/>
        </w:rPr>
      </w:pPr>
    </w:p>
    <w:p w14:paraId="7737F4E4" w14:textId="38BAC909" w:rsidR="00691B31" w:rsidRDefault="00691B31" w:rsidP="00CB4A48">
      <w:pPr>
        <w:rPr>
          <w:i/>
          <w:iCs/>
        </w:rPr>
      </w:pPr>
    </w:p>
    <w:p w14:paraId="2414AFD9" w14:textId="271384B8" w:rsidR="00691B31" w:rsidRPr="00653924" w:rsidRDefault="00C02D38" w:rsidP="00691B31">
      <w:pPr>
        <w:pStyle w:val="Sottotitolo"/>
        <w:rPr>
          <w:sz w:val="28"/>
          <w:szCs w:val="28"/>
          <w:u w:val="single"/>
        </w:rPr>
      </w:pPr>
      <w:r w:rsidRPr="00653924">
        <w:rPr>
          <w:sz w:val="28"/>
          <w:szCs w:val="28"/>
          <w:u w:val="single"/>
        </w:rPr>
        <w:t>Gestione Prenotazione</w:t>
      </w:r>
      <w:r w:rsidR="00691B31" w:rsidRPr="00653924">
        <w:rPr>
          <w:sz w:val="28"/>
          <w:szCs w:val="28"/>
          <w:u w:val="single"/>
        </w:rPr>
        <w:t>:</w:t>
      </w:r>
    </w:p>
    <w:p w14:paraId="49A75809" w14:textId="33E9256A" w:rsidR="00691B31" w:rsidRDefault="00691B31" w:rsidP="00691B31"/>
    <w:p w14:paraId="124D2CAD" w14:textId="3363F6E7" w:rsidR="00691B31" w:rsidRPr="00653924" w:rsidRDefault="00691B31" w:rsidP="00653924">
      <w:pPr>
        <w:pStyle w:val="Titolo3"/>
        <w:jc w:val="center"/>
        <w:rPr>
          <w:i/>
          <w:iCs/>
          <w:color w:val="auto"/>
        </w:rPr>
      </w:pPr>
      <w:bookmarkStart w:id="35" w:name="_Toc113009931"/>
      <w:r w:rsidRPr="00653924">
        <w:rPr>
          <w:i/>
          <w:iCs/>
          <w:color w:val="auto"/>
        </w:rPr>
        <w:t>Visualizza Carrello</w:t>
      </w:r>
      <w:bookmarkEnd w:id="35"/>
    </w:p>
    <w:p w14:paraId="011BF3F8" w14:textId="1D03D7C8" w:rsidR="00691B31" w:rsidRPr="00691B31" w:rsidRDefault="00653924" w:rsidP="00691B31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76672" behindDoc="0" locked="0" layoutInCell="1" allowOverlap="1" wp14:anchorId="00E768C8" wp14:editId="3779E1A8">
            <wp:simplePos x="0" y="0"/>
            <wp:positionH relativeFrom="margin">
              <wp:align>center</wp:align>
            </wp:positionH>
            <wp:positionV relativeFrom="paragraph">
              <wp:posOffset>206734</wp:posOffset>
            </wp:positionV>
            <wp:extent cx="6964045" cy="6179820"/>
            <wp:effectExtent l="0" t="0" r="8255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F41FF" w14:textId="4A0508F4" w:rsidR="00691B31" w:rsidRDefault="00691B31" w:rsidP="00CB4A48">
      <w:pPr>
        <w:rPr>
          <w:i/>
          <w:iCs/>
        </w:rPr>
      </w:pPr>
    </w:p>
    <w:p w14:paraId="3E356703" w14:textId="0B12A539" w:rsidR="00691B31" w:rsidRDefault="00691B31" w:rsidP="00CB4A48">
      <w:pPr>
        <w:rPr>
          <w:i/>
          <w:iCs/>
        </w:rPr>
      </w:pPr>
    </w:p>
    <w:p w14:paraId="65594150" w14:textId="2C2B9073" w:rsidR="00691B31" w:rsidRDefault="00691B31" w:rsidP="00CB4A48">
      <w:pPr>
        <w:rPr>
          <w:i/>
          <w:iCs/>
        </w:rPr>
      </w:pPr>
    </w:p>
    <w:p w14:paraId="1E516552" w14:textId="33A8B097" w:rsidR="00691B31" w:rsidRDefault="00691B31" w:rsidP="00CB4A48">
      <w:pPr>
        <w:rPr>
          <w:i/>
          <w:iCs/>
        </w:rPr>
      </w:pPr>
    </w:p>
    <w:p w14:paraId="698B545D" w14:textId="213066E1" w:rsidR="00691B31" w:rsidRDefault="00691B31" w:rsidP="00CB4A48">
      <w:pPr>
        <w:rPr>
          <w:i/>
          <w:iCs/>
        </w:rPr>
      </w:pPr>
    </w:p>
    <w:p w14:paraId="58E77936" w14:textId="432204A7" w:rsidR="00691B31" w:rsidRDefault="00691B31" w:rsidP="00CB4A48">
      <w:pPr>
        <w:rPr>
          <w:i/>
          <w:iCs/>
        </w:rPr>
      </w:pPr>
    </w:p>
    <w:p w14:paraId="65BA91AC" w14:textId="1717EE96" w:rsidR="00691B31" w:rsidRPr="00C02D38" w:rsidRDefault="00C02D38" w:rsidP="0083396B">
      <w:pPr>
        <w:pStyle w:val="Sottotitolo"/>
        <w:outlineLvl w:val="1"/>
        <w:rPr>
          <w:sz w:val="28"/>
          <w:szCs w:val="28"/>
          <w:u w:val="single"/>
        </w:rPr>
      </w:pPr>
      <w:bookmarkStart w:id="36" w:name="_Toc113009932"/>
      <w:r w:rsidRPr="00C02D38">
        <w:rPr>
          <w:sz w:val="28"/>
          <w:szCs w:val="28"/>
          <w:u w:val="single"/>
        </w:rPr>
        <w:t>Gestione Scorte</w:t>
      </w:r>
      <w:r w:rsidR="00691B31" w:rsidRPr="00C02D38">
        <w:rPr>
          <w:sz w:val="28"/>
          <w:szCs w:val="28"/>
          <w:u w:val="single"/>
        </w:rPr>
        <w:t>:</w:t>
      </w:r>
      <w:bookmarkEnd w:id="36"/>
    </w:p>
    <w:p w14:paraId="0D0EDD56" w14:textId="0E4DEA96" w:rsidR="00691B31" w:rsidRDefault="00691B31" w:rsidP="00691B31"/>
    <w:p w14:paraId="5E2D34C3" w14:textId="7EA73D02" w:rsidR="00691B31" w:rsidRDefault="00691B31" w:rsidP="00653924">
      <w:pPr>
        <w:pStyle w:val="Titolo3"/>
        <w:jc w:val="center"/>
        <w:rPr>
          <w:i/>
          <w:iCs/>
        </w:rPr>
      </w:pPr>
      <w:bookmarkStart w:id="37" w:name="_Toc113009933"/>
      <w:r w:rsidRPr="00653924">
        <w:rPr>
          <w:i/>
          <w:iCs/>
          <w:color w:val="auto"/>
        </w:rPr>
        <w:t>Visualizza Scorte</w:t>
      </w:r>
      <w:bookmarkEnd w:id="37"/>
    </w:p>
    <w:p w14:paraId="0E8CB796" w14:textId="70DC6F7B" w:rsidR="00691B31" w:rsidRPr="00691B31" w:rsidRDefault="00653924" w:rsidP="00691B31">
      <w:pPr>
        <w:rPr>
          <w:i/>
          <w:iCs/>
        </w:rPr>
      </w:pPr>
      <w:r w:rsidRPr="00653924"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7C3BE404" wp14:editId="49CAC676">
            <wp:simplePos x="0" y="0"/>
            <wp:positionH relativeFrom="margin">
              <wp:posOffset>-433070</wp:posOffset>
            </wp:positionH>
            <wp:positionV relativeFrom="paragraph">
              <wp:posOffset>244116</wp:posOffset>
            </wp:positionV>
            <wp:extent cx="6953250" cy="6179185"/>
            <wp:effectExtent l="0" t="0" r="0" b="0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61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95410" w14:textId="77777777" w:rsidR="00691B31" w:rsidRPr="00691B31" w:rsidRDefault="00691B31" w:rsidP="00CB4A48">
      <w:pPr>
        <w:rPr>
          <w:i/>
          <w:iCs/>
        </w:rPr>
      </w:pPr>
    </w:p>
    <w:sectPr w:rsidR="00691B31" w:rsidRPr="00691B31">
      <w:headerReference w:type="default" r:id="rId3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ECF8" w14:textId="77777777" w:rsidR="00FF4F82" w:rsidRDefault="00FF4F82" w:rsidP="0056204C">
      <w:pPr>
        <w:spacing w:after="0" w:line="240" w:lineRule="auto"/>
      </w:pPr>
      <w:r>
        <w:separator/>
      </w:r>
    </w:p>
  </w:endnote>
  <w:endnote w:type="continuationSeparator" w:id="0">
    <w:p w14:paraId="5725B08B" w14:textId="77777777" w:rsidR="00FF4F82" w:rsidRDefault="00FF4F82" w:rsidP="0056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5412" w14:textId="77777777" w:rsidR="00FF4F82" w:rsidRDefault="00FF4F82" w:rsidP="0056204C">
      <w:pPr>
        <w:spacing w:after="0" w:line="240" w:lineRule="auto"/>
      </w:pPr>
      <w:r>
        <w:separator/>
      </w:r>
    </w:p>
  </w:footnote>
  <w:footnote w:type="continuationSeparator" w:id="0">
    <w:p w14:paraId="4B06B6C1" w14:textId="77777777" w:rsidR="00FF4F82" w:rsidRDefault="00FF4F82" w:rsidP="0056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DE2A" w14:textId="300B5ECC" w:rsidR="005F10DE" w:rsidRPr="00423632" w:rsidRDefault="005F10DE">
    <w:pPr>
      <w:pStyle w:val="Intestazione"/>
      <w:rPr>
        <w:sz w:val="18"/>
        <w:szCs w:val="18"/>
      </w:rPr>
    </w:pPr>
    <w:r w:rsidRPr="00423632">
      <w:rPr>
        <w:sz w:val="18"/>
        <w:szCs w:val="18"/>
      </w:rPr>
      <w:t>RAD</w:t>
    </w:r>
    <w:r w:rsidR="00423632" w:rsidRPr="00423632">
      <w:rPr>
        <w:sz w:val="18"/>
        <w:szCs w:val="18"/>
      </w:rPr>
      <w:t xml:space="preserve"> – Manfredi Crapa , Bruno Ferazzo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FEE"/>
    <w:multiLevelType w:val="multilevel"/>
    <w:tmpl w:val="33B2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>
      <w:start w:val="4"/>
      <w:numFmt w:val="bullet"/>
      <w:lvlText w:val="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548AB"/>
    <w:multiLevelType w:val="hybridMultilevel"/>
    <w:tmpl w:val="38929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2315"/>
    <w:multiLevelType w:val="multilevel"/>
    <w:tmpl w:val="1D2E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95DB5"/>
    <w:multiLevelType w:val="multilevel"/>
    <w:tmpl w:val="5D44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F6611"/>
    <w:multiLevelType w:val="multilevel"/>
    <w:tmpl w:val="E3A0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65619"/>
    <w:multiLevelType w:val="multilevel"/>
    <w:tmpl w:val="A3AA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D7B3F"/>
    <w:multiLevelType w:val="multilevel"/>
    <w:tmpl w:val="F34A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F71A5"/>
    <w:multiLevelType w:val="multilevel"/>
    <w:tmpl w:val="138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31C0D"/>
    <w:multiLevelType w:val="multilevel"/>
    <w:tmpl w:val="94EC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B1FF9"/>
    <w:multiLevelType w:val="multilevel"/>
    <w:tmpl w:val="A138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37576"/>
    <w:multiLevelType w:val="hybridMultilevel"/>
    <w:tmpl w:val="20C6C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AB4"/>
    <w:multiLevelType w:val="multilevel"/>
    <w:tmpl w:val="5DD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90C75"/>
    <w:multiLevelType w:val="multilevel"/>
    <w:tmpl w:val="09F0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D487A"/>
    <w:multiLevelType w:val="hybridMultilevel"/>
    <w:tmpl w:val="6B784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6BBE"/>
    <w:multiLevelType w:val="multilevel"/>
    <w:tmpl w:val="554E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A94C40"/>
    <w:multiLevelType w:val="hybridMultilevel"/>
    <w:tmpl w:val="2AD81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D3998"/>
    <w:multiLevelType w:val="multilevel"/>
    <w:tmpl w:val="5A12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E79EB"/>
    <w:multiLevelType w:val="hybridMultilevel"/>
    <w:tmpl w:val="87EE5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566B"/>
    <w:multiLevelType w:val="hybridMultilevel"/>
    <w:tmpl w:val="A55E8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631D"/>
    <w:multiLevelType w:val="multilevel"/>
    <w:tmpl w:val="4EB0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9A0863"/>
    <w:multiLevelType w:val="multilevel"/>
    <w:tmpl w:val="E4F2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4816E0"/>
    <w:multiLevelType w:val="multilevel"/>
    <w:tmpl w:val="9EAA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837DA"/>
    <w:multiLevelType w:val="multilevel"/>
    <w:tmpl w:val="E6DE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67338"/>
    <w:multiLevelType w:val="multilevel"/>
    <w:tmpl w:val="1980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D96637"/>
    <w:multiLevelType w:val="hybridMultilevel"/>
    <w:tmpl w:val="0EC29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8659D"/>
    <w:multiLevelType w:val="hybridMultilevel"/>
    <w:tmpl w:val="5060E74A"/>
    <w:lvl w:ilvl="0" w:tplc="9FC49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4B15"/>
    <w:multiLevelType w:val="multilevel"/>
    <w:tmpl w:val="6C58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B36B5F"/>
    <w:multiLevelType w:val="hybridMultilevel"/>
    <w:tmpl w:val="C3FA0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226C1"/>
    <w:multiLevelType w:val="hybridMultilevel"/>
    <w:tmpl w:val="70F87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A50BF"/>
    <w:multiLevelType w:val="multilevel"/>
    <w:tmpl w:val="E5CC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7723D8"/>
    <w:multiLevelType w:val="multilevel"/>
    <w:tmpl w:val="880A800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50A93CEC"/>
    <w:multiLevelType w:val="multilevel"/>
    <w:tmpl w:val="CED6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C85C37"/>
    <w:multiLevelType w:val="multilevel"/>
    <w:tmpl w:val="FC1C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4C06D3"/>
    <w:multiLevelType w:val="hybridMultilevel"/>
    <w:tmpl w:val="F7865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47CB4"/>
    <w:multiLevelType w:val="hybridMultilevel"/>
    <w:tmpl w:val="2052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A6472"/>
    <w:multiLevelType w:val="multilevel"/>
    <w:tmpl w:val="6108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7D4D3E"/>
    <w:multiLevelType w:val="multilevel"/>
    <w:tmpl w:val="16B8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334536"/>
    <w:multiLevelType w:val="hybridMultilevel"/>
    <w:tmpl w:val="87AE9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92180"/>
    <w:multiLevelType w:val="hybridMultilevel"/>
    <w:tmpl w:val="D974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2B22"/>
    <w:multiLevelType w:val="multilevel"/>
    <w:tmpl w:val="014C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2209DB"/>
    <w:multiLevelType w:val="multilevel"/>
    <w:tmpl w:val="A0E0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E034B0"/>
    <w:multiLevelType w:val="hybridMultilevel"/>
    <w:tmpl w:val="0CBCD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F7DD9"/>
    <w:multiLevelType w:val="multilevel"/>
    <w:tmpl w:val="687A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A41754"/>
    <w:multiLevelType w:val="hybridMultilevel"/>
    <w:tmpl w:val="2CA2A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00C56"/>
    <w:multiLevelType w:val="hybridMultilevel"/>
    <w:tmpl w:val="ECAE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04FEF"/>
    <w:multiLevelType w:val="multilevel"/>
    <w:tmpl w:val="B046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F2751F"/>
    <w:multiLevelType w:val="multilevel"/>
    <w:tmpl w:val="E41E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76427B"/>
    <w:multiLevelType w:val="hybridMultilevel"/>
    <w:tmpl w:val="5FFA7C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689197">
    <w:abstractNumId w:val="16"/>
  </w:num>
  <w:num w:numId="2" w16cid:durableId="517305875">
    <w:abstractNumId w:val="9"/>
  </w:num>
  <w:num w:numId="3" w16cid:durableId="1456559507">
    <w:abstractNumId w:val="14"/>
  </w:num>
  <w:num w:numId="4" w16cid:durableId="1975793040">
    <w:abstractNumId w:val="29"/>
  </w:num>
  <w:num w:numId="5" w16cid:durableId="483282535">
    <w:abstractNumId w:val="19"/>
  </w:num>
  <w:num w:numId="6" w16cid:durableId="270092154">
    <w:abstractNumId w:val="36"/>
  </w:num>
  <w:num w:numId="7" w16cid:durableId="1697609608">
    <w:abstractNumId w:val="40"/>
  </w:num>
  <w:num w:numId="8" w16cid:durableId="1888296601">
    <w:abstractNumId w:val="35"/>
  </w:num>
  <w:num w:numId="9" w16cid:durableId="1357580103">
    <w:abstractNumId w:val="46"/>
  </w:num>
  <w:num w:numId="10" w16cid:durableId="407847749">
    <w:abstractNumId w:val="46"/>
  </w:num>
  <w:num w:numId="11" w16cid:durableId="1973054589">
    <w:abstractNumId w:val="4"/>
  </w:num>
  <w:num w:numId="12" w16cid:durableId="122775642">
    <w:abstractNumId w:val="8"/>
  </w:num>
  <w:num w:numId="13" w16cid:durableId="83455911">
    <w:abstractNumId w:val="6"/>
  </w:num>
  <w:num w:numId="14" w16cid:durableId="265163661">
    <w:abstractNumId w:val="3"/>
  </w:num>
  <w:num w:numId="15" w16cid:durableId="901524000">
    <w:abstractNumId w:val="21"/>
  </w:num>
  <w:num w:numId="16" w16cid:durableId="1109927962">
    <w:abstractNumId w:val="20"/>
  </w:num>
  <w:num w:numId="17" w16cid:durableId="398137772">
    <w:abstractNumId w:val="11"/>
  </w:num>
  <w:num w:numId="18" w16cid:durableId="883953657">
    <w:abstractNumId w:val="7"/>
  </w:num>
  <w:num w:numId="19" w16cid:durableId="2052344748">
    <w:abstractNumId w:val="22"/>
  </w:num>
  <w:num w:numId="20" w16cid:durableId="1160464029">
    <w:abstractNumId w:val="5"/>
  </w:num>
  <w:num w:numId="21" w16cid:durableId="2071690770">
    <w:abstractNumId w:val="42"/>
  </w:num>
  <w:num w:numId="22" w16cid:durableId="1275550924">
    <w:abstractNumId w:val="45"/>
  </w:num>
  <w:num w:numId="23" w16cid:durableId="878013028">
    <w:abstractNumId w:val="2"/>
  </w:num>
  <w:num w:numId="24" w16cid:durableId="238757562">
    <w:abstractNumId w:val="12"/>
  </w:num>
  <w:num w:numId="25" w16cid:durableId="1615750542">
    <w:abstractNumId w:val="26"/>
  </w:num>
  <w:num w:numId="26" w16cid:durableId="75173907">
    <w:abstractNumId w:val="32"/>
  </w:num>
  <w:num w:numId="27" w16cid:durableId="1375275704">
    <w:abstractNumId w:val="0"/>
  </w:num>
  <w:num w:numId="28" w16cid:durableId="1827278329">
    <w:abstractNumId w:val="23"/>
  </w:num>
  <w:num w:numId="29" w16cid:durableId="915086927">
    <w:abstractNumId w:val="31"/>
  </w:num>
  <w:num w:numId="30" w16cid:durableId="563299660">
    <w:abstractNumId w:val="39"/>
  </w:num>
  <w:num w:numId="31" w16cid:durableId="918632677">
    <w:abstractNumId w:val="30"/>
  </w:num>
  <w:num w:numId="32" w16cid:durableId="1800344002">
    <w:abstractNumId w:val="41"/>
  </w:num>
  <w:num w:numId="33" w16cid:durableId="51857941">
    <w:abstractNumId w:val="33"/>
  </w:num>
  <w:num w:numId="34" w16cid:durableId="779762868">
    <w:abstractNumId w:val="43"/>
  </w:num>
  <w:num w:numId="35" w16cid:durableId="1784224929">
    <w:abstractNumId w:val="1"/>
  </w:num>
  <w:num w:numId="36" w16cid:durableId="509687673">
    <w:abstractNumId w:val="37"/>
  </w:num>
  <w:num w:numId="37" w16cid:durableId="1303078411">
    <w:abstractNumId w:val="44"/>
  </w:num>
  <w:num w:numId="38" w16cid:durableId="177282731">
    <w:abstractNumId w:val="24"/>
  </w:num>
  <w:num w:numId="39" w16cid:durableId="648753396">
    <w:abstractNumId w:val="27"/>
  </w:num>
  <w:num w:numId="40" w16cid:durableId="1351103987">
    <w:abstractNumId w:val="38"/>
  </w:num>
  <w:num w:numId="41" w16cid:durableId="2029405272">
    <w:abstractNumId w:val="18"/>
  </w:num>
  <w:num w:numId="42" w16cid:durableId="791629799">
    <w:abstractNumId w:val="10"/>
  </w:num>
  <w:num w:numId="43" w16cid:durableId="1462529199">
    <w:abstractNumId w:val="17"/>
  </w:num>
  <w:num w:numId="44" w16cid:durableId="723985814">
    <w:abstractNumId w:val="15"/>
  </w:num>
  <w:num w:numId="45" w16cid:durableId="1518151876">
    <w:abstractNumId w:val="13"/>
  </w:num>
  <w:num w:numId="46" w16cid:durableId="1401249027">
    <w:abstractNumId w:val="47"/>
  </w:num>
  <w:num w:numId="47" w16cid:durableId="672149956">
    <w:abstractNumId w:val="34"/>
  </w:num>
  <w:num w:numId="48" w16cid:durableId="1585645069">
    <w:abstractNumId w:val="28"/>
  </w:num>
  <w:num w:numId="49" w16cid:durableId="849181796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F0D"/>
    <w:rsid w:val="00037C6C"/>
    <w:rsid w:val="00060362"/>
    <w:rsid w:val="00074EE3"/>
    <w:rsid w:val="000A0EDA"/>
    <w:rsid w:val="000B619F"/>
    <w:rsid w:val="000E53FF"/>
    <w:rsid w:val="000F0640"/>
    <w:rsid w:val="00162E5E"/>
    <w:rsid w:val="00183400"/>
    <w:rsid w:val="00184B6F"/>
    <w:rsid w:val="00190E59"/>
    <w:rsid w:val="001C62A2"/>
    <w:rsid w:val="001F635B"/>
    <w:rsid w:val="002218A9"/>
    <w:rsid w:val="00234970"/>
    <w:rsid w:val="00243CDB"/>
    <w:rsid w:val="002536C8"/>
    <w:rsid w:val="002C3D48"/>
    <w:rsid w:val="002E0283"/>
    <w:rsid w:val="002E2BE6"/>
    <w:rsid w:val="002F3588"/>
    <w:rsid w:val="00330D1B"/>
    <w:rsid w:val="0037374B"/>
    <w:rsid w:val="0039347A"/>
    <w:rsid w:val="00395B4E"/>
    <w:rsid w:val="003A48A6"/>
    <w:rsid w:val="003C6E91"/>
    <w:rsid w:val="003D5879"/>
    <w:rsid w:val="003E02FA"/>
    <w:rsid w:val="003F1250"/>
    <w:rsid w:val="00423632"/>
    <w:rsid w:val="004317B5"/>
    <w:rsid w:val="00432831"/>
    <w:rsid w:val="0044697A"/>
    <w:rsid w:val="00486B22"/>
    <w:rsid w:val="00490307"/>
    <w:rsid w:val="004B6E84"/>
    <w:rsid w:val="00505B1F"/>
    <w:rsid w:val="00513DDB"/>
    <w:rsid w:val="00557A4B"/>
    <w:rsid w:val="0056204C"/>
    <w:rsid w:val="005846D2"/>
    <w:rsid w:val="005A782F"/>
    <w:rsid w:val="005D04CA"/>
    <w:rsid w:val="005D64D0"/>
    <w:rsid w:val="005F10DE"/>
    <w:rsid w:val="00624AA8"/>
    <w:rsid w:val="00626F0D"/>
    <w:rsid w:val="00631579"/>
    <w:rsid w:val="00653924"/>
    <w:rsid w:val="00657505"/>
    <w:rsid w:val="00683A2C"/>
    <w:rsid w:val="00691B31"/>
    <w:rsid w:val="006D3CF0"/>
    <w:rsid w:val="006E3F36"/>
    <w:rsid w:val="00713621"/>
    <w:rsid w:val="007312A7"/>
    <w:rsid w:val="00752683"/>
    <w:rsid w:val="007610E5"/>
    <w:rsid w:val="0079482A"/>
    <w:rsid w:val="007B7E17"/>
    <w:rsid w:val="007F3E7B"/>
    <w:rsid w:val="007F4E72"/>
    <w:rsid w:val="0082610F"/>
    <w:rsid w:val="0083396B"/>
    <w:rsid w:val="009537A1"/>
    <w:rsid w:val="00961C46"/>
    <w:rsid w:val="009928E6"/>
    <w:rsid w:val="009D3A9F"/>
    <w:rsid w:val="00A1212F"/>
    <w:rsid w:val="00A14CA3"/>
    <w:rsid w:val="00A36C25"/>
    <w:rsid w:val="00A64107"/>
    <w:rsid w:val="00A774FE"/>
    <w:rsid w:val="00A82DDD"/>
    <w:rsid w:val="00AC5E0B"/>
    <w:rsid w:val="00AD290B"/>
    <w:rsid w:val="00B10205"/>
    <w:rsid w:val="00B370EE"/>
    <w:rsid w:val="00B64994"/>
    <w:rsid w:val="00B734AF"/>
    <w:rsid w:val="00B82786"/>
    <w:rsid w:val="00B8738A"/>
    <w:rsid w:val="00B96E69"/>
    <w:rsid w:val="00BE6836"/>
    <w:rsid w:val="00BF7905"/>
    <w:rsid w:val="00C02D38"/>
    <w:rsid w:val="00C86543"/>
    <w:rsid w:val="00CA0A2F"/>
    <w:rsid w:val="00CB2EEF"/>
    <w:rsid w:val="00CB4A48"/>
    <w:rsid w:val="00CE42D9"/>
    <w:rsid w:val="00D365CE"/>
    <w:rsid w:val="00DF541B"/>
    <w:rsid w:val="00E10747"/>
    <w:rsid w:val="00E30BA1"/>
    <w:rsid w:val="00E536A5"/>
    <w:rsid w:val="00E564C6"/>
    <w:rsid w:val="00E73D3C"/>
    <w:rsid w:val="00EC2B6B"/>
    <w:rsid w:val="00FA1E35"/>
    <w:rsid w:val="00FE6D33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E452"/>
  <w15:chartTrackingRefBased/>
  <w15:docId w15:val="{82FABA93-6703-4CD6-8AED-518E2B46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2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6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6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6F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6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626F0D"/>
    <w:rPr>
      <w:i/>
      <w:iCs/>
      <w:color w:val="404040" w:themeColor="text1" w:themeTint="BF"/>
    </w:rPr>
  </w:style>
  <w:style w:type="character" w:styleId="Titolodellibro">
    <w:name w:val="Book Title"/>
    <w:basedOn w:val="Carpredefinitoparagrafo"/>
    <w:uiPriority w:val="33"/>
    <w:qFormat/>
    <w:rsid w:val="00626F0D"/>
    <w:rPr>
      <w:b/>
      <w:bCs/>
      <w:i/>
      <w:iCs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26F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26F0D"/>
    <w:rPr>
      <w:i/>
      <w:iCs/>
      <w:color w:val="4472C4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26F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26F0D"/>
    <w:rPr>
      <w:i/>
      <w:iCs/>
      <w:color w:val="404040" w:themeColor="text1" w:themeTint="BF"/>
    </w:rPr>
  </w:style>
  <w:style w:type="character" w:styleId="Enfasigrassetto">
    <w:name w:val="Strong"/>
    <w:basedOn w:val="Carpredefinitoparagrafo"/>
    <w:uiPriority w:val="22"/>
    <w:qFormat/>
    <w:rsid w:val="00626F0D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626F0D"/>
    <w:rPr>
      <w:i/>
      <w:iCs/>
      <w:color w:val="4472C4" w:themeColor="accent1"/>
    </w:rPr>
  </w:style>
  <w:style w:type="character" w:styleId="Enfasicorsivo">
    <w:name w:val="Emphasis"/>
    <w:basedOn w:val="Carpredefinitoparagrafo"/>
    <w:uiPriority w:val="20"/>
    <w:qFormat/>
    <w:rsid w:val="00626F0D"/>
    <w:rPr>
      <w:i/>
      <w:i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6F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6F0D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626F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26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6F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5620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04C"/>
  </w:style>
  <w:style w:type="paragraph" w:styleId="Pidipagina">
    <w:name w:val="footer"/>
    <w:basedOn w:val="Normale"/>
    <w:link w:val="PidipaginaCarattere"/>
    <w:uiPriority w:val="99"/>
    <w:unhideWhenUsed/>
    <w:rsid w:val="005620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04C"/>
  </w:style>
  <w:style w:type="paragraph" w:customStyle="1" w:styleId="paragraph">
    <w:name w:val="paragraph"/>
    <w:basedOn w:val="Normale"/>
    <w:rsid w:val="00221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18A9"/>
  </w:style>
  <w:style w:type="character" w:customStyle="1" w:styleId="eop">
    <w:name w:val="eop"/>
    <w:basedOn w:val="Carpredefinitoparagrafo"/>
    <w:rsid w:val="002218A9"/>
  </w:style>
  <w:style w:type="paragraph" w:styleId="NormaleWeb">
    <w:name w:val="Normal (Web)"/>
    <w:basedOn w:val="Normale"/>
    <w:uiPriority w:val="99"/>
    <w:unhideWhenUsed/>
    <w:rsid w:val="0039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62A2"/>
    <w:pPr>
      <w:ind w:left="720"/>
      <w:contextualSpacing/>
    </w:pPr>
  </w:style>
  <w:style w:type="paragraph" w:customStyle="1" w:styleId="Default">
    <w:name w:val="Default"/>
    <w:rsid w:val="00FE6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FE6D33"/>
    <w:pPr>
      <w:spacing w:after="0" w:line="240" w:lineRule="auto"/>
    </w:pPr>
  </w:style>
  <w:style w:type="table" w:styleId="Elencochiaro-Colore3">
    <w:name w:val="Light List Accent 3"/>
    <w:basedOn w:val="Tabellanormale"/>
    <w:uiPriority w:val="61"/>
    <w:rsid w:val="000E53FF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183400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31579"/>
    <w:pPr>
      <w:spacing w:before="120" w:after="0"/>
      <w:ind w:left="220"/>
    </w:pPr>
    <w:rPr>
      <w:rFonts w:cstheme="minorHAnsi"/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8340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83400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83400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631579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31579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631579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31579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31579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31579"/>
    <w:pPr>
      <w:spacing w:after="0"/>
      <w:ind w:left="1760"/>
    </w:pPr>
    <w:rPr>
      <w:rFonts w:cstheme="minorHAns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73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9B1B8-B82C-4C74-B33E-A7C5D466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2</Pages>
  <Words>4897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I CRAPA</dc:creator>
  <cp:keywords/>
  <dc:description/>
  <cp:lastModifiedBy>MANFREDI CRAPA</cp:lastModifiedBy>
  <cp:revision>12</cp:revision>
  <cp:lastPrinted>2022-06-27T17:35:00Z</cp:lastPrinted>
  <dcterms:created xsi:type="dcterms:W3CDTF">2022-06-27T15:01:00Z</dcterms:created>
  <dcterms:modified xsi:type="dcterms:W3CDTF">2022-09-02T09:38:00Z</dcterms:modified>
</cp:coreProperties>
</file>